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ED" w:rsidRPr="00AA6767" w:rsidRDefault="002451ED" w:rsidP="002451ED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                                                                                                                                                                      «Факел Социализма средняя общеобразовательная школа»</w:t>
      </w:r>
    </w:p>
    <w:p w:rsidR="002451ED" w:rsidRPr="00AA6767" w:rsidRDefault="002451ED" w:rsidP="002451ED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1ED" w:rsidRPr="00AA6767" w:rsidRDefault="002451ED" w:rsidP="002451ED">
      <w:pPr>
        <w:tabs>
          <w:tab w:val="left" w:pos="25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3932"/>
        <w:gridCol w:w="4599"/>
      </w:tblGrid>
      <w:tr w:rsidR="002451ED" w:rsidRPr="00AA6767" w:rsidTr="003103C7">
        <w:trPr>
          <w:trHeight w:val="1671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AA6767" w:rsidRDefault="002451ED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инято»                           </w:t>
            </w: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2451ED" w:rsidRPr="00AA6767" w:rsidRDefault="002451ED" w:rsidP="003103C7">
            <w:pPr>
              <w:tabs>
                <w:tab w:val="left" w:pos="9288"/>
              </w:tabs>
              <w:spacing w:after="0" w:line="240" w:lineRule="auto"/>
              <w:ind w:left="-1457" w:firstLine="14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__________ Л.А. Грибанова</w:t>
            </w:r>
          </w:p>
          <w:p w:rsidR="002451ED" w:rsidRPr="00AA6767" w:rsidRDefault="002451ED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</w:t>
            </w:r>
          </w:p>
          <w:p w:rsidR="002451ED" w:rsidRPr="00AA6767" w:rsidRDefault="00B40199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от  «____»_________2014</w:t>
            </w:r>
            <w:r w:rsidR="002451ED"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AA6767" w:rsidRDefault="002451ED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451ED" w:rsidRPr="00AA6767" w:rsidRDefault="002451ED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УВР</w:t>
            </w:r>
          </w:p>
          <w:p w:rsidR="002451ED" w:rsidRPr="00AA6767" w:rsidRDefault="002451ED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Н.А. </w:t>
            </w:r>
            <w:proofErr w:type="spellStart"/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Кочура</w:t>
            </w:r>
            <w:proofErr w:type="spellEnd"/>
          </w:p>
          <w:p w:rsidR="002451ED" w:rsidRPr="00AA6767" w:rsidRDefault="00B40199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2014</w:t>
            </w:r>
            <w:r w:rsidR="002451ED"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AA6767" w:rsidRDefault="002451ED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2451ED" w:rsidRPr="00AA6767" w:rsidRDefault="002451ED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Факел Социализма СОШ»</w:t>
            </w:r>
          </w:p>
          <w:p w:rsidR="002451ED" w:rsidRPr="00AA6767" w:rsidRDefault="002451ED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="003103C7"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А.В. Глазкова</w:t>
            </w:r>
          </w:p>
          <w:p w:rsidR="002451ED" w:rsidRPr="00AA6767" w:rsidRDefault="002451ED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</w:t>
            </w:r>
          </w:p>
          <w:p w:rsidR="002451ED" w:rsidRPr="00AA6767" w:rsidRDefault="00B40199" w:rsidP="002451E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>от «___»_________2014</w:t>
            </w:r>
            <w:r w:rsidR="002451ED" w:rsidRPr="00AA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451ED" w:rsidRPr="00AA6767" w:rsidRDefault="002451ED" w:rsidP="002451E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4AF" w:rsidRPr="00AA6767" w:rsidRDefault="003B24AF" w:rsidP="008E77C8">
      <w:pPr>
        <w:suppressAutoHyphens/>
        <w:spacing w:after="0" w:line="100" w:lineRule="atLeast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B24AF" w:rsidRPr="00AA6767" w:rsidRDefault="003B24AF" w:rsidP="002451ED">
      <w:pPr>
        <w:suppressAutoHyphens/>
        <w:spacing w:after="0" w:line="100" w:lineRule="atLeast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3B24AF" w:rsidRPr="00AA6767" w:rsidRDefault="003B24AF" w:rsidP="002451ED">
      <w:pPr>
        <w:suppressAutoHyphens/>
        <w:spacing w:after="0" w:line="100" w:lineRule="atLeast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2451ED" w:rsidRPr="00AA6767" w:rsidRDefault="002451ED" w:rsidP="00E0595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</w:pPr>
      <w:r w:rsidRPr="00AA6767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>Рабочая программа</w:t>
      </w:r>
    </w:p>
    <w:p w:rsidR="002451ED" w:rsidRPr="00AA6767" w:rsidRDefault="002451ED" w:rsidP="00E0595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</w:pPr>
      <w:r w:rsidRPr="00AA6767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>Учебного предмета</w:t>
      </w:r>
    </w:p>
    <w:p w:rsidR="002451ED" w:rsidRPr="00AA6767" w:rsidRDefault="002451ED" w:rsidP="00E0595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</w:pPr>
      <w:r w:rsidRPr="00AA6767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«Окружающий мир», </w:t>
      </w:r>
      <w:r w:rsidR="003202CA" w:rsidRPr="00AA6767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>2</w:t>
      </w:r>
      <w:r w:rsidRPr="00AA6767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 класс</w:t>
      </w:r>
    </w:p>
    <w:p w:rsidR="002451ED" w:rsidRPr="00AA6767" w:rsidRDefault="002451ED" w:rsidP="00E0595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</w:pPr>
      <w:r w:rsidRPr="00AA6767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>Начального общего образования</w:t>
      </w:r>
    </w:p>
    <w:p w:rsidR="002451ED" w:rsidRPr="00AA6767" w:rsidRDefault="002451ED" w:rsidP="00E0595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</w:pPr>
      <w:r w:rsidRPr="00AA6767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>Для УМК «Перспективная начальная школа»</w:t>
      </w:r>
    </w:p>
    <w:p w:rsidR="002451ED" w:rsidRPr="00AA6767" w:rsidRDefault="002451ED" w:rsidP="00E0595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</w:pPr>
      <w:r w:rsidRPr="00AA6767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>Уровень базовый</w:t>
      </w:r>
    </w:p>
    <w:p w:rsidR="002451ED" w:rsidRPr="00AA6767" w:rsidRDefault="002451ED" w:rsidP="00E0595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</w:pPr>
      <w:r w:rsidRPr="00AA6767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>на 2014-2015 учебный год</w:t>
      </w:r>
    </w:p>
    <w:p w:rsidR="002451ED" w:rsidRPr="00AA6767" w:rsidRDefault="002451ED" w:rsidP="002451E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451ED" w:rsidRPr="00AA6767" w:rsidRDefault="002451ED" w:rsidP="002451ED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A676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бочая программа составлена на  основе Федерального Государственного образовательного стандарта, начального общего образования  программы «Окружающий  мир» автор: </w:t>
      </w:r>
      <w:proofErr w:type="spellStart"/>
      <w:r w:rsidRPr="00AA6767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О.Н.Федотова</w:t>
      </w:r>
      <w:proofErr w:type="spellEnd"/>
      <w:r w:rsidRPr="00AA6767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 xml:space="preserve">, </w:t>
      </w:r>
      <w:proofErr w:type="spellStart"/>
      <w:r w:rsidRPr="00AA6767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Г.В.Трафимова</w:t>
      </w:r>
      <w:proofErr w:type="spellEnd"/>
      <w:r w:rsidR="00E0595B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, 2011г.</w:t>
      </w:r>
    </w:p>
    <w:p w:rsidR="002451ED" w:rsidRPr="00AA6767" w:rsidRDefault="002451ED" w:rsidP="00245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1ED" w:rsidRPr="00AA6767" w:rsidRDefault="002451ED" w:rsidP="00245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1ED" w:rsidRPr="00AA6767" w:rsidRDefault="002451ED" w:rsidP="00245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1ED" w:rsidRPr="00AA6767" w:rsidRDefault="002451ED" w:rsidP="00245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1ED" w:rsidRPr="00AA6767" w:rsidRDefault="002451ED" w:rsidP="002451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  <w:proofErr w:type="spellStart"/>
      <w:r w:rsidRPr="00AA67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AA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Ивановна,</w:t>
      </w:r>
    </w:p>
    <w:p w:rsidR="008E77C8" w:rsidRDefault="002451ED" w:rsidP="008E7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8E77C8" w:rsidRDefault="008E77C8" w:rsidP="008E7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7C8" w:rsidRDefault="008E77C8" w:rsidP="008E7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4AF" w:rsidRPr="00AA6767" w:rsidRDefault="002451ED" w:rsidP="00E059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B24AF" w:rsidRPr="00AA6767" w:rsidRDefault="003B24AF" w:rsidP="008E7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1ED" w:rsidRDefault="002451ED" w:rsidP="00493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Факел Социализма</w:t>
      </w:r>
    </w:p>
    <w:p w:rsidR="003B24AF" w:rsidRPr="00AA6767" w:rsidRDefault="003B24AF" w:rsidP="003B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67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</w:p>
    <w:p w:rsidR="00AA6767" w:rsidRPr="00AA6767" w:rsidRDefault="00AA6767" w:rsidP="003B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2CA" w:rsidRPr="0035308C" w:rsidRDefault="003B24AF" w:rsidP="003202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>ПОЯСНИТЕЛЬНАЯ ЗАПИСКА</w:t>
      </w:r>
    </w:p>
    <w:p w:rsidR="003202CA" w:rsidRPr="0035308C" w:rsidRDefault="003202CA" w:rsidP="003202CA">
      <w:pPr>
        <w:suppressAutoHyphens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35308C">
        <w:rPr>
          <w:rFonts w:ascii="Times New Roman" w:eastAsia="Arial" w:hAnsi="Times New Roman" w:cs="Times New Roman"/>
          <w:lang w:eastAsia="ar-SA"/>
        </w:rPr>
        <w:t xml:space="preserve"> Рабочая программа составлена на  основе Федерального Государственного образовательного стандарта, начального общего образования  программы</w:t>
      </w:r>
      <w:r w:rsidR="0035308C">
        <w:rPr>
          <w:rFonts w:ascii="Times New Roman" w:eastAsia="Arial" w:hAnsi="Times New Roman" w:cs="Times New Roman"/>
          <w:lang w:eastAsia="ar-SA"/>
        </w:rPr>
        <w:t xml:space="preserve"> </w:t>
      </w:r>
      <w:r w:rsidRPr="0035308C">
        <w:rPr>
          <w:rFonts w:ascii="Times New Roman" w:eastAsia="Arial" w:hAnsi="Times New Roman" w:cs="Times New Roman"/>
          <w:lang w:eastAsia="ar-SA"/>
        </w:rPr>
        <w:t>«Окружающий  мир»</w:t>
      </w:r>
      <w:r w:rsidR="0035308C">
        <w:rPr>
          <w:rFonts w:ascii="Times New Roman" w:eastAsia="Arial" w:hAnsi="Times New Roman" w:cs="Times New Roman"/>
          <w:lang w:eastAsia="ar-SA"/>
        </w:rPr>
        <w:t>,</w:t>
      </w:r>
      <w:r w:rsidRPr="0035308C">
        <w:rPr>
          <w:rFonts w:ascii="Times New Roman" w:eastAsia="Arial" w:hAnsi="Times New Roman" w:cs="Times New Roman"/>
          <w:lang w:eastAsia="ar-SA"/>
        </w:rPr>
        <w:t xml:space="preserve"> автор: </w:t>
      </w:r>
      <w:proofErr w:type="spellStart"/>
      <w:r w:rsidRPr="0035308C">
        <w:rPr>
          <w:rFonts w:ascii="Times New Roman" w:eastAsia="Arial" w:hAnsi="Times New Roman" w:cs="Times New Roman"/>
          <w:iCs/>
          <w:lang w:eastAsia="ar-SA"/>
        </w:rPr>
        <w:t>О.Н.Федотова</w:t>
      </w:r>
      <w:proofErr w:type="spellEnd"/>
      <w:r w:rsidRPr="0035308C">
        <w:rPr>
          <w:rFonts w:ascii="Times New Roman" w:eastAsia="Arial" w:hAnsi="Times New Roman" w:cs="Times New Roman"/>
          <w:iCs/>
          <w:lang w:eastAsia="ar-SA"/>
        </w:rPr>
        <w:t xml:space="preserve">, </w:t>
      </w:r>
      <w:proofErr w:type="spellStart"/>
      <w:r w:rsidRPr="0035308C">
        <w:rPr>
          <w:rFonts w:ascii="Times New Roman" w:eastAsia="Arial" w:hAnsi="Times New Roman" w:cs="Times New Roman"/>
          <w:iCs/>
          <w:lang w:eastAsia="ar-SA"/>
        </w:rPr>
        <w:t>Г.В.Трафимова</w:t>
      </w:r>
      <w:proofErr w:type="spellEnd"/>
      <w:r w:rsidR="0035308C">
        <w:rPr>
          <w:rFonts w:ascii="Times New Roman" w:eastAsia="Arial" w:hAnsi="Times New Roman" w:cs="Times New Roman"/>
          <w:iCs/>
          <w:lang w:eastAsia="ar-SA"/>
        </w:rPr>
        <w:t>, 2011 г.</w:t>
      </w:r>
    </w:p>
    <w:p w:rsidR="005A5440" w:rsidRPr="0035308C" w:rsidRDefault="005A5440" w:rsidP="003202CA">
      <w:pPr>
        <w:suppressAutoHyphens/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3B24AF" w:rsidRPr="0035308C" w:rsidRDefault="005A5440" w:rsidP="005A54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Calibri" w:hAnsi="Times New Roman" w:cs="Times New Roman"/>
          <w:b/>
        </w:rPr>
        <w:t xml:space="preserve">Цели и задачи </w:t>
      </w:r>
      <w:r w:rsidRPr="0035308C">
        <w:rPr>
          <w:rFonts w:ascii="Times New Roman" w:eastAsia="Times New Roman" w:hAnsi="Times New Roman" w:cs="Times New Roman"/>
          <w:b/>
          <w:lang w:eastAsia="ru-RU"/>
        </w:rPr>
        <w:t>учебного предмета «Окружающий мир</w:t>
      </w:r>
      <w:proofErr w:type="gramStart"/>
      <w:r w:rsidRPr="0035308C">
        <w:rPr>
          <w:rFonts w:ascii="Times New Roman" w:eastAsia="Times New Roman" w:hAnsi="Times New Roman" w:cs="Times New Roman"/>
          <w:b/>
          <w:lang w:eastAsia="ru-RU"/>
        </w:rPr>
        <w:t>»</w:t>
      </w:r>
      <w:r w:rsidR="003B24AF" w:rsidRPr="0035308C">
        <w:rPr>
          <w:rFonts w:ascii="Times New Roman" w:eastAsia="Times New Roman" w:hAnsi="Times New Roman" w:cs="Times New Roman"/>
          <w:lang w:eastAsia="ru-RU"/>
        </w:rPr>
        <w:t>ф</w:t>
      </w:r>
      <w:proofErr w:type="gramEnd"/>
      <w:r w:rsidR="003B24AF" w:rsidRPr="0035308C">
        <w:rPr>
          <w:rFonts w:ascii="Times New Roman" w:eastAsia="Times New Roman" w:hAnsi="Times New Roman" w:cs="Times New Roman"/>
          <w:lang w:eastAsia="ru-RU"/>
        </w:rPr>
        <w:t>ормирование целостной картины мира и осознание места в нем человека на основе единства научного познания и эмоционально-ценностного осмысления ребенком личного опыта общения со взрослыми и сверстниками, с природой; духовно – 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B24AF" w:rsidRPr="0035308C" w:rsidRDefault="003B24AF" w:rsidP="003B24AF">
      <w:pPr>
        <w:shd w:val="clear" w:color="auto" w:fill="FFFFFF"/>
        <w:spacing w:before="240" w:after="0"/>
        <w:ind w:left="7" w:right="22"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ри отборе учебного материала по окружающему миру, раз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работке языка изложения, методического аппарата учебников завершенной предметной линии учитывались следующие пол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жения «Перспективной начальной школы»:</w:t>
      </w:r>
    </w:p>
    <w:p w:rsidR="003B24AF" w:rsidRPr="0035308C" w:rsidRDefault="003B24AF" w:rsidP="003B24AF">
      <w:pPr>
        <w:shd w:val="clear" w:color="auto" w:fill="FFFFFF"/>
        <w:spacing w:after="0"/>
        <w:ind w:right="36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—топографическая принадлежность школьника. Это как г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родской, так и сельский школьник, что обусловливает учет опыта жизни школьника, проживающего как в городе, так и в сельской местности. Осуществлялся такой подбор материала, который учитывает не только то, чего лишен сельский школьник, но и те преимущества, которые дает жизнь в сельской местности. А именно: богатейшее природное окружение, целостный образ мира, </w:t>
      </w:r>
      <w:proofErr w:type="spellStart"/>
      <w:r w:rsidRPr="0035308C">
        <w:rPr>
          <w:rFonts w:ascii="Times New Roman" w:eastAsia="Times New Roman" w:hAnsi="Times New Roman" w:cs="Times New Roman"/>
          <w:lang w:eastAsia="ru-RU"/>
        </w:rPr>
        <w:t>укорененность</w:t>
      </w:r>
      <w:proofErr w:type="spellEnd"/>
      <w:r w:rsidRPr="0035308C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35308C">
        <w:rPr>
          <w:rFonts w:ascii="Times New Roman" w:eastAsia="Times New Roman" w:hAnsi="Times New Roman" w:cs="Times New Roman"/>
          <w:lang w:eastAsia="ru-RU"/>
        </w:rPr>
        <w:t>природно</w:t>
      </w:r>
      <w:proofErr w:type="spellEnd"/>
      <w:r w:rsidRPr="0035308C">
        <w:rPr>
          <w:rFonts w:ascii="Times New Roman" w:eastAsia="Times New Roman" w:hAnsi="Times New Roman" w:cs="Times New Roman"/>
          <w:lang w:eastAsia="ru-RU"/>
        </w:rPr>
        <w:t xml:space="preserve"> – предметной и культурной ср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де, естественно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–п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>риродный ритм жизни, народные традиции, семейный уклад жизни, а так же высокая степень социального контроля;</w:t>
      </w:r>
    </w:p>
    <w:p w:rsidR="003B24AF" w:rsidRPr="0035308C" w:rsidRDefault="003B24AF" w:rsidP="003B24AF">
      <w:pPr>
        <w:shd w:val="clear" w:color="auto" w:fill="FFFFFF"/>
        <w:tabs>
          <w:tab w:val="left" w:pos="562"/>
        </w:tabs>
        <w:spacing w:after="0"/>
        <w:ind w:left="14" w:right="22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—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>особенности мировосприятия школьника, который в усл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виях городской школы имеет возможность использовать все предоставленные городом богатства мировой художественной культуры, </w:t>
      </w:r>
      <w:proofErr w:type="spellStart"/>
      <w:r w:rsidRPr="0035308C">
        <w:rPr>
          <w:rFonts w:ascii="Times New Roman" w:eastAsia="Times New Roman" w:hAnsi="Times New Roman" w:cs="Times New Roman"/>
          <w:lang w:eastAsia="ru-RU"/>
        </w:rPr>
        <w:t>справочно</w:t>
      </w:r>
      <w:proofErr w:type="spellEnd"/>
      <w:r w:rsidRPr="0035308C">
        <w:rPr>
          <w:rFonts w:ascii="Times New Roman" w:eastAsia="Times New Roman" w:hAnsi="Times New Roman" w:cs="Times New Roman"/>
          <w:lang w:eastAsia="ru-RU"/>
        </w:rPr>
        <w:t xml:space="preserve"> – познавательной литературы, а в условиях сельской школы, в лучшем случае, информационный потенциал Интернета.</w:t>
      </w:r>
    </w:p>
    <w:p w:rsidR="003B24AF" w:rsidRPr="0035308C" w:rsidRDefault="003B24AF" w:rsidP="003B24AF">
      <w:pPr>
        <w:shd w:val="clear" w:color="auto" w:fill="FFFFFF"/>
        <w:spacing w:before="240" w:after="0"/>
        <w:ind w:left="22" w:right="29"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реди принципов УМК «Перспективная начальная школа», обеспечивающих разработку содержания завершенной предметной линии по окружающему миру, приоритетными стали:</w:t>
      </w:r>
    </w:p>
    <w:p w:rsidR="003B24AF" w:rsidRPr="0035308C" w:rsidRDefault="003B24AF" w:rsidP="003B24AF">
      <w:pPr>
        <w:shd w:val="clear" w:color="auto" w:fill="FFFFFF"/>
        <w:tabs>
          <w:tab w:val="left" w:pos="562"/>
        </w:tabs>
        <w:spacing w:after="0"/>
        <w:ind w:left="14" w:right="14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—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>принцип целостности картины мира, предполагающий от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бор интегрированного содержания образования, которое поможет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обучаемому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 xml:space="preserve"> удержать и воссоздать целостность картины мира, обеспечит осознание разнообразных связей между его объектами и явлениями;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3B24AF" w:rsidRPr="0035308C" w:rsidRDefault="003B24AF" w:rsidP="003B24AF">
      <w:pPr>
        <w:shd w:val="clear" w:color="auto" w:fill="FFFFFF"/>
        <w:tabs>
          <w:tab w:val="left" w:pos="684"/>
        </w:tabs>
        <w:spacing w:after="0"/>
        <w:ind w:left="22" w:right="14" w:firstLine="288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—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>принцип практической направленности, формирующий УУД, предусматривает возможность получения знаний посред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твом экспериментальной и опытной деятельности, в условиях поиска необходимой информации в разных источниках информации (учебник, хрестоматия, рабочая тетрадь, словари, научно-</w:t>
      </w:r>
      <w:r w:rsidRPr="0035308C">
        <w:rPr>
          <w:rFonts w:ascii="Times New Roman" w:eastAsia="Times New Roman" w:hAnsi="Times New Roman" w:cs="Times New Roman"/>
          <w:spacing w:val="-2"/>
          <w:lang w:eastAsia="ru-RU"/>
        </w:rPr>
        <w:t xml:space="preserve">популярные и художественные книги, журналы и газеты, Интернет); </w:t>
      </w:r>
      <w:r w:rsidRPr="0035308C">
        <w:rPr>
          <w:rFonts w:ascii="Times New Roman" w:eastAsia="Times New Roman" w:hAnsi="Times New Roman" w:cs="Times New Roman"/>
          <w:lang w:eastAsia="ru-RU"/>
        </w:rPr>
        <w:t xml:space="preserve">посредством сотрудничества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 xml:space="preserve"> взрослыми сверстниками;</w:t>
      </w:r>
    </w:p>
    <w:p w:rsidR="003B24AF" w:rsidRPr="0035308C" w:rsidRDefault="003B24AF" w:rsidP="003B24AF">
      <w:pPr>
        <w:shd w:val="clear" w:color="auto" w:fill="FFFFFF"/>
        <w:tabs>
          <w:tab w:val="left" w:pos="576"/>
        </w:tabs>
        <w:spacing w:after="0"/>
        <w:ind w:left="29" w:right="7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—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>принцип охраны  и укрепления психического и физического здоровья, базирующийся на необходимости формирования у детей привычек к чистоте, аккуратности, соблюдению правил лич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ой безопасности, гигиены, режима дня, активного участия детей в оздоровительных мероприятиях (урочных и внеурочных).</w:t>
      </w:r>
    </w:p>
    <w:p w:rsidR="003B24AF" w:rsidRPr="0035308C" w:rsidRDefault="003B24AF" w:rsidP="003B24AF">
      <w:pPr>
        <w:shd w:val="clear" w:color="auto" w:fill="FFFFFF"/>
        <w:spacing w:after="0"/>
        <w:ind w:left="43" w:firstLine="27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Основные содержательные линии предмета «Окружающий мир» представлены в программе в течение всех четырех лет тремя содержательными блоками: «Человек и природа», «Человек и общество», «Правила безопасной жизни».</w:t>
      </w:r>
    </w:p>
    <w:p w:rsidR="003B24AF" w:rsidRPr="0035308C" w:rsidRDefault="003B24AF" w:rsidP="003B24AF">
      <w:pPr>
        <w:shd w:val="clear" w:color="auto" w:fill="FFFFFF"/>
        <w:spacing w:after="0"/>
        <w:ind w:left="50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lastRenderedPageBreak/>
        <w:t>Приоритетными задачами курса является форм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рование в сознании обучающихся единого образа окружающего их мира, систематизация и расширение представления детей о семье, о школе, о необходимости соблюдения правил общ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твенного поведения, об объектах природы, развития интереса к познанию и опытной деятельности.</w:t>
      </w:r>
    </w:p>
    <w:p w:rsidR="003B24AF" w:rsidRPr="0035308C" w:rsidRDefault="003B24AF" w:rsidP="003B24AF">
      <w:pPr>
        <w:shd w:val="clear" w:color="auto" w:fill="FFFFFF"/>
        <w:spacing w:before="7" w:after="0"/>
        <w:ind w:left="43" w:right="14" w:firstLine="27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Основной </w:t>
      </w:r>
      <w:r w:rsidRPr="0035308C">
        <w:rPr>
          <w:rFonts w:ascii="Times New Roman" w:eastAsia="Times New Roman" w:hAnsi="Times New Roman" w:cs="Times New Roman"/>
          <w:u w:val="single"/>
          <w:lang w:eastAsia="ru-RU"/>
        </w:rPr>
        <w:t xml:space="preserve">источник познания </w:t>
      </w:r>
      <w:r w:rsidRPr="0035308C">
        <w:rPr>
          <w:rFonts w:ascii="Times New Roman" w:eastAsia="Times New Roman" w:hAnsi="Times New Roman" w:cs="Times New Roman"/>
          <w:lang w:eastAsia="ru-RU"/>
        </w:rPr>
        <w:t xml:space="preserve">окружающего мира детьми, не умеющими еще читать,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—и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 xml:space="preserve">х </w:t>
      </w:r>
      <w:r w:rsidRPr="0035308C">
        <w:rPr>
          <w:rFonts w:ascii="Times New Roman" w:eastAsia="Times New Roman" w:hAnsi="Times New Roman" w:cs="Times New Roman"/>
          <w:u w:val="single"/>
          <w:lang w:eastAsia="ru-RU"/>
        </w:rPr>
        <w:t>органы чувств</w:t>
      </w:r>
      <w:r w:rsidRPr="0035308C">
        <w:rPr>
          <w:rFonts w:ascii="Times New Roman" w:eastAsia="Times New Roman" w:hAnsi="Times New Roman" w:cs="Times New Roman"/>
          <w:lang w:eastAsia="ru-RU"/>
        </w:rPr>
        <w:t>. Зрение, слух, вкус, обоняние, осязание помогают детям изучать наблюдение опытов, рассчитанных на обобщение всех органов чувств.</w:t>
      </w:r>
    </w:p>
    <w:p w:rsidR="003B24AF" w:rsidRPr="0035308C" w:rsidRDefault="003B24AF" w:rsidP="003B24AF">
      <w:pPr>
        <w:shd w:val="clear" w:color="auto" w:fill="FFFFFF"/>
        <w:spacing w:before="14" w:after="0"/>
        <w:ind w:left="7" w:right="36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 xml:space="preserve">Целями изучения курса </w:t>
      </w:r>
      <w:r w:rsidRPr="0035308C">
        <w:rPr>
          <w:rFonts w:ascii="Times New Roman" w:eastAsia="Times New Roman" w:hAnsi="Times New Roman" w:cs="Times New Roman"/>
          <w:lang w:eastAsia="ru-RU"/>
        </w:rPr>
        <w:t xml:space="preserve">«Окружающий мир» в начальной школе является формирование исходных представлений о природных и социальных объектах и явлениях как компонентах единого мира; </w:t>
      </w:r>
      <w:proofErr w:type="spellStart"/>
      <w:r w:rsidRPr="0035308C">
        <w:rPr>
          <w:rFonts w:ascii="Times New Roman" w:eastAsia="Times New Roman" w:hAnsi="Times New Roman" w:cs="Times New Roman"/>
          <w:lang w:eastAsia="ru-RU"/>
        </w:rPr>
        <w:t>практико</w:t>
      </w:r>
      <w:proofErr w:type="spellEnd"/>
      <w:r w:rsidRPr="0035308C">
        <w:rPr>
          <w:rFonts w:ascii="Times New Roman" w:eastAsia="Times New Roman" w:hAnsi="Times New Roman" w:cs="Times New Roman"/>
          <w:lang w:eastAsia="ru-RU"/>
        </w:rPr>
        <w:t xml:space="preserve"> – ориентированных знаний о природе, человеке, обществе; </w:t>
      </w:r>
      <w:proofErr w:type="spellStart"/>
      <w:r w:rsidRPr="0035308C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Pr="0035308C">
        <w:rPr>
          <w:rFonts w:ascii="Times New Roman" w:eastAsia="Times New Roman" w:hAnsi="Times New Roman" w:cs="Times New Roman"/>
          <w:lang w:eastAsia="ru-RU"/>
        </w:rPr>
        <w:t xml:space="preserve"> универсальных учебных действий (личностных, познавательных, коммуникативных, р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гулятивных).</w:t>
      </w:r>
    </w:p>
    <w:p w:rsidR="003B24AF" w:rsidRPr="0035308C" w:rsidRDefault="003B24AF" w:rsidP="003B24AF">
      <w:pPr>
        <w:shd w:val="clear" w:color="auto" w:fill="FFFFFF"/>
        <w:spacing w:before="14" w:after="0"/>
        <w:ind w:left="14" w:right="58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 xml:space="preserve">Основными задачами </w:t>
      </w:r>
      <w:r w:rsidRPr="0035308C">
        <w:rPr>
          <w:rFonts w:ascii="Times New Roman" w:eastAsia="Times New Roman" w:hAnsi="Times New Roman" w:cs="Times New Roman"/>
          <w:lang w:eastAsia="ru-RU"/>
        </w:rPr>
        <w:t>реализации содержания, в соответ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твии со Стандартом, являются:</w:t>
      </w:r>
    </w:p>
    <w:p w:rsidR="003B24AF" w:rsidRPr="0035308C" w:rsidRDefault="003B24AF" w:rsidP="003B24A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 w:after="0"/>
        <w:ind w:right="50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охранение и поддержка индивидуальности ребенка на  основе учета его жизненного опыта;</w:t>
      </w:r>
    </w:p>
    <w:p w:rsidR="003B24AF" w:rsidRPr="0035308C" w:rsidRDefault="003B24AF" w:rsidP="003B24A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 w:after="0"/>
        <w:ind w:right="65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Формирование у школьников УУД, основанных на способ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ости ребенка наблюдать и анализировать, выделять существенные признаки и на их основе проводить обобщение;</w:t>
      </w:r>
    </w:p>
    <w:p w:rsidR="003B24AF" w:rsidRPr="0035308C" w:rsidRDefault="003B24AF" w:rsidP="003B24A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7" w:after="0"/>
        <w:ind w:right="65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Развитие умений работы с научно-популярной и справоч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ой литературой, проведения фенологических наблюдений, ф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зических опытов, простейших измерений;</w:t>
      </w:r>
    </w:p>
    <w:p w:rsidR="003B24AF" w:rsidRPr="0035308C" w:rsidRDefault="003B24AF" w:rsidP="003B24AF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воспитаниеушкольниковбережногоотношениякобъек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тамприродыирезультатамтруда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3B24AF" w:rsidRPr="0035308C" w:rsidRDefault="003B24AF" w:rsidP="003B24AF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720" w:right="7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формирование уважительного отношения к семье, нас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ленному пункту, региону, России, истории, культуре, природе нашей страны, ее современной жизни;</w:t>
      </w:r>
    </w:p>
    <w:p w:rsidR="003B24AF" w:rsidRPr="0035308C" w:rsidRDefault="003B24AF" w:rsidP="003B24AF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720" w:right="14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осознание ценности, целостности и многообразия окру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жающего мира, своего места в нем;</w:t>
      </w:r>
    </w:p>
    <w:p w:rsidR="003B24AF" w:rsidRPr="0035308C" w:rsidRDefault="003B24AF" w:rsidP="003B24AF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720" w:right="7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формирование модели безопасного поведения в услов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ях повседневной жизни и в различных опасных и чрезвычайных ситуациях;</w:t>
      </w:r>
    </w:p>
    <w:p w:rsidR="003B24AF" w:rsidRPr="0035308C" w:rsidRDefault="003B24AF" w:rsidP="003B24AF">
      <w:pPr>
        <w:shd w:val="clear" w:color="auto" w:fill="FFFFFF"/>
        <w:ind w:left="7" w:right="14" w:firstLine="29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B24AF" w:rsidRPr="0035308C" w:rsidRDefault="003B24AF" w:rsidP="003B24AF">
      <w:pPr>
        <w:autoSpaceDE w:val="0"/>
        <w:autoSpaceDN w:val="0"/>
        <w:adjustRightInd w:val="0"/>
        <w:spacing w:before="5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Pr="0035308C" w:rsidRDefault="0035308C" w:rsidP="003B24AF">
      <w:pPr>
        <w:autoSpaceDE w:val="0"/>
        <w:autoSpaceDN w:val="0"/>
        <w:adjustRightInd w:val="0"/>
        <w:spacing w:before="5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Pr="0035308C" w:rsidRDefault="0035308C" w:rsidP="003B24AF">
      <w:pPr>
        <w:autoSpaceDE w:val="0"/>
        <w:autoSpaceDN w:val="0"/>
        <w:adjustRightInd w:val="0"/>
        <w:spacing w:before="5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Pr="0035308C" w:rsidRDefault="0035308C" w:rsidP="003B24AF">
      <w:pPr>
        <w:autoSpaceDE w:val="0"/>
        <w:autoSpaceDN w:val="0"/>
        <w:adjustRightInd w:val="0"/>
        <w:spacing w:before="5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Pr="0035308C" w:rsidRDefault="0035308C" w:rsidP="003B24AF">
      <w:pPr>
        <w:autoSpaceDE w:val="0"/>
        <w:autoSpaceDN w:val="0"/>
        <w:adjustRightInd w:val="0"/>
        <w:spacing w:before="5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24AF" w:rsidRPr="0035308C" w:rsidRDefault="005A5440" w:rsidP="003B24AF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b/>
          <w:lang w:eastAsia="ru-RU"/>
        </w:rPr>
        <w:t>Общая характеристика учебного предмета «Окружающий мир»</w:t>
      </w:r>
    </w:p>
    <w:p w:rsidR="003B24AF" w:rsidRPr="0035308C" w:rsidRDefault="003B24AF" w:rsidP="003B24AF">
      <w:pPr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пецифика предмета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«О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>кружающий мир» состоит в том, что он имеет ярко выраженный, интегрированный характер, соед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яющий в равной мере природоведческие, исторические, об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ществоведческие и другие знания, что дает возможность ознакомить учащихся с некоторыми доступными для их понимания положениями естественных и социально – гуманитарных наук.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Интегрированный характер самого курса, а та же реализ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ция </w:t>
      </w:r>
      <w:proofErr w:type="spellStart"/>
      <w:r w:rsidRPr="0035308C">
        <w:rPr>
          <w:rFonts w:ascii="Times New Roman" w:eastAsia="Times New Roman" w:hAnsi="Times New Roman" w:cs="Times New Roman"/>
          <w:lang w:eastAsia="ru-RU"/>
        </w:rPr>
        <w:t>межпредметных</w:t>
      </w:r>
      <w:proofErr w:type="spellEnd"/>
      <w:r w:rsidRPr="0035308C">
        <w:rPr>
          <w:rFonts w:ascii="Times New Roman" w:eastAsia="Times New Roman" w:hAnsi="Times New Roman" w:cs="Times New Roman"/>
          <w:lang w:eastAsia="ru-RU"/>
        </w:rPr>
        <w:t xml:space="preserve"> связей с литературным чтением, русским языком, математикой, технологией в УМК «Перспективная н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ии,  в общении с людьми, обществом и природой.</w:t>
      </w:r>
      <w:proofErr w:type="gramEnd"/>
    </w:p>
    <w:p w:rsidR="003B24AF" w:rsidRPr="0035308C" w:rsidRDefault="003B24AF" w:rsidP="003B24AF">
      <w:pPr>
        <w:shd w:val="clear" w:color="auto" w:fill="FFFFFF"/>
        <w:spacing w:before="14" w:after="0"/>
        <w:ind w:right="29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lastRenderedPageBreak/>
        <w:t>Курс начального образования по окружающему миру ориен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тирован на ознакомление обучающихся с некоторыми элемен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енка, с привлечением многообразного материала о природе и культу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ре родного края.</w:t>
      </w:r>
    </w:p>
    <w:p w:rsidR="003B24AF" w:rsidRPr="0035308C" w:rsidRDefault="003B24AF" w:rsidP="003B24A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 внедрением Стандартов важнейшей задачей образ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вания в начальной школе становится формирование универ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альных (</w:t>
      </w:r>
      <w:proofErr w:type="spellStart"/>
      <w:r w:rsidRPr="0035308C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Pr="0035308C">
        <w:rPr>
          <w:rFonts w:ascii="Times New Roman" w:eastAsia="Times New Roman" w:hAnsi="Times New Roman" w:cs="Times New Roman"/>
          <w:lang w:eastAsia="ru-RU"/>
        </w:rPr>
        <w:t>) и предметных способов действий, обеспечивающих возможность продолжения образования в основной школе. Эта задача решается в ходе образов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тельного процесса всеми направлениями интегрированного курса «Окружающий мир», каждый из которых имеет свою специфику.</w:t>
      </w:r>
    </w:p>
    <w:p w:rsidR="003B24AF" w:rsidRPr="0035308C" w:rsidRDefault="003B24AF" w:rsidP="003B24AF">
      <w:pPr>
        <w:shd w:val="clear" w:color="auto" w:fill="FFFFFF"/>
        <w:spacing w:after="0"/>
        <w:ind w:left="36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истема разнообразных форм организации учебной деятель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ности обеспечивается </w:t>
      </w:r>
      <w:proofErr w:type="spellStart"/>
      <w:r w:rsidRPr="0035308C">
        <w:rPr>
          <w:rFonts w:ascii="Times New Roman" w:eastAsia="Times New Roman" w:hAnsi="Times New Roman" w:cs="Times New Roman"/>
          <w:iCs/>
          <w:lang w:eastAsia="ru-RU"/>
        </w:rPr>
        <w:t>межпредметными</w:t>
      </w:r>
      <w:proofErr w:type="spellEnd"/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 связями </w:t>
      </w:r>
      <w:r w:rsidRPr="0035308C">
        <w:rPr>
          <w:rFonts w:ascii="Times New Roman" w:eastAsia="Times New Roman" w:hAnsi="Times New Roman" w:cs="Times New Roman"/>
          <w:lang w:eastAsia="ru-RU"/>
        </w:rPr>
        <w:t>содержания и способов действий, направленных на личностное, социальное, познавательное и коммуникативное развитие детей.</w:t>
      </w:r>
    </w:p>
    <w:p w:rsidR="003B24AF" w:rsidRPr="0035308C" w:rsidRDefault="003B24AF" w:rsidP="003B24AF">
      <w:pPr>
        <w:shd w:val="clear" w:color="auto" w:fill="FFFFFF"/>
        <w:spacing w:after="0"/>
        <w:ind w:left="29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spacing w:val="-2"/>
          <w:lang w:eastAsia="ru-RU"/>
        </w:rPr>
        <w:t xml:space="preserve">Например, для формирования у школьников </w:t>
      </w:r>
      <w:proofErr w:type="spellStart"/>
      <w:r w:rsidRPr="0035308C">
        <w:rPr>
          <w:rFonts w:ascii="Times New Roman" w:eastAsia="Times New Roman" w:hAnsi="Times New Roman" w:cs="Times New Roman"/>
          <w:spacing w:val="-2"/>
          <w:lang w:eastAsia="ru-RU"/>
        </w:rPr>
        <w:t>общеучебного</w:t>
      </w:r>
      <w:proofErr w:type="spellEnd"/>
      <w:r w:rsidRPr="0035308C">
        <w:rPr>
          <w:rFonts w:ascii="Times New Roman" w:eastAsia="Times New Roman" w:hAnsi="Times New Roman" w:cs="Times New Roman"/>
          <w:spacing w:val="-2"/>
          <w:lang w:eastAsia="ru-RU"/>
        </w:rPr>
        <w:t xml:space="preserve"> уме</w:t>
      </w:r>
      <w:r w:rsidRPr="0035308C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35308C">
        <w:rPr>
          <w:rFonts w:ascii="Times New Roman" w:eastAsia="Times New Roman" w:hAnsi="Times New Roman" w:cs="Times New Roman"/>
          <w:spacing w:val="-3"/>
          <w:lang w:eastAsia="ru-RU"/>
        </w:rPr>
        <w:t xml:space="preserve">ния «поиск (проверка) необходимой информации в словарях и справочниках» недостаточно того, чтобы словари и справочники разного </w:t>
      </w:r>
      <w:r w:rsidRPr="0035308C">
        <w:rPr>
          <w:rFonts w:ascii="Times New Roman" w:eastAsia="Times New Roman" w:hAnsi="Times New Roman" w:cs="Times New Roman"/>
          <w:lang w:eastAsia="ru-RU"/>
        </w:rPr>
        <w:t xml:space="preserve">толка были включены во все учебники. В связи с этим в учебниках 1-4 классов по окружающему миру системно создаются ситуации, </w:t>
      </w:r>
      <w:r w:rsidRPr="0035308C">
        <w:rPr>
          <w:rFonts w:ascii="Times New Roman" w:eastAsia="Times New Roman" w:hAnsi="Times New Roman" w:cs="Times New Roman"/>
          <w:spacing w:val="-3"/>
          <w:lang w:eastAsia="ru-RU"/>
        </w:rPr>
        <w:t>когда применение словарей, справочников, Интернета действитель</w:t>
      </w:r>
      <w:r w:rsidRPr="0035308C">
        <w:rPr>
          <w:rFonts w:ascii="Times New Roman" w:eastAsia="Times New Roman" w:hAnsi="Times New Roman" w:cs="Times New Roman"/>
          <w:spacing w:val="-3"/>
          <w:lang w:eastAsia="ru-RU"/>
        </w:rPr>
        <w:softHyphen/>
      </w:r>
      <w:r w:rsidRPr="0035308C">
        <w:rPr>
          <w:rFonts w:ascii="Times New Roman" w:eastAsia="Times New Roman" w:hAnsi="Times New Roman" w:cs="Times New Roman"/>
          <w:lang w:eastAsia="ru-RU"/>
        </w:rPr>
        <w:t xml:space="preserve">но необходимо (без их использования изучение нового материала или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решение конкретной проблемной ситуации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 xml:space="preserve"> невозможно).</w:t>
      </w:r>
    </w:p>
    <w:p w:rsidR="003B24AF" w:rsidRPr="0035308C" w:rsidRDefault="003B24AF" w:rsidP="003B24AF">
      <w:pPr>
        <w:shd w:val="clear" w:color="auto" w:fill="FFFFFF"/>
        <w:spacing w:after="0"/>
        <w:ind w:left="29" w:right="7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spacing w:val="-2"/>
          <w:lang w:eastAsia="ru-RU"/>
        </w:rPr>
        <w:t xml:space="preserve">Содержание учебников, </w:t>
      </w:r>
      <w:r w:rsidRPr="0035308C">
        <w:rPr>
          <w:rFonts w:ascii="Times New Roman" w:eastAsia="Times New Roman" w:hAnsi="Times New Roman" w:cs="Times New Roman"/>
          <w:iCs/>
          <w:spacing w:val="-2"/>
          <w:lang w:eastAsia="ru-RU"/>
        </w:rPr>
        <w:t xml:space="preserve">учитывая потребности и интересы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современного ребенка, </w:t>
      </w:r>
      <w:r w:rsidRPr="0035308C">
        <w:rPr>
          <w:rFonts w:ascii="Times New Roman" w:eastAsia="Times New Roman" w:hAnsi="Times New Roman" w:cs="Times New Roman"/>
          <w:lang w:eastAsia="ru-RU"/>
        </w:rPr>
        <w:t>предлагает ему: —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>на выбор источники дополнительной информации (хр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томатию по окружающему миру, книги и журналы в библиотеке, сайты в Интернете, справочники и словари из учебников по другим предметам, дополнительный материал в учебниках «Г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товимся к школьной олимпиаде»);</w:t>
      </w:r>
    </w:p>
    <w:p w:rsidR="003B24AF" w:rsidRPr="0035308C" w:rsidRDefault="003B24AF" w:rsidP="003B24AF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7" w:right="14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участие в работе научного клуба младшего школьника «Мы и окружающий мир» или проектную деятельность в расчетно-конструкторском бюро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средством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 xml:space="preserve"> переписки с активом клуба или через Интернет;</w:t>
      </w:r>
    </w:p>
    <w:p w:rsidR="003B24AF" w:rsidRPr="0035308C" w:rsidRDefault="003B24AF" w:rsidP="003B24AF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7" w:right="14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оциальные игры на уроках (роль консультанта, экспер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ментатора, докладчика, председателя заседания научного клуба младшего школьника и др.);</w:t>
      </w:r>
    </w:p>
    <w:p w:rsidR="003B24AF" w:rsidRPr="0035308C" w:rsidRDefault="003B24AF" w:rsidP="003B24AF">
      <w:pPr>
        <w:shd w:val="clear" w:color="auto" w:fill="FFFFFF"/>
        <w:spacing w:after="0"/>
        <w:ind w:left="7" w:right="29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Учебные тексты учебников комплекта построены с учетом возможности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оценки учебных достижений </w:t>
      </w:r>
      <w:r w:rsidRPr="0035308C">
        <w:rPr>
          <w:rFonts w:ascii="Times New Roman" w:eastAsia="Times New Roman" w:hAnsi="Times New Roman" w:cs="Times New Roman"/>
          <w:lang w:eastAsia="ru-RU"/>
        </w:rPr>
        <w:t>(как учеником, так и учителем), прежде всего:</w:t>
      </w:r>
    </w:p>
    <w:p w:rsidR="003B24AF" w:rsidRPr="0035308C" w:rsidRDefault="003B24AF" w:rsidP="003B24AF">
      <w:pPr>
        <w:shd w:val="clear" w:color="auto" w:fill="FFFFFF"/>
        <w:spacing w:after="0"/>
        <w:ind w:left="29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spacing w:val="-4"/>
          <w:lang w:eastAsia="ru-RU"/>
        </w:rPr>
        <w:t>—</w:t>
      </w:r>
      <w:proofErr w:type="gramStart"/>
      <w:r w:rsidRPr="0035308C">
        <w:rPr>
          <w:rFonts w:ascii="Times New Roman" w:eastAsia="Times New Roman" w:hAnsi="Times New Roman" w:cs="Times New Roman"/>
          <w:spacing w:val="-4"/>
          <w:lang w:eastAsia="ru-RU"/>
        </w:rPr>
        <w:t>задании</w:t>
      </w:r>
      <w:proofErr w:type="gramEnd"/>
      <w:r w:rsidRPr="0035308C">
        <w:rPr>
          <w:rFonts w:ascii="Times New Roman" w:eastAsia="Times New Roman" w:hAnsi="Times New Roman" w:cs="Times New Roman"/>
          <w:spacing w:val="-4"/>
          <w:lang w:eastAsia="ru-RU"/>
        </w:rPr>
        <w:t xml:space="preserve"> на самопроверку и взаимопроверку (работа в парах);</w:t>
      </w:r>
    </w:p>
    <w:p w:rsidR="003B24AF" w:rsidRPr="0035308C" w:rsidRDefault="003B24AF" w:rsidP="003B24AF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7" w:right="29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задания повышенной сложности, олимпиадные задания, вступительные задания и контрольные задания для членов н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учного клуба младших школьников;</w:t>
      </w:r>
    </w:p>
    <w:p w:rsidR="003B24AF" w:rsidRPr="0035308C" w:rsidRDefault="003B24AF" w:rsidP="003B24AF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7" w:right="29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завуалированное требование быть внимательным при чт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ии текста.</w:t>
      </w:r>
    </w:p>
    <w:p w:rsidR="003B24AF" w:rsidRPr="0035308C" w:rsidRDefault="003B24AF" w:rsidP="003B24AF">
      <w:pPr>
        <w:shd w:val="clear" w:color="auto" w:fill="FFFFFF"/>
        <w:spacing w:after="0"/>
        <w:ind w:right="29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Структура каждого учебника обеспечивает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>разнообразие форм организации учебной деятельности школьников системой спе</w:t>
      </w:r>
      <w:r w:rsidRPr="0035308C">
        <w:rPr>
          <w:rFonts w:ascii="Times New Roman" w:eastAsia="Times New Roman" w:hAnsi="Times New Roman" w:cs="Times New Roman"/>
          <w:iCs/>
          <w:spacing w:val="-1"/>
          <w:lang w:eastAsia="ru-RU"/>
        </w:rPr>
        <w:t xml:space="preserve">циальных заданий, где ученик выступает то в роли обучаемого,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то в рол обучающего </w:t>
      </w:r>
      <w:r w:rsidRPr="0035308C">
        <w:rPr>
          <w:rFonts w:ascii="Times New Roman" w:eastAsia="Times New Roman" w:hAnsi="Times New Roman" w:cs="Times New Roman"/>
          <w:lang w:eastAsia="ru-RU"/>
        </w:rPr>
        <w:t>(консультант, экспериментатор, председ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</w:r>
      <w:r w:rsidRPr="0035308C">
        <w:rPr>
          <w:rFonts w:ascii="Times New Roman" w:eastAsia="Times New Roman" w:hAnsi="Times New Roman" w:cs="Times New Roman"/>
          <w:spacing w:val="-3"/>
          <w:lang w:eastAsia="ru-RU"/>
        </w:rPr>
        <w:t xml:space="preserve">тель заседания), </w:t>
      </w:r>
      <w:r w:rsidRPr="0035308C">
        <w:rPr>
          <w:rFonts w:ascii="Times New Roman" w:eastAsia="Times New Roman" w:hAnsi="Times New Roman" w:cs="Times New Roman"/>
          <w:iCs/>
          <w:spacing w:val="-3"/>
          <w:lang w:eastAsia="ru-RU"/>
        </w:rPr>
        <w:t xml:space="preserve">то в роли организатора учебной деятельности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классного коллектива. </w:t>
      </w:r>
      <w:r w:rsidRPr="0035308C">
        <w:rPr>
          <w:rFonts w:ascii="Times New Roman" w:eastAsia="Times New Roman" w:hAnsi="Times New Roman" w:cs="Times New Roman"/>
          <w:lang w:eastAsia="ru-RU"/>
        </w:rPr>
        <w:t>В образовательном процессе используют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ся: наблюдения природы и общественной жизни; практические </w:t>
      </w:r>
      <w:r w:rsidRPr="0035308C">
        <w:rPr>
          <w:rFonts w:ascii="Times New Roman" w:eastAsia="Times New Roman" w:hAnsi="Times New Roman" w:cs="Times New Roman"/>
          <w:spacing w:val="-1"/>
          <w:lang w:eastAsia="ru-RU"/>
        </w:rPr>
        <w:t>работы и опыты, в том числе исследовательского характера; твор</w:t>
      </w:r>
      <w:r w:rsidRPr="0035308C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35308C">
        <w:rPr>
          <w:rFonts w:ascii="Times New Roman" w:eastAsia="Times New Roman" w:hAnsi="Times New Roman" w:cs="Times New Roman"/>
          <w:lang w:eastAsia="ru-RU"/>
        </w:rPr>
        <w:t>ческие задания; дидактические и ролевые игры; учебные диалоги; моделирование объектов и явлений окружающего мира.</w:t>
      </w:r>
    </w:p>
    <w:p w:rsidR="003B24AF" w:rsidRPr="0035308C" w:rsidRDefault="003B24AF" w:rsidP="003B24A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pacing w:val="-8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Новая форма организации учебного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занятия—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>заседание</w:t>
      </w:r>
      <w:proofErr w:type="gramEnd"/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35308C">
        <w:rPr>
          <w:rFonts w:ascii="Times New Roman" w:eastAsia="Times New Roman" w:hAnsi="Times New Roman" w:cs="Times New Roman"/>
          <w:iCs/>
          <w:spacing w:val="-2"/>
          <w:lang w:eastAsia="ru-RU"/>
        </w:rPr>
        <w:t>школьного клуба</w:t>
      </w:r>
      <w:r w:rsidRPr="0035308C">
        <w:rPr>
          <w:rFonts w:ascii="Times New Roman" w:eastAsia="Times New Roman" w:hAnsi="Times New Roman" w:cs="Times New Roman"/>
          <w:spacing w:val="-2"/>
          <w:lang w:eastAsia="ru-RU"/>
        </w:rPr>
        <w:t>—позволяет учителю передавать ученикам функ</w:t>
      </w:r>
      <w:r w:rsidRPr="0035308C">
        <w:rPr>
          <w:rFonts w:ascii="Times New Roman" w:eastAsia="Times New Roman" w:hAnsi="Times New Roman" w:cs="Times New Roman"/>
          <w:lang w:eastAsia="ru-RU"/>
        </w:rPr>
        <w:t>ции ведения фрагмента урока, а впоследствии и самого урока учащимся. Практически это организация на уроках специальн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го семантического пространства, в рамках которого ученики м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гут переходить из одного режима учебной деятельности в другой: </w:t>
      </w:r>
      <w:r w:rsidRPr="0035308C">
        <w:rPr>
          <w:rFonts w:ascii="Times New Roman" w:eastAsia="Times New Roman" w:hAnsi="Times New Roman" w:cs="Times New Roman"/>
          <w:spacing w:val="-3"/>
          <w:lang w:eastAsia="ru-RU"/>
        </w:rPr>
        <w:t>от игры—к чтению, от экспериментирования—к групповой дискус</w:t>
      </w:r>
      <w:r w:rsidRPr="0035308C">
        <w:rPr>
          <w:rFonts w:ascii="Times New Roman" w:eastAsia="Times New Roman" w:hAnsi="Times New Roman" w:cs="Times New Roman"/>
          <w:spacing w:val="-3"/>
          <w:lang w:eastAsia="ru-RU"/>
        </w:rPr>
        <w:softHyphen/>
      </w:r>
      <w:r w:rsidRPr="0035308C">
        <w:rPr>
          <w:rFonts w:ascii="Times New Roman" w:eastAsia="Times New Roman" w:hAnsi="Times New Roman" w:cs="Times New Roman"/>
          <w:spacing w:val="-1"/>
          <w:lang w:eastAsia="ru-RU"/>
        </w:rPr>
        <w:t>сии, от воспроизведения учебного материала—к исследованию.</w:t>
      </w:r>
    </w:p>
    <w:p w:rsidR="005A5440" w:rsidRPr="0035308C" w:rsidRDefault="005A5440" w:rsidP="003B24A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pacing w:val="-8"/>
          <w:lang w:eastAsia="ru-RU"/>
        </w:rPr>
      </w:pPr>
    </w:p>
    <w:p w:rsidR="005A5440" w:rsidRPr="0035308C" w:rsidRDefault="005A5440" w:rsidP="003B24A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pacing w:val="-8"/>
          <w:lang w:eastAsia="ru-RU"/>
        </w:rPr>
      </w:pPr>
    </w:p>
    <w:p w:rsidR="003B24AF" w:rsidRPr="0035308C" w:rsidRDefault="003B24AF" w:rsidP="003B24AF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pacing w:val="-8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spacing w:val="-8"/>
          <w:lang w:eastAsia="ru-RU"/>
        </w:rPr>
        <w:t xml:space="preserve">Место </w:t>
      </w:r>
      <w:r w:rsidR="005A5440" w:rsidRPr="0035308C">
        <w:rPr>
          <w:rFonts w:ascii="Times New Roman" w:eastAsia="Times New Roman" w:hAnsi="Times New Roman" w:cs="Times New Roman"/>
          <w:b/>
          <w:lang w:eastAsia="ru-RU"/>
        </w:rPr>
        <w:t>учебного предмета «Окружающий мир</w:t>
      </w:r>
      <w:proofErr w:type="gramStart"/>
      <w:r w:rsidR="005A5440" w:rsidRPr="0035308C">
        <w:rPr>
          <w:rFonts w:ascii="Times New Roman" w:eastAsia="Times New Roman" w:hAnsi="Times New Roman" w:cs="Times New Roman"/>
          <w:b/>
          <w:lang w:eastAsia="ru-RU"/>
        </w:rPr>
        <w:t>»</w:t>
      </w:r>
      <w:r w:rsidRPr="0035308C">
        <w:rPr>
          <w:rFonts w:ascii="Times New Roman" w:eastAsia="Times New Roman" w:hAnsi="Times New Roman" w:cs="Times New Roman"/>
          <w:b/>
          <w:spacing w:val="-8"/>
          <w:lang w:eastAsia="ru-RU"/>
        </w:rPr>
        <w:t>в</w:t>
      </w:r>
      <w:proofErr w:type="gramEnd"/>
      <w:r w:rsidRPr="0035308C">
        <w:rPr>
          <w:rFonts w:ascii="Times New Roman" w:eastAsia="Times New Roman" w:hAnsi="Times New Roman" w:cs="Times New Roman"/>
          <w:b/>
          <w:spacing w:val="-8"/>
          <w:lang w:eastAsia="ru-RU"/>
        </w:rPr>
        <w:t xml:space="preserve"> учебном плане</w:t>
      </w:r>
    </w:p>
    <w:p w:rsidR="003B24AF" w:rsidRPr="0035308C" w:rsidRDefault="003B24AF" w:rsidP="003B24A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32800" w:rsidRDefault="003B24AF" w:rsidP="003B24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Согласно базисному учебному плану образовательного учреждения на изучение предмета «Окружающий мир» во 2 классе </w:t>
      </w:r>
      <w:r w:rsidR="00732800">
        <w:rPr>
          <w:rFonts w:ascii="Times New Roman" w:eastAsia="Times New Roman" w:hAnsi="Times New Roman" w:cs="Times New Roman"/>
          <w:lang w:eastAsia="ru-RU"/>
        </w:rPr>
        <w:t xml:space="preserve">отводится </w:t>
      </w:r>
      <w:r w:rsidRPr="00353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08C" w:rsidRPr="0035308C">
        <w:rPr>
          <w:rFonts w:ascii="Times New Roman" w:eastAsia="Times New Roman" w:hAnsi="Times New Roman" w:cs="Times New Roman"/>
          <w:lang w:eastAsia="ru-RU"/>
        </w:rPr>
        <w:t xml:space="preserve">2 часа в неделю </w:t>
      </w:r>
    </w:p>
    <w:p w:rsidR="003B24AF" w:rsidRPr="0035308C" w:rsidRDefault="003B24AF" w:rsidP="003B24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(</w:t>
      </w:r>
      <w:r w:rsidR="0035308C">
        <w:rPr>
          <w:rFonts w:ascii="Times New Roman" w:eastAsia="Times New Roman" w:hAnsi="Times New Roman" w:cs="Times New Roman"/>
          <w:lang w:eastAsia="ru-RU"/>
        </w:rPr>
        <w:t>35 недель</w:t>
      </w:r>
      <w:r w:rsidRPr="0035308C">
        <w:rPr>
          <w:rFonts w:ascii="Times New Roman" w:eastAsia="Times New Roman" w:hAnsi="Times New Roman" w:cs="Times New Roman"/>
          <w:lang w:eastAsia="ru-RU"/>
        </w:rPr>
        <w:t>).</w:t>
      </w:r>
    </w:p>
    <w:p w:rsidR="005A5440" w:rsidRPr="0035308C" w:rsidRDefault="005A5440" w:rsidP="003B24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B24AF" w:rsidRPr="0035308C" w:rsidRDefault="005A5440" w:rsidP="003B24AF">
      <w:pPr>
        <w:autoSpaceDE w:val="0"/>
        <w:autoSpaceDN w:val="0"/>
        <w:adjustRightInd w:val="0"/>
        <w:spacing w:before="5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b/>
          <w:lang w:eastAsia="ru-RU"/>
        </w:rPr>
        <w:t xml:space="preserve">Ценностные ориентиры учебного предмета «Окружающий мир» </w:t>
      </w:r>
    </w:p>
    <w:p w:rsidR="003B24AF" w:rsidRPr="0035308C" w:rsidRDefault="003B24AF" w:rsidP="003B24AF">
      <w:pPr>
        <w:shd w:val="clear" w:color="auto" w:fill="FFFFFF"/>
        <w:spacing w:after="0"/>
        <w:ind w:right="50" w:firstLine="27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Учитывая значительный потенциал учебного предмета в р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шении задач духовно - нравственного развития и воспитания обу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чающихся, определены следующие </w:t>
      </w:r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 xml:space="preserve">ценностные ориентиры </w:t>
      </w:r>
      <w:r w:rsidRPr="0035308C">
        <w:rPr>
          <w:rFonts w:ascii="Times New Roman" w:eastAsia="Times New Roman" w:hAnsi="Times New Roman" w:cs="Times New Roman"/>
          <w:lang w:eastAsia="ru-RU"/>
        </w:rPr>
        <w:t>с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держания курса: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7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рирода—эволюция, родная земля, заповедная природа, планета Земля, экологическое сознание;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наука—ценность знания, стремление к познанию и ист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е, научная картина мира;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/>
        <w:ind w:right="7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человечество—мир во всем мире, многообразии и уваж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ие культур и народов, прогресс человечества, международное сотрудничество;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/>
        <w:ind w:right="7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труд и творчество—уважение к труду, творчество и соз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дание, целеустремленность и настойчивость, трудолюбие;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/>
        <w:ind w:right="14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атриотизм—любовь к Родине, своему краю, своему н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роду, служение Отечеству;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/>
        <w:ind w:right="14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оциальная солидарность—свобода личная и националь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ая; уважение и доверие к людям, институтам государства и гражданского общества;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/>
        <w:ind w:right="14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гражданственность—долг перед Отечеством, правовое государство, гражданское общество, закон и правопорядок;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/>
        <w:ind w:right="29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оликультурный мир, свобода совести и вероисповедания, забота о благосостоянии общества;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/>
        <w:ind w:right="36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емья—любовь и верность, забота, помощь и поддержка, равноправие, здоровье, достаток, уважение к родителям;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/>
        <w:ind w:right="22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личность—саморазвитие и совершенствование, смысл жизни, внутренняя гармония, </w:t>
      </w:r>
      <w:proofErr w:type="spellStart"/>
      <w:r w:rsidRPr="0035308C">
        <w:rPr>
          <w:rFonts w:ascii="Times New Roman" w:eastAsia="Times New Roman" w:hAnsi="Times New Roman" w:cs="Times New Roman"/>
          <w:lang w:eastAsia="ru-RU"/>
        </w:rPr>
        <w:t>самоприятие</w:t>
      </w:r>
      <w:proofErr w:type="spellEnd"/>
      <w:r w:rsidRPr="0035308C">
        <w:rPr>
          <w:rFonts w:ascii="Times New Roman" w:eastAsia="Times New Roman" w:hAnsi="Times New Roman" w:cs="Times New Roman"/>
          <w:lang w:eastAsia="ru-RU"/>
        </w:rPr>
        <w:t xml:space="preserve"> и самоуважение, д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тоинство, любовь к жизни и человечеству, мудрость, способ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ость к личностному и нравственному выбору;</w:t>
      </w:r>
    </w:p>
    <w:p w:rsidR="003B24AF" w:rsidRPr="0035308C" w:rsidRDefault="003B24AF" w:rsidP="003B24AF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/>
        <w:ind w:right="29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традиционные религии—представления о вере, духовн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ти, религиозной жизни человека, ценности религиозного мир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воззрения, толерантности, формируемые на основе межконфес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ионального диалога.</w:t>
      </w:r>
    </w:p>
    <w:p w:rsidR="003B24AF" w:rsidRPr="0035308C" w:rsidRDefault="003B24AF" w:rsidP="003B24AF">
      <w:pPr>
        <w:shd w:val="clear" w:color="auto" w:fill="FFFFFF"/>
        <w:ind w:left="43" w:right="7" w:firstLine="288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3B24AF" w:rsidRPr="0035308C" w:rsidRDefault="003B24AF" w:rsidP="003B24AF">
      <w:pPr>
        <w:shd w:val="clear" w:color="auto" w:fill="FFFFFF"/>
        <w:spacing w:after="0"/>
        <w:ind w:right="22" w:firstLine="26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color w:val="000000"/>
          <w:lang w:eastAsia="ru-RU"/>
        </w:rPr>
        <w:t>Планируемые результаты</w:t>
      </w:r>
      <w:r w:rsidR="005A5440" w:rsidRPr="0035308C">
        <w:rPr>
          <w:rFonts w:ascii="Times New Roman" w:eastAsia="Times New Roman" w:hAnsi="Times New Roman" w:cs="Times New Roman"/>
          <w:b/>
          <w:lang w:eastAsia="ru-RU"/>
        </w:rPr>
        <w:t xml:space="preserve"> учебного предмета «Окружающий мир»</w:t>
      </w:r>
    </w:p>
    <w:p w:rsidR="003B24AF" w:rsidRPr="0035308C" w:rsidRDefault="003B24AF" w:rsidP="003B24AF">
      <w:pPr>
        <w:shd w:val="clear" w:color="auto" w:fill="FFFFFF"/>
        <w:spacing w:before="240" w:after="0"/>
        <w:ind w:left="7" w:right="7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>В результате изучения раздела «Человек и природа» обу</w:t>
      </w:r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softHyphen/>
        <w:t>чающиеся научатся: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7" w:firstLine="33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характеризовать особенности звезд и планет на примере Солнца и Земли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firstLine="33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обнаруживать и приводить примеры взаимосвязей между живой и неживой природой (например, влияние Солнца—источника тепла и света—на смену времен года, растительный и животный мир)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объяснять (характеризовать) движение Земли относитель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о Солнца и его связь со сменой дня и ночи, времен года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7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демонстрировать связь между сменой дня и ночи, врем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ем года и движением Земли вокруг своей оси и вокруг Солнца на моделях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равнивать внешний вид и характерные особенности нас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комых, рыб, птиц, млекопитающих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1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группировать (классифицировать) объекты природы по признакам: насекомые – рыбы – птицы – земноводные - пресмы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кающиеся-млекопитающие </w:t>
      </w:r>
      <w:r w:rsidRPr="0035308C">
        <w:rPr>
          <w:rFonts w:ascii="Times New Roman" w:eastAsia="Times New Roman" w:hAnsi="Times New Roman" w:cs="Times New Roman"/>
          <w:lang w:eastAsia="ru-RU"/>
        </w:rPr>
        <w:lastRenderedPageBreak/>
        <w:t>(животные);</w:t>
      </w:r>
      <w:proofErr w:type="gramEnd"/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36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равнивать характерные для животных способы питания, размножения, защиты, заботы о потомстве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называть признаки, отличающие домашних животных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 xml:space="preserve"> диких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36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характеризовать значение животных в природе и жизни лю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дей; приводить примеры использования человеком результатов наблюдения за живой природой при создании новой техники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36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группировать (классифицировать) объекты природы по признакам: культурные – дикорастущие растения, однолетние - двулетние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-м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>ноголетние растения; цветковые –хвойные -папоротники, мхи, водоросли; выделять их отличия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характеризовать роль грибов в природе и жизни  людей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5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тавить опыты, используя простейшее лабораторное об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рудование, при изучении свойств воды, анализировать результаты наблюдений, делать выводы; следовать инструкциями техн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ке безопасности при проведении опытов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6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наблюдать и делать выводы по изучению свойств воздуха, характеризовать свойства воздуха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5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на основе опытных исследований и наблюдений выявлять условия, необходимые для жизни растений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72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выращивать растения в группе (из семян, клубней, листа, побегов)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72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использовать оглавление, словарь и тексты учебника и хр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томатии, Интернет для поиска необходимой информации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284" w:right="79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определять характер взаимоотношений человека с пр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родой, находить примеры влияния этих отношений на пр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родные объекты, называя представителей животного и рас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тительного мира своего края, занесенных в Красную книгу России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онимать необходимость здорового образа жизни (соблюдения режима дня, личной гигиены, правильного п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тания)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находить нужную информацию о разнообразии животных и растений, о планетах и звездах, о свойствах воды и воздуха, о грибах, используя оглавление и словарь учебника.</w:t>
      </w:r>
    </w:p>
    <w:p w:rsidR="003B24AF" w:rsidRPr="0035308C" w:rsidRDefault="003B24AF" w:rsidP="003B24AF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24AF" w:rsidRPr="0035308C" w:rsidRDefault="003B24AF" w:rsidP="003B24AF">
      <w:pPr>
        <w:shd w:val="clear" w:color="auto" w:fill="FFFFFF"/>
        <w:spacing w:after="0"/>
        <w:ind w:left="29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>Обучающиеся</w:t>
      </w:r>
      <w:proofErr w:type="gramEnd"/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 xml:space="preserve"> получат возможность научиться: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извлекать по заданию учителя необходимую информацию из дополнительных источников знаний (Интернет, детские энц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клопедии)  о планетах Солнечной системы, готовить доклады и обсуждать полученные сведения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осознаватьценностьприродыинеобходимостьнестиот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ветственностьзаеесохранение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облюдать правила экологического поведения в природе (не оставлять после себя мусор; бережно относиться к растен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ям, детенышам диких животных)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ользоваться простыми навыками самоконтроля и сам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регулирования своего самочувствия для сохранения здоровья, осознанно выполнять режим дня, правила рационального пит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ия и личной гигиены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выполнять правила безопасного поведения в природе, ок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зывать первую помощь при несложных несчастных случаях.</w:t>
      </w:r>
    </w:p>
    <w:p w:rsidR="003B24AF" w:rsidRPr="0035308C" w:rsidRDefault="003B24AF" w:rsidP="003B24AF">
      <w:pPr>
        <w:shd w:val="clear" w:color="auto" w:fill="FFFFFF"/>
        <w:spacing w:before="240" w:after="0"/>
        <w:ind w:left="7" w:right="7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>В результате изучения раздела «Человек и общество»  обучающиеся научатся: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оценивать характер взаимоотношений в семье, в классном и школьном коллективах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называть профессии взрослых и оценивать важность каж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дой из них;</w:t>
      </w:r>
    </w:p>
    <w:p w:rsidR="003B24AF" w:rsidRPr="0035308C" w:rsidRDefault="003B24AF" w:rsidP="003B24AF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lastRenderedPageBreak/>
        <w:t>различать государственную символику России (на погр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ичных знаках, денежных знаках и пр.);</w:t>
      </w:r>
    </w:p>
    <w:p w:rsidR="003B24AF" w:rsidRPr="0035308C" w:rsidRDefault="003B24AF" w:rsidP="003B24AF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•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 xml:space="preserve"> ориентироваться и принимать участие в важнейших для страны и личности событиях и фактах (День Победы; День Конституции России; День города, села, поселка);</w:t>
      </w:r>
    </w:p>
    <w:p w:rsidR="003B24AF" w:rsidRPr="0035308C" w:rsidRDefault="003B24AF" w:rsidP="003B24AF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•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>описывать достопримечательности Московского Кремля;</w:t>
      </w:r>
    </w:p>
    <w:p w:rsidR="003B24AF" w:rsidRPr="0035308C" w:rsidRDefault="003B24AF" w:rsidP="003B24AF">
      <w:pPr>
        <w:shd w:val="clear" w:color="auto" w:fill="FFFFFF"/>
        <w:tabs>
          <w:tab w:val="left" w:pos="142"/>
          <w:tab w:val="left" w:pos="540"/>
        </w:tabs>
        <w:spacing w:after="0"/>
        <w:ind w:right="29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•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>использовать дополнительные источники информации (словари учебника и хрестоматии по окружающему миру);</w:t>
      </w:r>
    </w:p>
    <w:p w:rsidR="003B24AF" w:rsidRPr="0035308C" w:rsidRDefault="003B24AF" w:rsidP="003B24AF">
      <w:pPr>
        <w:shd w:val="clear" w:color="auto" w:fill="FFFFFF"/>
        <w:tabs>
          <w:tab w:val="left" w:pos="142"/>
          <w:tab w:val="left" w:pos="540"/>
        </w:tabs>
        <w:spacing w:after="0"/>
        <w:ind w:right="36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•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>работать с оглавлением учебника: находить нужную информацию о достопримечательностях Москвы (Московского Крем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ля), праздничных днях России (День Победы, День Конституции России).</w:t>
      </w:r>
    </w:p>
    <w:p w:rsidR="003B24AF" w:rsidRPr="0035308C" w:rsidRDefault="003B24AF" w:rsidP="003B24AF">
      <w:pPr>
        <w:shd w:val="clear" w:color="auto" w:fill="FFFFFF"/>
        <w:tabs>
          <w:tab w:val="left" w:pos="142"/>
        </w:tabs>
        <w:spacing w:before="310"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>Обучающиеся</w:t>
      </w:r>
      <w:proofErr w:type="gramEnd"/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 xml:space="preserve"> получат возможность научиться:</w:t>
      </w:r>
    </w:p>
    <w:p w:rsidR="003B24AF" w:rsidRPr="0035308C" w:rsidRDefault="003B24AF" w:rsidP="003B24AF">
      <w:pPr>
        <w:shd w:val="clear" w:color="auto" w:fill="FFFFFF"/>
        <w:tabs>
          <w:tab w:val="left" w:pos="142"/>
          <w:tab w:val="left" w:pos="540"/>
        </w:tabs>
        <w:spacing w:before="14" w:after="0"/>
        <w:ind w:right="6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•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>различать прошлое, настоящее и будущее, соотносить исторические события с датами на примере истории Московского Кремля;</w:t>
      </w:r>
    </w:p>
    <w:p w:rsidR="003B24AF" w:rsidRPr="0035308C" w:rsidRDefault="003B24AF" w:rsidP="003B24AF">
      <w:pPr>
        <w:shd w:val="clear" w:color="auto" w:fill="FFFFFF"/>
        <w:tabs>
          <w:tab w:val="left" w:pos="142"/>
          <w:tab w:val="left" w:pos="540"/>
        </w:tabs>
        <w:spacing w:before="58" w:after="0"/>
        <w:ind w:right="86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•</w:t>
      </w:r>
      <w:r w:rsidRPr="0035308C">
        <w:rPr>
          <w:rFonts w:ascii="Times New Roman" w:eastAsia="Times New Roman" w:hAnsi="Times New Roman" w:cs="Times New Roman"/>
          <w:lang w:eastAsia="ru-RU"/>
        </w:rPr>
        <w:tab/>
        <w:t>проявлять уважение к правам и обязанностям каждого гражданина страны, записанным в Конституции;</w:t>
      </w:r>
    </w:p>
    <w:p w:rsidR="003B24AF" w:rsidRPr="0035308C" w:rsidRDefault="003B24AF" w:rsidP="003B24AF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right="10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использовать дополнительные источники информации (словарь учебника), находить факты в Интернете (Интернет - адреса даны в учебнике по темам «История Московского Крем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ля» и «Твоя безопасность»);</w:t>
      </w:r>
    </w:p>
    <w:p w:rsidR="003B24AF" w:rsidRPr="0035308C" w:rsidRDefault="003B24AF" w:rsidP="003B24AF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right="13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роявлять уважение и готовность выполнять совместно установленные договоренности (традиции) в семье, в классном и школьном коллективах;</w:t>
      </w:r>
    </w:p>
    <w:p w:rsidR="003B24AF" w:rsidRPr="0035308C" w:rsidRDefault="003B24AF" w:rsidP="003B24AF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right="14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оценивать характер взаимоотношений в семье, в классном и школьном коллективах.</w:t>
      </w:r>
    </w:p>
    <w:p w:rsidR="003B24AF" w:rsidRPr="0035308C" w:rsidRDefault="003B24AF" w:rsidP="003B24AF">
      <w:pPr>
        <w:shd w:val="clear" w:color="auto" w:fill="FFFFFF"/>
        <w:tabs>
          <w:tab w:val="left" w:pos="142"/>
        </w:tabs>
        <w:spacing w:before="240" w:after="0"/>
        <w:ind w:right="15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>В результате изучения раздела «Правила безопасного поведения» обучающиеся научатся:</w:t>
      </w:r>
    </w:p>
    <w:p w:rsidR="003B24AF" w:rsidRPr="0035308C" w:rsidRDefault="003B24AF" w:rsidP="003B24AF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right="173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онимать необходимость соблюдения режима дня и пит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ия, правил личной гигиены;</w:t>
      </w:r>
    </w:p>
    <w:p w:rsidR="003B24AF" w:rsidRPr="0035308C" w:rsidRDefault="003B24AF" w:rsidP="003B24AF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right="187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онимать необходимость соблюдения правил безопасного поведения на улице и в быту, в природе;</w:t>
      </w:r>
    </w:p>
    <w:p w:rsidR="003B24AF" w:rsidRPr="0035308C" w:rsidRDefault="003B24AF" w:rsidP="003B24AF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right="202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ользоваться простыми навыками самоконтроля и самор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гулирования своего самочувствия при простудных заболеваниях;</w:t>
      </w:r>
    </w:p>
    <w:p w:rsidR="003B24AF" w:rsidRPr="0035308C" w:rsidRDefault="003B24AF" w:rsidP="003B24AF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right="209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работать с оглавлением учебника: находить нужную инфор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мацию  о правилах безопасного поведения.</w:t>
      </w:r>
    </w:p>
    <w:p w:rsidR="003B24AF" w:rsidRPr="0035308C" w:rsidRDefault="003B24AF" w:rsidP="003B24AF">
      <w:pPr>
        <w:shd w:val="clear" w:color="auto" w:fill="FFFFFF"/>
        <w:spacing w:before="240" w:after="0"/>
        <w:ind w:left="281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>Обучающиеся</w:t>
      </w:r>
      <w:proofErr w:type="gramEnd"/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 xml:space="preserve"> получат возможность научиться:</w:t>
      </w:r>
    </w:p>
    <w:p w:rsidR="003B24AF" w:rsidRPr="0035308C" w:rsidRDefault="003B24AF" w:rsidP="003B24AF">
      <w:pPr>
        <w:widowControl w:val="0"/>
        <w:numPr>
          <w:ilvl w:val="0"/>
          <w:numId w:val="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ользоваться простыми навыками самоконтроля и сам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регулирования своего самочувствия для сохранения здоровья, осознанно выполнять режим дня, правила рационального пит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ия и личной гигиены;</w:t>
      </w:r>
    </w:p>
    <w:p w:rsidR="003B24AF" w:rsidRPr="0035308C" w:rsidRDefault="003B24AF" w:rsidP="003B24AF">
      <w:pPr>
        <w:widowControl w:val="0"/>
        <w:numPr>
          <w:ilvl w:val="0"/>
          <w:numId w:val="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соблюдать правила безопасного поведения на улице и в быту; </w:t>
      </w:r>
    </w:p>
    <w:p w:rsidR="003B24AF" w:rsidRPr="0035308C" w:rsidRDefault="003B24AF" w:rsidP="003B24AF">
      <w:pPr>
        <w:widowControl w:val="0"/>
        <w:numPr>
          <w:ilvl w:val="0"/>
          <w:numId w:val="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выполнять правила безопасного поведения в природе.</w:t>
      </w:r>
    </w:p>
    <w:p w:rsidR="003B24AF" w:rsidRDefault="003B24AF" w:rsidP="003B24AF">
      <w:pPr>
        <w:tabs>
          <w:tab w:val="left" w:pos="142"/>
        </w:tabs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Default="0035308C" w:rsidP="003B24AF">
      <w:pPr>
        <w:tabs>
          <w:tab w:val="left" w:pos="142"/>
        </w:tabs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Default="0035308C" w:rsidP="003B24AF">
      <w:pPr>
        <w:tabs>
          <w:tab w:val="left" w:pos="142"/>
        </w:tabs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Default="0035308C" w:rsidP="003B24AF">
      <w:pPr>
        <w:tabs>
          <w:tab w:val="left" w:pos="142"/>
        </w:tabs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Default="0035308C" w:rsidP="003B24AF">
      <w:pPr>
        <w:tabs>
          <w:tab w:val="left" w:pos="142"/>
        </w:tabs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Default="0035308C" w:rsidP="003B24AF">
      <w:pPr>
        <w:tabs>
          <w:tab w:val="left" w:pos="142"/>
        </w:tabs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Default="0035308C" w:rsidP="003B24AF">
      <w:pPr>
        <w:tabs>
          <w:tab w:val="left" w:pos="142"/>
        </w:tabs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308C" w:rsidRPr="0035308C" w:rsidRDefault="0035308C" w:rsidP="003B24AF">
      <w:pPr>
        <w:tabs>
          <w:tab w:val="left" w:pos="142"/>
        </w:tabs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24AF" w:rsidRPr="0035308C" w:rsidRDefault="003B24AF" w:rsidP="003B24AF">
      <w:pPr>
        <w:tabs>
          <w:tab w:val="left" w:pos="142"/>
        </w:tabs>
        <w:autoSpaceDE w:val="0"/>
        <w:autoSpaceDN w:val="0"/>
        <w:adjustRightInd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5A5440" w:rsidRPr="0035308C">
        <w:rPr>
          <w:rFonts w:ascii="Times New Roman" w:eastAsia="Times New Roman" w:hAnsi="Times New Roman" w:cs="Times New Roman"/>
          <w:b/>
          <w:lang w:eastAsia="ru-RU"/>
        </w:rPr>
        <w:t>учебного предмета «Окружающий мир»</w:t>
      </w:r>
    </w:p>
    <w:p w:rsidR="003B24AF" w:rsidRPr="0035308C" w:rsidRDefault="003B24AF" w:rsidP="003B24AF">
      <w:pPr>
        <w:shd w:val="clear" w:color="auto" w:fill="FFFFFF"/>
        <w:spacing w:after="0"/>
        <w:ind w:firstLine="29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Основные содержательные линии второго класса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>(источники информации об окружающем нас мире; планеты и звезды; свой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softHyphen/>
        <w:t xml:space="preserve">ства воздуха и воды; неживая и живая природа Земли; человек разумный — часть природы; общий дедушка; в родном краю) </w:t>
      </w:r>
      <w:r w:rsidRPr="0035308C">
        <w:rPr>
          <w:rFonts w:ascii="Times New Roman" w:eastAsia="Times New Roman" w:hAnsi="Times New Roman" w:cs="Times New Roman"/>
          <w:lang w:eastAsia="ru-RU"/>
        </w:rPr>
        <w:t>реализуются в рамках определенных Стандартом содержатель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ых блоков.</w:t>
      </w:r>
    </w:p>
    <w:p w:rsidR="003B24AF" w:rsidRPr="0035308C" w:rsidRDefault="00A32EB9" w:rsidP="003B24AF">
      <w:pPr>
        <w:shd w:val="clear" w:color="auto" w:fill="FFFFFF"/>
        <w:spacing w:before="240" w:after="0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bCs/>
          <w:lang w:eastAsia="ru-RU"/>
        </w:rPr>
        <w:t>Человек и природа (40</w:t>
      </w:r>
      <w:r w:rsidR="003B24AF" w:rsidRPr="0035308C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3B24AF" w:rsidRPr="0035308C" w:rsidRDefault="003B24AF" w:rsidP="003B24AF">
      <w:pPr>
        <w:shd w:val="clear" w:color="auto" w:fill="FFFFFF"/>
        <w:spacing w:after="0"/>
        <w:ind w:left="7" w:right="14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spacing w:val="-3"/>
          <w:lang w:eastAsia="ru-RU"/>
        </w:rPr>
        <w:t xml:space="preserve">Звезды и планеты. Солнце — ближайшая к нам звезда, источник </w:t>
      </w:r>
      <w:r w:rsidRPr="0035308C">
        <w:rPr>
          <w:rFonts w:ascii="Times New Roman" w:eastAsia="Times New Roman" w:hAnsi="Times New Roman" w:cs="Times New Roman"/>
          <w:lang w:eastAsia="ru-RU"/>
        </w:rPr>
        <w:t>тепла и света для всего живого на Земле. Земля—планета; общие представления о размерах и форме Земли. Глобус—модель</w:t>
      </w:r>
    </w:p>
    <w:p w:rsidR="003B24AF" w:rsidRPr="0035308C" w:rsidRDefault="003B24AF" w:rsidP="003B24AF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Земли. Изображение на глобусе с помощью условных обозн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чений морей, океанов, суши. Смена дня и ночи на Земле. Вращение Земли как причина смены дня и ночи.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Обращение Земли вокруг Солнца как причина смены времен года. </w:t>
      </w:r>
      <w:r w:rsidRPr="0035308C">
        <w:rPr>
          <w:rFonts w:ascii="Times New Roman" w:eastAsia="Times New Roman" w:hAnsi="Times New Roman" w:cs="Times New Roman"/>
          <w:lang w:eastAsia="ru-RU"/>
        </w:rPr>
        <w:t>Смена времен года в родном краю на основе наблюдений.</w:t>
      </w:r>
    </w:p>
    <w:p w:rsidR="003B24AF" w:rsidRPr="0035308C" w:rsidRDefault="003B24AF" w:rsidP="003B24AF">
      <w:pPr>
        <w:shd w:val="clear" w:color="auto" w:fill="FFFFFF"/>
        <w:spacing w:after="0"/>
        <w:ind w:left="137" w:right="14" w:firstLine="57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Неживая и живая природа Земли. Условия жизни на планете Земля.</w:t>
      </w:r>
    </w:p>
    <w:p w:rsidR="003B24AF" w:rsidRPr="0035308C" w:rsidRDefault="003B24AF" w:rsidP="003B24AF">
      <w:pPr>
        <w:shd w:val="clear" w:color="auto" w:fill="FFFFFF"/>
        <w:spacing w:after="0"/>
        <w:ind w:left="58" w:right="22" w:firstLine="266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Воздух—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>есь газов. Свойства воздуха. Значение воздуха для растений, животных, человека.</w:t>
      </w:r>
    </w:p>
    <w:p w:rsidR="003B24AF" w:rsidRPr="0035308C" w:rsidRDefault="003B24AF" w:rsidP="003B24AF">
      <w:pPr>
        <w:shd w:val="clear" w:color="auto" w:fill="FFFFFF"/>
        <w:spacing w:after="0"/>
        <w:ind w:left="65" w:right="29" w:firstLine="259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Вода. Свойства воды. Значение воды для живых организмов и хозяйственной жизни человека.</w:t>
      </w:r>
    </w:p>
    <w:p w:rsidR="003B24AF" w:rsidRPr="0035308C" w:rsidRDefault="003B24AF" w:rsidP="003B24AF">
      <w:pPr>
        <w:shd w:val="clear" w:color="auto" w:fill="FFFFFF"/>
        <w:spacing w:after="0"/>
        <w:ind w:left="58" w:right="36" w:firstLine="266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Цветковые растения. Части (органы) растений (корень, ст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бель, лист, цветок, плод, семя). Условия, необходимые для жиз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ни растений (свет, тепло, вода, воздух).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Питание и дыхание растений. </w:t>
      </w:r>
      <w:r w:rsidRPr="0035308C">
        <w:rPr>
          <w:rFonts w:ascii="Times New Roman" w:eastAsia="Times New Roman" w:hAnsi="Times New Roman" w:cs="Times New Roman"/>
          <w:lang w:eastAsia="ru-RU"/>
        </w:rPr>
        <w:t>Роль растений в жизни человека.</w:t>
      </w:r>
    </w:p>
    <w:p w:rsidR="003B24AF" w:rsidRPr="0035308C" w:rsidRDefault="003B24AF" w:rsidP="003B24AF">
      <w:pPr>
        <w:shd w:val="clear" w:color="auto" w:fill="FFFFFF"/>
        <w:spacing w:after="0"/>
        <w:ind w:left="50" w:right="43" w:firstLine="27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Разнообразие растений: цветковые и хвойные растения; п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поротники, мхи, водоросли. Красная книга России. Правила поведения на природе.</w:t>
      </w:r>
    </w:p>
    <w:p w:rsidR="003B24AF" w:rsidRPr="0035308C" w:rsidRDefault="003B24AF" w:rsidP="003B24AF">
      <w:pPr>
        <w:shd w:val="clear" w:color="auto" w:fill="FFFFFF"/>
        <w:spacing w:after="0"/>
        <w:ind w:left="50" w:right="43" w:firstLine="24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Культурные и дикорастущие растения.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>Продолжительность жизни растений. Размножение растений семенами, клубнями, усами, листьями.</w:t>
      </w:r>
    </w:p>
    <w:p w:rsidR="003B24AF" w:rsidRPr="0035308C" w:rsidRDefault="003B24AF" w:rsidP="003B24AF">
      <w:pPr>
        <w:shd w:val="clear" w:color="auto" w:fill="FFFFFF"/>
        <w:spacing w:after="0"/>
        <w:ind w:left="43" w:right="50" w:firstLine="252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Растения родного края. Названия и краткая характеристика на основе наблюдений.</w:t>
      </w:r>
    </w:p>
    <w:p w:rsidR="003B24AF" w:rsidRPr="0035308C" w:rsidRDefault="003B24AF" w:rsidP="003B24AF">
      <w:pPr>
        <w:shd w:val="clear" w:color="auto" w:fill="FFFFFF"/>
        <w:spacing w:after="0"/>
        <w:ind w:left="29" w:right="58" w:firstLine="230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Грибы.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Питание грибов. </w:t>
      </w:r>
      <w:r w:rsidRPr="0035308C">
        <w:rPr>
          <w:rFonts w:ascii="Times New Roman" w:eastAsia="Times New Roman" w:hAnsi="Times New Roman" w:cs="Times New Roman"/>
          <w:lang w:eastAsia="ru-RU"/>
        </w:rPr>
        <w:t xml:space="preserve">Шляпочные грибы,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плесень. </w:t>
      </w:r>
      <w:r w:rsidRPr="0035308C">
        <w:rPr>
          <w:rFonts w:ascii="Times New Roman" w:eastAsia="Times New Roman" w:hAnsi="Times New Roman" w:cs="Times New Roman"/>
          <w:lang w:eastAsia="ru-RU"/>
        </w:rPr>
        <w:t>Ядовитые и несъедобные двойники шляпочных грибов. Правило сбора грибов. Шляпочные грибы родного края.</w:t>
      </w:r>
    </w:p>
    <w:p w:rsidR="003B24AF" w:rsidRPr="0035308C" w:rsidRDefault="003B24AF" w:rsidP="003B24AF">
      <w:pPr>
        <w:shd w:val="clear" w:color="auto" w:fill="FFFFFF"/>
        <w:spacing w:after="0"/>
        <w:ind w:right="65" w:firstLine="23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Животные и их разнообразие. Условия, необходимые для жизни  животных (воздух, вода, тепло, пища). Насекомые, рыбы, птицы, млекопитающие, земноводные, пресмыкающиеся, их от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личия. Особенности питания малышей млекопитающих живот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ых. Особенности питания разных взрослых животных, в том числе и млекопитающих (хищники, растительноядные, всеяд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ные).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Как животные защищаются. </w:t>
      </w:r>
      <w:r w:rsidRPr="0035308C">
        <w:rPr>
          <w:rFonts w:ascii="Times New Roman" w:eastAsia="Times New Roman" w:hAnsi="Times New Roman" w:cs="Times New Roman"/>
          <w:lang w:eastAsia="ru-RU"/>
        </w:rPr>
        <w:t>Дикие и домашние живот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ные. Роль животных в природе и жизни людей.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Живой уголок. Бионика.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Бережное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 xml:space="preserve"> отношении человека к природе. Животные родного края, название, их краткая характеристика на основе наблюдений.</w:t>
      </w:r>
    </w:p>
    <w:p w:rsidR="003B24AF" w:rsidRPr="0035308C" w:rsidRDefault="00293434" w:rsidP="003B24AF">
      <w:pPr>
        <w:shd w:val="clear" w:color="auto" w:fill="FFFFFF"/>
        <w:spacing w:before="240" w:after="0"/>
        <w:ind w:left="9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62.65pt,468.35pt" to="-62.6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" o:allowincell="f" strokeweight="2.15pt">
            <w10:wrap anchorx="margin"/>
          </v:line>
        </w:pict>
      </w:r>
      <w:r w:rsidR="00A32EB9" w:rsidRPr="0035308C">
        <w:rPr>
          <w:rFonts w:ascii="Times New Roman" w:eastAsia="Times New Roman" w:hAnsi="Times New Roman" w:cs="Times New Roman"/>
          <w:b/>
          <w:bCs/>
          <w:lang w:eastAsia="ru-RU"/>
        </w:rPr>
        <w:t>Человек и общество (24</w:t>
      </w:r>
      <w:r w:rsidR="003B24AF" w:rsidRPr="0035308C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3B24AF" w:rsidRPr="0035308C" w:rsidRDefault="003B24AF" w:rsidP="003B24AF">
      <w:pPr>
        <w:shd w:val="clear" w:color="auto" w:fill="FFFFFF"/>
        <w:spacing w:after="0"/>
        <w:ind w:left="86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Обмен письмами как один  из источников получения инфор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мации. Общение со старшими и сверстниками как один из ис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точников получения новых знаний.</w:t>
      </w:r>
    </w:p>
    <w:p w:rsidR="003B24AF" w:rsidRPr="0035308C" w:rsidRDefault="003B24AF" w:rsidP="003B24AF">
      <w:pPr>
        <w:shd w:val="clear" w:color="auto" w:fill="FFFFFF"/>
        <w:spacing w:after="0"/>
        <w:ind w:left="79" w:firstLine="281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Семья — самое близкое окружение человека. Взаимоотн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шения в семье (уважительное отношение к старшим). Семейные традиции (посильная помощь старшим, семейные праздники, совместные походы).</w:t>
      </w:r>
    </w:p>
    <w:p w:rsidR="003B24AF" w:rsidRPr="0035308C" w:rsidRDefault="003B24AF" w:rsidP="003B24AF">
      <w:pPr>
        <w:shd w:val="clear" w:color="auto" w:fill="FFFFFF"/>
        <w:spacing w:after="0"/>
        <w:ind w:left="72" w:right="7" w:firstLine="302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Родословная. Имена и фамилии членов семьи. Составление схемы родословного дерева.</w:t>
      </w:r>
    </w:p>
    <w:p w:rsidR="003B24AF" w:rsidRPr="0035308C" w:rsidRDefault="003B24AF" w:rsidP="003B24AF">
      <w:pPr>
        <w:shd w:val="clear" w:color="auto" w:fill="FFFFFF"/>
        <w:spacing w:after="0"/>
        <w:ind w:left="58" w:right="14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Младший школьник. Школьный и классный коллективы, с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вместная учеба, совместный общественно полезный труд и от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дых, участие в спортивных мероприятиях, во внеурочной дея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тельности, в охране окружающей среды.</w:t>
      </w:r>
    </w:p>
    <w:p w:rsidR="003B24AF" w:rsidRPr="0035308C" w:rsidRDefault="003B24AF" w:rsidP="003B24AF">
      <w:pPr>
        <w:shd w:val="clear" w:color="auto" w:fill="FFFFFF"/>
        <w:spacing w:after="0"/>
        <w:ind w:left="58" w:right="14" w:firstLine="29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lastRenderedPageBreak/>
        <w:t>Человек—член общества. Взаимосвязь человека с другими людьми. Уважение к чужому мнению. Значение труда в жизни ч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 xml:space="preserve">ловека и общества. Люди разных профессий.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>Профессии людей, создавших учебник.</w:t>
      </w:r>
    </w:p>
    <w:p w:rsidR="003B24AF" w:rsidRPr="0035308C" w:rsidRDefault="003B24AF" w:rsidP="003B24AF">
      <w:pPr>
        <w:shd w:val="clear" w:color="auto" w:fill="FFFFFF"/>
        <w:spacing w:before="7"/>
        <w:ind w:left="43" w:right="22" w:firstLine="29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Родной край—частица России. Родной город (село): н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звание и его связь с историей возникновения, с занятием лю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дей, с названием реки, озера; основные достопримечатель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ности.</w:t>
      </w:r>
    </w:p>
    <w:p w:rsidR="003B24AF" w:rsidRPr="0035308C" w:rsidRDefault="003B24AF" w:rsidP="003B24AF">
      <w:pPr>
        <w:shd w:val="clear" w:color="auto" w:fill="FFFFFF"/>
        <w:spacing w:after="0"/>
        <w:ind w:left="36" w:right="22" w:firstLine="29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Наша Родина—Россия. Конституция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России—основной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 xml:space="preserve"> закон страны. Важнейшие права граждан </w:t>
      </w:r>
      <w:proofErr w:type="gramStart"/>
      <w:r w:rsidRPr="0035308C">
        <w:rPr>
          <w:rFonts w:ascii="Times New Roman" w:eastAsia="Times New Roman" w:hAnsi="Times New Roman" w:cs="Times New Roman"/>
          <w:lang w:eastAsia="ru-RU"/>
        </w:rPr>
        <w:t>России—право</w:t>
      </w:r>
      <w:proofErr w:type="gramEnd"/>
      <w:r w:rsidRPr="0035308C">
        <w:rPr>
          <w:rFonts w:ascii="Times New Roman" w:eastAsia="Times New Roman" w:hAnsi="Times New Roman" w:cs="Times New Roman"/>
          <w:lang w:eastAsia="ru-RU"/>
        </w:rPr>
        <w:t xml:space="preserve"> на жизнь, на образование, на охрану здоровья и медицинскую п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мощь, на свободный труд и на отдых. Праздники в жизни обще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тва: День Победы, День Конституции России, День Государ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твенного флага.</w:t>
      </w:r>
    </w:p>
    <w:p w:rsidR="003B24AF" w:rsidRPr="0035308C" w:rsidRDefault="003B24AF" w:rsidP="003B24AF">
      <w:pPr>
        <w:shd w:val="clear" w:color="auto" w:fill="FFFFFF"/>
        <w:spacing w:after="0"/>
        <w:ind w:left="22" w:right="22" w:firstLine="288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Государственные символы России (Государственный герб России, Государственный флаг России, Государственный гимн), узаконенные Конституцией.</w:t>
      </w:r>
    </w:p>
    <w:p w:rsidR="003B24AF" w:rsidRPr="0035308C" w:rsidRDefault="003B24AF" w:rsidP="003B24AF">
      <w:pPr>
        <w:shd w:val="clear" w:color="auto" w:fill="FFFFFF"/>
        <w:spacing w:after="0"/>
        <w:ind w:right="22" w:firstLine="28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 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>Имена великих князей, связанных  с историей возникновения и строи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softHyphen/>
        <w:t xml:space="preserve">тельства Москвы: Юрий Долгорукий, Дмитрий Донской, Иван </w:t>
      </w:r>
      <w:r w:rsidRPr="0035308C">
        <w:rPr>
          <w:rFonts w:ascii="Times New Roman" w:eastAsia="Times New Roman" w:hAnsi="Times New Roman" w:cs="Times New Roman"/>
          <w:iCs/>
          <w:lang w:val="en-US" w:eastAsia="ru-RU"/>
        </w:rPr>
        <w:t>III</w:t>
      </w:r>
      <w:r w:rsidRPr="0035308C">
        <w:rPr>
          <w:rFonts w:ascii="Times New Roman" w:eastAsia="Times New Roman" w:hAnsi="Times New Roman" w:cs="Times New Roman"/>
          <w:iCs/>
          <w:lang w:eastAsia="ru-RU"/>
        </w:rPr>
        <w:t xml:space="preserve"> (правнук Дмитрия Донского).</w:t>
      </w:r>
    </w:p>
    <w:p w:rsidR="003B24AF" w:rsidRPr="0035308C" w:rsidRDefault="003B24AF" w:rsidP="003B24AF">
      <w:pPr>
        <w:shd w:val="clear" w:color="auto" w:fill="FFFFFF"/>
        <w:spacing w:before="240" w:after="0"/>
        <w:ind w:left="1354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bCs/>
          <w:spacing w:val="-14"/>
          <w:lang w:eastAsia="ru-RU"/>
        </w:rPr>
        <w:t>Правила безопасного поведения</w:t>
      </w:r>
      <w:r w:rsidR="00A32EB9" w:rsidRPr="0035308C">
        <w:rPr>
          <w:rFonts w:ascii="Times New Roman" w:eastAsia="Times New Roman" w:hAnsi="Times New Roman" w:cs="Times New Roman"/>
          <w:b/>
          <w:bCs/>
          <w:spacing w:val="-14"/>
          <w:lang w:eastAsia="ru-RU"/>
        </w:rPr>
        <w:t xml:space="preserve"> (4 ч)</w:t>
      </w:r>
    </w:p>
    <w:p w:rsidR="003B24AF" w:rsidRPr="0035308C" w:rsidRDefault="003B24AF" w:rsidP="003B24AF">
      <w:pPr>
        <w:shd w:val="clear" w:color="auto" w:fill="FFFFFF"/>
        <w:spacing w:after="0"/>
        <w:ind w:left="43" w:firstLine="29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Режим дня школьника. Чередование труда и отдыха в реж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ме дня школьника. Составление режима дня школьника. Личная гигиена. Физическая культура. Игры на воздухе как условие с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хранения и укрепления здоровья. Чистота—залог здоровья (ч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стые руки, кипяченая вода, проветривание помещения). Режим питания. Причины простудных заболеваний. Советы старших: правила предупреждения простудных заболеваний; правила по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ведения при простудных заболеваниях. Номера телефонов экс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тренной помощи.</w:t>
      </w:r>
    </w:p>
    <w:p w:rsidR="003B24AF" w:rsidRPr="0035308C" w:rsidRDefault="003B24AF" w:rsidP="003B24AF">
      <w:pPr>
        <w:shd w:val="clear" w:color="auto" w:fill="FFFFFF"/>
        <w:spacing w:after="0"/>
        <w:ind w:left="14" w:right="295" w:firstLine="295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Правила безопасного поведения на улице (проезжая часть улицы, встреча с незнакомым человеком, оставленные вещи, правила поведения при выгуле животных, при встрече с собака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ми). Правила дорожного движения. Правило перехода проезжей части улицы. Знаки дорожного движения, определяющие прави</w:t>
      </w:r>
      <w:r w:rsidRPr="0035308C">
        <w:rPr>
          <w:rFonts w:ascii="Times New Roman" w:eastAsia="Times New Roman" w:hAnsi="Times New Roman" w:cs="Times New Roman"/>
          <w:lang w:eastAsia="ru-RU"/>
        </w:rPr>
        <w:softHyphen/>
        <w:t>ла поведения пешехода. Переход   железной дороги.</w:t>
      </w:r>
    </w:p>
    <w:p w:rsidR="00FB3AA0" w:rsidRPr="0035308C" w:rsidRDefault="003B24AF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Правила безопасного поведения в быту (лифт многоэтажного дома, незнакомый человек, оставленные </w:t>
      </w:r>
      <w:r w:rsidR="00A32EB9" w:rsidRPr="0035308C">
        <w:rPr>
          <w:rFonts w:ascii="Times New Roman" w:eastAsia="Times New Roman" w:hAnsi="Times New Roman" w:cs="Times New Roman"/>
          <w:lang w:eastAsia="ru-RU"/>
        </w:rPr>
        <w:t>вещи). Основные правила поведения с водой, электричеством, газом.</w:t>
      </w:r>
      <w:r w:rsidR="00FB3AA0" w:rsidRPr="0035308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3AA0" w:rsidRPr="0035308C" w:rsidRDefault="00FB3AA0" w:rsidP="00FB3AA0">
      <w:pPr>
        <w:tabs>
          <w:tab w:val="left" w:pos="142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ab/>
        <w:t>УЧЕБНО-ТЕМАТИЧЕСКИЙ ПЛАН</w:t>
      </w:r>
      <w:r w:rsidRPr="0035308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B3AA0" w:rsidRPr="0035308C" w:rsidRDefault="00FB3AA0" w:rsidP="00FB3AA0">
      <w:pPr>
        <w:shd w:val="clear" w:color="auto" w:fill="FFFFFF"/>
        <w:tabs>
          <w:tab w:val="left" w:pos="2880"/>
          <w:tab w:val="center" w:pos="4961"/>
        </w:tabs>
        <w:spacing w:after="0" w:line="317" w:lineRule="atLeast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AA0" w:rsidRPr="0035308C" w:rsidRDefault="00FB3AA0" w:rsidP="00FB3AA0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5308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Ind w:w="17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206"/>
        <w:gridCol w:w="2977"/>
        <w:gridCol w:w="2693"/>
      </w:tblGrid>
      <w:tr w:rsidR="00FB3AA0" w:rsidRPr="0035308C" w:rsidTr="004F2007">
        <w:trPr>
          <w:trHeight w:val="390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3AA0" w:rsidRPr="0035308C" w:rsidTr="004F2007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3AA0" w:rsidRPr="0035308C" w:rsidRDefault="00FB3AA0" w:rsidP="00FB3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3AA0" w:rsidRPr="0035308C" w:rsidRDefault="00FB3AA0" w:rsidP="00FB3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ская программа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программа</w:t>
            </w:r>
          </w:p>
        </w:tc>
      </w:tr>
      <w:tr w:rsidR="00FB3AA0" w:rsidRPr="0035308C" w:rsidTr="004F2007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 и природ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FB3AA0" w:rsidRPr="0035308C" w:rsidTr="004F2007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A0" w:rsidRPr="0035308C" w:rsidRDefault="00FB3AA0" w:rsidP="00FB3AA0">
            <w:pPr>
              <w:spacing w:after="0" w:line="317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 и общество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A0" w:rsidRPr="0035308C" w:rsidRDefault="00FB3AA0" w:rsidP="00FB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FB3AA0" w:rsidRPr="0035308C" w:rsidTr="004F2007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ила безопасного поведени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B3AA0" w:rsidRPr="0035308C" w:rsidTr="004F2007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2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A0" w:rsidRPr="0035308C" w:rsidRDefault="00FB3AA0" w:rsidP="00FB3AA0">
            <w:pPr>
              <w:spacing w:after="0" w:line="317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A0" w:rsidRPr="0035308C" w:rsidRDefault="00FB3AA0" w:rsidP="00FB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B3AA0" w:rsidRPr="0035308C" w:rsidTr="004F2007">
        <w:trPr>
          <w:trHeight w:val="456"/>
        </w:trPr>
        <w:tc>
          <w:tcPr>
            <w:tcW w:w="59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AA0" w:rsidRPr="0035308C" w:rsidRDefault="00FB3AA0" w:rsidP="00FB3AA0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</w:tr>
    </w:tbl>
    <w:p w:rsidR="00DD6F7A" w:rsidRPr="0035308C" w:rsidRDefault="00DD6F7A" w:rsidP="00FB3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24AF" w:rsidRPr="0035308C" w:rsidRDefault="003B24AF" w:rsidP="00A32EB9">
      <w:pPr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05ABB" w:rsidRPr="0035308C" w:rsidRDefault="00405ABB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405ABB" w:rsidRPr="0035308C" w:rsidRDefault="003B24AF" w:rsidP="0040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35308C">
        <w:rPr>
          <w:rFonts w:ascii="Times New Roman" w:hAnsi="Times New Roman" w:cs="Times New Roman"/>
          <w:b/>
        </w:rPr>
        <w:lastRenderedPageBreak/>
        <w:t xml:space="preserve">Виды и формы </w:t>
      </w:r>
      <w:r w:rsidR="005A5440" w:rsidRPr="0035308C">
        <w:rPr>
          <w:rFonts w:ascii="Times New Roman" w:hAnsi="Times New Roman" w:cs="Times New Roman"/>
          <w:b/>
        </w:rPr>
        <w:t>организации учебного процесса</w:t>
      </w:r>
    </w:p>
    <w:p w:rsidR="003B24AF" w:rsidRPr="0035308C" w:rsidRDefault="003B24AF" w:rsidP="003B24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lang w:eastAsia="ru-RU"/>
        </w:rPr>
        <w:t>Технологии обучения:</w:t>
      </w:r>
    </w:p>
    <w:p w:rsidR="003B24AF" w:rsidRPr="0035308C" w:rsidRDefault="003B24AF" w:rsidP="003B24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- технология развивающего обучения;</w:t>
      </w:r>
    </w:p>
    <w:p w:rsidR="003B24AF" w:rsidRPr="0035308C" w:rsidRDefault="003B24AF" w:rsidP="003B24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- технология игрового обучения;</w:t>
      </w:r>
    </w:p>
    <w:p w:rsidR="003B24AF" w:rsidRPr="0035308C" w:rsidRDefault="003B24AF" w:rsidP="003B24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- ИКТ - технологии.</w:t>
      </w:r>
    </w:p>
    <w:p w:rsidR="003B24AF" w:rsidRPr="0035308C" w:rsidRDefault="003B24AF" w:rsidP="003B24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b/>
          <w:lang w:eastAsia="ru-RU"/>
        </w:rPr>
        <w:t>М</w:t>
      </w:r>
      <w:r w:rsidRPr="0035308C">
        <w:rPr>
          <w:rFonts w:ascii="Times New Roman" w:eastAsia="Times New Roman" w:hAnsi="Times New Roman" w:cs="Times New Roman"/>
          <w:b/>
          <w:color w:val="1D1B11"/>
          <w:lang w:eastAsia="ru-RU"/>
        </w:rPr>
        <w:t>етоды обучения:</w:t>
      </w:r>
    </w:p>
    <w:p w:rsidR="003B24AF" w:rsidRPr="0035308C" w:rsidRDefault="003B24AF" w:rsidP="003B24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t>а) методы устного изложения знаний учителем и активи</w:t>
      </w: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softHyphen/>
        <w:t>зации познавательной деятельности учащихся: рассказ, объ</w:t>
      </w: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softHyphen/>
        <w:t>яснение, беседа; метод иллюстрации и де</w:t>
      </w: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softHyphen/>
        <w:t xml:space="preserve">монстрации при устном изложении изучаемого материала: </w:t>
      </w:r>
    </w:p>
    <w:p w:rsidR="003B24AF" w:rsidRPr="0035308C" w:rsidRDefault="003B24AF" w:rsidP="003B24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t>б) методы закрепления изучаемого материала: беседа, рабо</w:t>
      </w: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softHyphen/>
        <w:t xml:space="preserve">та с учебником: </w:t>
      </w:r>
    </w:p>
    <w:p w:rsidR="003B24AF" w:rsidRPr="0035308C" w:rsidRDefault="003B24AF" w:rsidP="003B24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t>в) методы самостоятельной работы учащихся по осмысле</w:t>
      </w: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softHyphen/>
        <w:t>нию и усвоению нового материала: работа с учебником, самостоятельные работы и практические работы;</w:t>
      </w:r>
    </w:p>
    <w:p w:rsidR="003B24AF" w:rsidRPr="0035308C" w:rsidRDefault="003B24AF" w:rsidP="003B24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t>г) методы учебной работы по применению знаний на прак</w:t>
      </w: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softHyphen/>
        <w:t xml:space="preserve">тике и выработке умений и навыков: упражнения, самостоятельные занятия и практические занятия; </w:t>
      </w:r>
    </w:p>
    <w:p w:rsidR="003B24AF" w:rsidRPr="0035308C" w:rsidRDefault="003B24AF" w:rsidP="003B24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t>д) методы проверки и оценки знаний, умений и навыков учащихся: повседневное наблюдение за работой учащихся, уст</w:t>
      </w:r>
      <w:r w:rsidRPr="0035308C">
        <w:rPr>
          <w:rFonts w:ascii="Times New Roman" w:eastAsia="Times New Roman" w:hAnsi="Times New Roman" w:cs="Times New Roman"/>
          <w:snapToGrid w:val="0"/>
          <w:lang w:eastAsia="ru-RU"/>
        </w:rPr>
        <w:softHyphen/>
        <w:t xml:space="preserve">ный опрос (индивидуальный, фронтальный), письменный опрос, выставление поурочного балла, контрольные работы, проверка домашних работ, программированный контроль. </w:t>
      </w:r>
    </w:p>
    <w:p w:rsidR="003B24AF" w:rsidRPr="0035308C" w:rsidRDefault="003B24AF" w:rsidP="003B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b/>
          <w:lang w:eastAsia="ru-RU"/>
        </w:rPr>
        <w:t xml:space="preserve">Формы организации учебного процесса: </w:t>
      </w:r>
    </w:p>
    <w:p w:rsidR="003B24AF" w:rsidRPr="0035308C" w:rsidRDefault="003B24AF" w:rsidP="003B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Используются формы работ:</w:t>
      </w:r>
    </w:p>
    <w:p w:rsidR="003B24AF" w:rsidRPr="0035308C" w:rsidRDefault="003B24AF" w:rsidP="003B24AF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индивидуальные;</w:t>
      </w:r>
      <w:r w:rsidR="00DD6F7A" w:rsidRPr="0035308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24AF" w:rsidRPr="0035308C" w:rsidRDefault="003B24AF" w:rsidP="003B24AF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индивидуально-групповые;</w:t>
      </w:r>
    </w:p>
    <w:p w:rsidR="003B24AF" w:rsidRPr="0035308C" w:rsidRDefault="003B24AF" w:rsidP="003B24A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фронтальные</w:t>
      </w:r>
    </w:p>
    <w:p w:rsidR="003B24AF" w:rsidRPr="0035308C" w:rsidRDefault="003B24AF" w:rsidP="003B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b/>
          <w:lang w:eastAsia="ru-RU"/>
        </w:rPr>
        <w:t>Уроки окружающего мира делятся на следующие типы:</w:t>
      </w:r>
    </w:p>
    <w:p w:rsidR="003B24AF" w:rsidRPr="0035308C" w:rsidRDefault="003B24AF" w:rsidP="003B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1. Урок сообщение нового материала или урок ознакомления с новым материалом.</w:t>
      </w:r>
    </w:p>
    <w:p w:rsidR="003B24AF" w:rsidRPr="0035308C" w:rsidRDefault="003B24AF" w:rsidP="003B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2. Уроки закрепления знаний, умений и навыков.</w:t>
      </w:r>
    </w:p>
    <w:p w:rsidR="003B24AF" w:rsidRPr="0035308C" w:rsidRDefault="003B24AF" w:rsidP="003B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35308C">
        <w:rPr>
          <w:rFonts w:ascii="Times New Roman" w:eastAsia="Times New Roman" w:hAnsi="Times New Roman" w:cs="Times New Roman"/>
          <w:spacing w:val="-10"/>
          <w:lang w:eastAsia="ru-RU"/>
        </w:rPr>
        <w:t>Обобщения и систематизации</w:t>
      </w:r>
      <w:r w:rsidRPr="0035308C">
        <w:rPr>
          <w:rFonts w:ascii="Times New Roman" w:eastAsia="Times New Roman" w:hAnsi="Times New Roman" w:cs="Times New Roman"/>
          <w:lang w:eastAsia="ru-RU"/>
        </w:rPr>
        <w:t xml:space="preserve"> знаний.</w:t>
      </w:r>
    </w:p>
    <w:p w:rsidR="003B24AF" w:rsidRPr="0035308C" w:rsidRDefault="003B24AF" w:rsidP="003B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4. Комбинированные уроки.</w:t>
      </w:r>
    </w:p>
    <w:p w:rsidR="003B24AF" w:rsidRPr="0035308C" w:rsidRDefault="003B24AF" w:rsidP="003B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35308C">
        <w:rPr>
          <w:rFonts w:ascii="Times New Roman" w:eastAsia="Times New Roman" w:hAnsi="Times New Roman" w:cs="Times New Roman"/>
          <w:lang w:eastAsia="ru-RU"/>
        </w:rPr>
        <w:t>5. Контроля и проверки знаний/</w:t>
      </w:r>
      <w:r w:rsidRPr="0035308C">
        <w:rPr>
          <w:rFonts w:ascii="Times New Roman" w:eastAsia="Times New Roman" w:hAnsi="Times New Roman" w:cs="Times New Roman"/>
          <w:spacing w:val="-13"/>
          <w:lang w:eastAsia="ru-RU"/>
        </w:rPr>
        <w:t>Проверки и коррекции знаний.</w:t>
      </w:r>
    </w:p>
    <w:p w:rsidR="00AA6767" w:rsidRPr="0035308C" w:rsidRDefault="00AA6767" w:rsidP="00A32EB9">
      <w:pPr>
        <w:spacing w:after="0" w:line="240" w:lineRule="auto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AA6767" w:rsidRPr="0035308C" w:rsidRDefault="00AA6767" w:rsidP="004933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AA6767" w:rsidRPr="0035308C" w:rsidRDefault="00AA6767" w:rsidP="00A32EB9">
      <w:pPr>
        <w:spacing w:after="0" w:line="240" w:lineRule="auto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AA6767" w:rsidRPr="0035308C" w:rsidRDefault="00AA6767" w:rsidP="004933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130310" w:rsidRPr="0035308C" w:rsidRDefault="00130310" w:rsidP="004933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130310" w:rsidRPr="0035308C" w:rsidRDefault="00130310" w:rsidP="004933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35308C" w:rsidRDefault="0035308C" w:rsidP="002B0A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581635" w:rsidRDefault="00581635" w:rsidP="002B0AD6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</w:rPr>
      </w:pPr>
    </w:p>
    <w:p w:rsidR="0035308C" w:rsidRDefault="0035308C" w:rsidP="002B0AD6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</w:rPr>
      </w:pPr>
    </w:p>
    <w:p w:rsidR="0035308C" w:rsidRPr="0035308C" w:rsidRDefault="0035308C" w:rsidP="002B0AD6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</w:rPr>
      </w:pPr>
    </w:p>
    <w:p w:rsidR="00A81E96" w:rsidRPr="0035308C" w:rsidRDefault="00A81E96" w:rsidP="00A81E96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</w:rPr>
      </w:pPr>
    </w:p>
    <w:p w:rsidR="00A81E96" w:rsidRPr="0035308C" w:rsidRDefault="00A81E96" w:rsidP="00A81E96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</w:rPr>
      </w:pPr>
    </w:p>
    <w:p w:rsidR="002451ED" w:rsidRPr="0035308C" w:rsidRDefault="002451ED" w:rsidP="00A81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b/>
          <w:lang w:eastAsia="ru-RU"/>
        </w:rPr>
        <w:lastRenderedPageBreak/>
        <w:t>Тематический поурочный план учебного предмета  «Окружающий мир»</w:t>
      </w:r>
    </w:p>
    <w:p w:rsidR="002451ED" w:rsidRPr="0035308C" w:rsidRDefault="002451ED" w:rsidP="00245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eastAsia="Times New Roman" w:hAnsi="Times New Roman" w:cs="Times New Roman"/>
          <w:b/>
          <w:lang w:eastAsia="ru-RU"/>
        </w:rPr>
        <w:t>количество часов в неделю</w:t>
      </w:r>
      <w:r w:rsidR="005816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5308C">
        <w:rPr>
          <w:rFonts w:ascii="Times New Roman" w:eastAsia="Times New Roman" w:hAnsi="Times New Roman" w:cs="Times New Roman"/>
          <w:b/>
          <w:lang w:eastAsia="ru-RU"/>
        </w:rPr>
        <w:t>- 2, количество учебных недель- 35</w:t>
      </w:r>
    </w:p>
    <w:p w:rsidR="002451ED" w:rsidRPr="0035308C" w:rsidRDefault="002451ED" w:rsidP="00245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6"/>
        <w:gridCol w:w="852"/>
        <w:gridCol w:w="1842"/>
        <w:gridCol w:w="142"/>
        <w:gridCol w:w="1985"/>
        <w:gridCol w:w="2835"/>
        <w:gridCol w:w="4819"/>
        <w:gridCol w:w="1985"/>
      </w:tblGrid>
      <w:tr w:rsidR="00977375" w:rsidRPr="0035308C" w:rsidTr="00977375">
        <w:tc>
          <w:tcPr>
            <w:tcW w:w="816" w:type="dxa"/>
            <w:vMerge w:val="restart"/>
          </w:tcPr>
          <w:p w:rsidR="00977375" w:rsidRPr="0035308C" w:rsidRDefault="00977375" w:rsidP="003951B1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5308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5308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52" w:type="dxa"/>
            <w:vMerge w:val="restart"/>
          </w:tcPr>
          <w:p w:rsidR="00977375" w:rsidRPr="0035308C" w:rsidRDefault="00977375" w:rsidP="003951B1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4" w:type="dxa"/>
            <w:gridSpan w:val="2"/>
            <w:vMerge w:val="restart"/>
          </w:tcPr>
          <w:p w:rsidR="00977375" w:rsidRPr="0035308C" w:rsidRDefault="00977375" w:rsidP="00581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977375" w:rsidRPr="0035308C" w:rsidRDefault="00977375" w:rsidP="0058163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654" w:type="dxa"/>
            <w:gridSpan w:val="2"/>
          </w:tcPr>
          <w:p w:rsidR="00977375" w:rsidRPr="0035308C" w:rsidRDefault="00977375" w:rsidP="00581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  <w:b/>
              </w:rPr>
              <w:t>Планируемые образовательные результаты изучения темы</w:t>
            </w:r>
          </w:p>
        </w:tc>
        <w:tc>
          <w:tcPr>
            <w:tcW w:w="1985" w:type="dxa"/>
            <w:vMerge w:val="restart"/>
          </w:tcPr>
          <w:p w:rsidR="00977375" w:rsidRPr="0035308C" w:rsidRDefault="00977375" w:rsidP="00581635">
            <w:pPr>
              <w:jc w:val="center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Ведущие формы и методы, средства обучения на уроке</w:t>
            </w:r>
          </w:p>
        </w:tc>
      </w:tr>
      <w:tr w:rsidR="00977375" w:rsidRPr="0035308C" w:rsidTr="00977375">
        <w:tc>
          <w:tcPr>
            <w:tcW w:w="816" w:type="dxa"/>
            <w:vMerge/>
          </w:tcPr>
          <w:p w:rsidR="00977375" w:rsidRPr="0035308C" w:rsidRDefault="00977375" w:rsidP="003951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</w:tcPr>
          <w:p w:rsidR="00977375" w:rsidRPr="0035308C" w:rsidRDefault="00977375" w:rsidP="003951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</w:tcPr>
          <w:p w:rsidR="00977375" w:rsidRPr="0035308C" w:rsidRDefault="00977375" w:rsidP="00581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77375" w:rsidRPr="0035308C" w:rsidRDefault="00977375" w:rsidP="0058163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977375" w:rsidRPr="0035308C" w:rsidRDefault="00977375" w:rsidP="0058163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4819" w:type="dxa"/>
          </w:tcPr>
          <w:p w:rsidR="00977375" w:rsidRPr="0035308C" w:rsidRDefault="00977375" w:rsidP="00581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опредметные</w:t>
            </w:r>
            <w:proofErr w:type="spellEnd"/>
          </w:p>
        </w:tc>
        <w:tc>
          <w:tcPr>
            <w:tcW w:w="1985" w:type="dxa"/>
            <w:vMerge/>
          </w:tcPr>
          <w:p w:rsidR="00977375" w:rsidRPr="0035308C" w:rsidRDefault="00977375" w:rsidP="0058163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3951B1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2" w:type="dxa"/>
          </w:tcPr>
          <w:p w:rsidR="00293434" w:rsidRPr="0035308C" w:rsidRDefault="00293434" w:rsidP="003951B1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  <w:b/>
              </w:rPr>
              <w:t>2</w:t>
            </w:r>
          </w:p>
          <w:p w:rsidR="00293434" w:rsidRPr="0035308C" w:rsidRDefault="00293434" w:rsidP="003951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293434" w:rsidRPr="0035308C" w:rsidRDefault="00977375" w:rsidP="00581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293434" w:rsidRPr="0035308C" w:rsidRDefault="00977375" w:rsidP="0058163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654" w:type="dxa"/>
            <w:gridSpan w:val="2"/>
          </w:tcPr>
          <w:p w:rsidR="00293434" w:rsidRPr="0035308C" w:rsidRDefault="00977375" w:rsidP="00581635">
            <w:pPr>
              <w:widowControl w:val="0"/>
              <w:tabs>
                <w:tab w:val="left" w:pos="485"/>
                <w:tab w:val="center" w:pos="34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293434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1985" w:type="dxa"/>
          </w:tcPr>
          <w:p w:rsidR="00293434" w:rsidRPr="0035308C" w:rsidRDefault="00977375" w:rsidP="0058163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35308C" w:rsidRPr="0035308C" w:rsidTr="0035308C">
        <w:tc>
          <w:tcPr>
            <w:tcW w:w="15276" w:type="dxa"/>
            <w:gridSpan w:val="8"/>
          </w:tcPr>
          <w:p w:rsidR="0035308C" w:rsidRPr="0035308C" w:rsidRDefault="0035308C" w:rsidP="000D0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  <w:b/>
              </w:rPr>
              <w:t>Раздел 2 «</w:t>
            </w: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 и общество» - 1 час</w:t>
            </w:r>
            <w:r w:rsidRPr="003530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2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3951B1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исьмо экологов школьникам. Мир живой и неживой природы.</w:t>
            </w:r>
          </w:p>
        </w:tc>
        <w:tc>
          <w:tcPr>
            <w:tcW w:w="1985" w:type="dxa"/>
          </w:tcPr>
          <w:p w:rsidR="00CF0EED" w:rsidRPr="00470BB9" w:rsidRDefault="00CF0EED" w:rsidP="00CF0EED">
            <w:pPr>
              <w:rPr>
                <w:rFonts w:ascii="Times New Roman" w:hAnsi="Times New Roman" w:cs="Times New Roman"/>
              </w:rPr>
            </w:pPr>
            <w:r w:rsidRPr="00470BB9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ыявление признаков, обсуждение, постановка опытов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8E7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35308C">
              <w:rPr>
                <w:rFonts w:ascii="Times New Roman" w:hAnsi="Times New Roman" w:cs="Times New Roman"/>
              </w:rPr>
              <w:t xml:space="preserve">различать объекты неживой и живой природы, устанавливать связи между сезонными изменениями в неживой и живой природе; </w:t>
            </w:r>
            <w:r w:rsidRPr="0035308C">
              <w:rPr>
                <w:rFonts w:ascii="Times New Roman" w:hAnsi="Times New Roman" w:cs="Times New Roman"/>
                <w:b/>
                <w:i/>
                <w:iCs/>
              </w:rPr>
              <w:t>получат возможность получить представление</w:t>
            </w:r>
            <w:r w:rsidRPr="0035308C">
              <w:rPr>
                <w:rFonts w:ascii="Times New Roman" w:hAnsi="Times New Roman" w:cs="Times New Roman"/>
              </w:rPr>
              <w:t xml:space="preserve"> о значении природы для здоровья и жизни человека.</w:t>
            </w:r>
          </w:p>
          <w:p w:rsidR="00293434" w:rsidRPr="0035308C" w:rsidRDefault="00293434" w:rsidP="008E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93434" w:rsidRPr="0035308C" w:rsidRDefault="00293434" w:rsidP="005A544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иентироваться в учебнике (на развороте, в оглавлении, в условных обозначениях); выделять необходимую информацию; осознанно строить речевое высказывание в устной форме; овладевать при поддержке учителя учебно-организационными, учебно-информационными и учебно-коммуникативными умениями.</w:t>
            </w:r>
          </w:p>
          <w:p w:rsidR="00293434" w:rsidRPr="0035308C" w:rsidRDefault="00293434" w:rsidP="005A5440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и формулировать цель деятельности на уроке с помощью учителя; проговаривать последовательность своих действий для решения учебно-познавательной задачи; работать по предложенному учителем плану.</w:t>
            </w:r>
          </w:p>
        </w:tc>
        <w:tc>
          <w:tcPr>
            <w:tcW w:w="1985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рабочая тетрадь</w:t>
            </w:r>
          </w:p>
        </w:tc>
      </w:tr>
      <w:tr w:rsidR="000D0F1B" w:rsidRPr="0035308C" w:rsidTr="0035308C">
        <w:tc>
          <w:tcPr>
            <w:tcW w:w="15276" w:type="dxa"/>
            <w:gridSpan w:val="8"/>
          </w:tcPr>
          <w:p w:rsidR="000D0F1B" w:rsidRPr="0035308C" w:rsidRDefault="000D0F1B" w:rsidP="004F20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hAnsi="Times New Roman" w:cs="Times New Roman"/>
                <w:b/>
              </w:rPr>
              <w:t>Раздел 1 «</w:t>
            </w: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 и природа» -  3 часа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852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0D4BC5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Мир живой и неживой природы родного края.</w:t>
            </w:r>
          </w:p>
        </w:tc>
        <w:tc>
          <w:tcPr>
            <w:tcW w:w="1985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</w:tcPr>
          <w:p w:rsidR="00293434" w:rsidRPr="0035308C" w:rsidRDefault="00293434" w:rsidP="008E74F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ходить взаимосвязи живой и неживой природы, узнавать растения и животных данной местности, называть отличительные свойства природных объектов и изделий; </w:t>
            </w:r>
            <w:r w:rsidRPr="0035308C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35308C">
              <w:rPr>
                <w:rFonts w:ascii="Times New Roman" w:hAnsi="Times New Roman" w:cs="Times New Roman"/>
              </w:rPr>
              <w:t xml:space="preserve"> характеризовать общие условия, необходимые для жизни живых организмов</w:t>
            </w:r>
          </w:p>
        </w:tc>
        <w:tc>
          <w:tcPr>
            <w:tcW w:w="4819" w:type="dxa"/>
            <w:vMerge w:val="restart"/>
          </w:tcPr>
          <w:p w:rsidR="00293434" w:rsidRPr="0035308C" w:rsidRDefault="00293434" w:rsidP="005A544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формлять свои мысли в устной форме (на уровне предложения или небольшого текста); слушать и понимать речь других; договариваться с одноклассниками совместно с учителем о правилах поведения и общения и следовать им, работать в паре и группе. </w:t>
            </w:r>
          </w:p>
          <w:p w:rsidR="00293434" w:rsidRPr="0035308C" w:rsidRDefault="00293434" w:rsidP="005A544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ичностные:  </w:t>
            </w:r>
            <w:r w:rsidRPr="00353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знают роль языка и речи в жизни людей, выражают свои эмоции по поводу услышанного; высказывают свое отношение к иностранным языкам; примеряют на себя роль социально активной, мобильной, толерантной и адаптивной личности.</w:t>
            </w:r>
            <w:proofErr w:type="gramEnd"/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е,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частично-поисковы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</w:t>
            </w:r>
          </w:p>
          <w:p w:rsidR="00293434" w:rsidRPr="0035308C" w:rsidRDefault="00293434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ая, работа в парах</w:t>
            </w:r>
          </w:p>
          <w:p w:rsidR="00293434" w:rsidRPr="0035308C" w:rsidRDefault="00293434" w:rsidP="00C84679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, презентация, карточки –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3/2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852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0.09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A81E9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Экскурсия на </w:t>
            </w:r>
            <w:proofErr w:type="gramStart"/>
            <w:r w:rsidRPr="0035308C">
              <w:rPr>
                <w:rFonts w:ascii="Times New Roman" w:hAnsi="Times New Roman" w:cs="Times New Roman"/>
              </w:rPr>
              <w:t>пришкольный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учебно-опытный </w:t>
            </w:r>
          </w:p>
          <w:p w:rsidR="00293434" w:rsidRPr="0035308C" w:rsidRDefault="00293434" w:rsidP="00A81E9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участок</w:t>
            </w:r>
          </w:p>
          <w:p w:rsidR="00293434" w:rsidRPr="0035308C" w:rsidRDefault="00293434" w:rsidP="00A81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устанавливать связи между сезонными изменениями в неживой и живой природе; работать в групп</w:t>
            </w:r>
            <w:proofErr w:type="gramStart"/>
            <w:r w:rsidRPr="0035308C">
              <w:rPr>
                <w:rFonts w:ascii="Times New Roman" w:hAnsi="Times New Roman" w:cs="Times New Roman"/>
              </w:rPr>
              <w:t>е(</w:t>
            </w:r>
            <w:proofErr w:type="gramEnd"/>
            <w:r w:rsidRPr="0035308C">
              <w:rPr>
                <w:rFonts w:ascii="Times New Roman" w:hAnsi="Times New Roman" w:cs="Times New Roman"/>
              </w:rPr>
              <w:t>умение договариваться, распределять работу, получать общий результат, оценивать</w:t>
            </w:r>
          </w:p>
        </w:tc>
        <w:tc>
          <w:tcPr>
            <w:tcW w:w="4819" w:type="dxa"/>
            <w:vMerge/>
          </w:tcPr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6D1C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практически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словесный, наглядный                                                                  </w:t>
            </w: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293434" w:rsidRPr="0035308C" w:rsidRDefault="00293434" w:rsidP="006D1C54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учебником</w:t>
            </w:r>
          </w:p>
        </w:tc>
      </w:tr>
      <w:tr w:rsidR="007035A7" w:rsidRPr="0035308C" w:rsidTr="0035308C">
        <w:tc>
          <w:tcPr>
            <w:tcW w:w="15276" w:type="dxa"/>
            <w:gridSpan w:val="8"/>
          </w:tcPr>
          <w:p w:rsidR="007035A7" w:rsidRPr="0035308C" w:rsidRDefault="007035A7" w:rsidP="004F20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 «Человек и общество» – 2 часа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5/4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852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7.09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2D6415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Где найти ответы на вопросы. Книги - наши друзья</w:t>
            </w:r>
          </w:p>
        </w:tc>
        <w:tc>
          <w:tcPr>
            <w:tcW w:w="1985" w:type="dxa"/>
          </w:tcPr>
          <w:p w:rsidR="00CF0EED" w:rsidRPr="00470BB9" w:rsidRDefault="00CF0EED" w:rsidP="00CF0EED">
            <w:pPr>
              <w:rPr>
                <w:rFonts w:ascii="Times New Roman" w:hAnsi="Times New Roman" w:cs="Times New Roman"/>
              </w:rPr>
            </w:pPr>
            <w:r w:rsidRPr="00470BB9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ыявление признаков, обсуждение, постановка опытов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8E7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выделять важнейшие особенности расположения сведений в изданиях справочного характера (в алфавитном порядке, по тематическим разделам, в предметных и именных указателях и др.), находить необходимые сведения в словаре, справочнике, путеводителе, определять тип справочной и научно-познавательной литературы.</w:t>
            </w:r>
          </w:p>
          <w:p w:rsidR="00293434" w:rsidRPr="0035308C" w:rsidRDefault="00293434" w:rsidP="008E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93434" w:rsidRPr="0035308C" w:rsidRDefault="00293434" w:rsidP="00C7149B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Познавательные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различать (узнавать)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      </w:r>
          </w:p>
          <w:p w:rsidR="00293434" w:rsidRPr="0035308C" w:rsidRDefault="00293434" w:rsidP="00C7149B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учебную деятельность на уроке.</w:t>
            </w:r>
          </w:p>
          <w:p w:rsidR="00293434" w:rsidRPr="0035308C" w:rsidRDefault="00293434" w:rsidP="00C7149B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о читать и пересказывать текст, вступать в беседу на уроке.</w:t>
            </w:r>
          </w:p>
          <w:p w:rsidR="00293434" w:rsidRPr="0035308C" w:rsidRDefault="00293434" w:rsidP="00C7149B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осознают ценность дружбы, единства, взаимовыручки.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е,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частично-поисковы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</w:t>
            </w:r>
          </w:p>
          <w:p w:rsidR="00293434" w:rsidRPr="0035308C" w:rsidRDefault="00293434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ая, работа в парах</w:t>
            </w:r>
          </w:p>
          <w:p w:rsidR="00293434" w:rsidRPr="0035308C" w:rsidRDefault="00293434" w:rsidP="00C84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, презентация, карточки – задания,</w:t>
            </w:r>
            <w:r w:rsidRPr="0035308C">
              <w:rPr>
                <w:rFonts w:ascii="Times New Roman" w:hAnsi="Times New Roman" w:cs="Times New Roman"/>
              </w:rPr>
              <w:t xml:space="preserve"> выставка книг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</w:tr>
      <w:tr w:rsidR="007035A7" w:rsidRPr="0035308C" w:rsidTr="0035308C">
        <w:tc>
          <w:tcPr>
            <w:tcW w:w="15276" w:type="dxa"/>
            <w:gridSpan w:val="8"/>
          </w:tcPr>
          <w:p w:rsidR="007035A7" w:rsidRPr="0035308C" w:rsidRDefault="007035A7" w:rsidP="004F20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hAnsi="Times New Roman" w:cs="Times New Roman"/>
                <w:b/>
              </w:rPr>
              <w:t>Раздел 1 «</w:t>
            </w:r>
            <w:r w:rsidR="004F2007"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 и природа» -  20 часов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852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3951B1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Земля. Модель Земли</w:t>
            </w:r>
          </w:p>
        </w:tc>
        <w:tc>
          <w:tcPr>
            <w:tcW w:w="1985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8E7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Получат </w:t>
            </w:r>
            <w:r w:rsidRPr="0035308C">
              <w:rPr>
                <w:rFonts w:ascii="Times New Roman" w:hAnsi="Times New Roman" w:cs="Times New Roman"/>
                <w:i/>
                <w:iCs/>
              </w:rPr>
              <w:t>представления,</w:t>
            </w:r>
            <w:r w:rsidRPr="0035308C">
              <w:rPr>
                <w:rFonts w:ascii="Times New Roman" w:hAnsi="Times New Roman" w:cs="Times New Roman"/>
              </w:rPr>
              <w:t xml:space="preserve"> что Земля имеет шарообразную форму и постоянно движется, что глобус – модель Земли; научатся приводить простейшие доказательства шарообразности нашей планеты, использовать глобус.</w:t>
            </w:r>
          </w:p>
          <w:p w:rsidR="00293434" w:rsidRPr="0035308C" w:rsidRDefault="00293434" w:rsidP="008E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293434" w:rsidRPr="0035308C" w:rsidRDefault="00293434" w:rsidP="005A5440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: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293434" w:rsidRPr="0035308C" w:rsidRDefault="00293434" w:rsidP="005A54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гулятивные: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 сотрудничестве с учителем ставить новые учебные задачи;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-проявлять познавательную инициативу в </w:t>
            </w:r>
            <w:r w:rsidRPr="0035308C">
              <w:rPr>
                <w:rFonts w:ascii="Times New Roman" w:hAnsi="Times New Roman" w:cs="Times New Roman"/>
              </w:rPr>
              <w:lastRenderedPageBreak/>
              <w:t>учебном сотрудничестве.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-</w:t>
            </w:r>
            <w:r w:rsidRPr="0035308C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существлять запись об окружающем мире;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учитывать разные мнения и интересы и обосновывать собственную позицию;</w:t>
            </w: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 xml:space="preserve"> 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добывать новые знания: находить необходимую </w:t>
            </w:r>
            <w:proofErr w:type="gram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информацию</w:t>
            </w:r>
            <w:proofErr w:type="gram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как в учебнике, так и в предложенных учителем словарях и энциклопедиях.</w:t>
            </w: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учебник при работе по предложенному плану.</w:t>
            </w: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совместно договариваться о правилах поведения в природе и следовать им.</w:t>
            </w:r>
          </w:p>
          <w:p w:rsidR="00293434" w:rsidRPr="0035308C" w:rsidRDefault="00293434" w:rsidP="00441B0A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ценностное отношение к природному миру, осознают важность и необходимость Красной книги России для сохранения редких и исчезающих видов животных и растений.</w:t>
            </w:r>
            <w:proofErr w:type="gramEnd"/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6D1C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практически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словесный, наглядный                                                                  </w:t>
            </w: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293434" w:rsidRPr="0035308C" w:rsidRDefault="00293434" w:rsidP="006D1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я,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с учебником,</w:t>
            </w:r>
            <w:r w:rsidRPr="0035308C">
              <w:rPr>
                <w:rFonts w:ascii="Times New Roman" w:hAnsi="Times New Roman" w:cs="Times New Roman"/>
              </w:rPr>
              <w:t xml:space="preserve"> глобус, фотографии с изображением Земли из космоса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8/2</w:t>
            </w:r>
          </w:p>
        </w:tc>
        <w:tc>
          <w:tcPr>
            <w:tcW w:w="852" w:type="dxa"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984" w:type="dxa"/>
            <w:gridSpan w:val="2"/>
          </w:tcPr>
          <w:p w:rsidR="00CF0EED" w:rsidRPr="0035308C" w:rsidRDefault="00CF0EED" w:rsidP="003951B1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очему на Земле день сменяется ночью?</w:t>
            </w:r>
          </w:p>
        </w:tc>
        <w:tc>
          <w:tcPr>
            <w:tcW w:w="1985" w:type="dxa"/>
            <w:vMerge w:val="restart"/>
          </w:tcPr>
          <w:p w:rsidR="00CF0EED" w:rsidRPr="00470BB9" w:rsidRDefault="00CF0EED" w:rsidP="00CF0EED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>; к</w:t>
            </w:r>
            <w:r w:rsidRPr="00470BB9">
              <w:rPr>
                <w:rFonts w:ascii="Times New Roman" w:hAnsi="Times New Roman" w:cs="Times New Roman"/>
              </w:rPr>
              <w:t>лассификация объектов, наблюдение,  сравнение, работа с источниками информации, выявление признаков, обсуждение, постановка опытов.</w:t>
            </w:r>
            <w:proofErr w:type="gramEnd"/>
          </w:p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8E7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описывать на основе иллюстрации или предложенного плана изученные объекты и явления живой и неживой природы, выделять их основные существенные признаки, выделять новое, делать выводы на основании полученных результатов; </w:t>
            </w:r>
            <w:r w:rsidRPr="0035308C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35308C">
              <w:rPr>
                <w:rFonts w:ascii="Times New Roman" w:hAnsi="Times New Roman" w:cs="Times New Roman"/>
              </w:rPr>
              <w:t xml:space="preserve"> использовать готовые модели (условные знаки, глобус, план, план-карту, карту) для наблюдений, объяснения явлений природы, выявления признаков и свойств объектов.</w:t>
            </w:r>
            <w:proofErr w:type="gramEnd"/>
          </w:p>
          <w:p w:rsidR="00CF0EED" w:rsidRPr="0035308C" w:rsidRDefault="00CF0EED" w:rsidP="008E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F0EED" w:rsidRPr="0035308C" w:rsidRDefault="00CF0EED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801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рабочая тетрадь, глобус, фонарик, лампа настольная, иллюстрации с изображением Солнца и Земли.</w:t>
            </w:r>
          </w:p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9/3</w:t>
            </w:r>
          </w:p>
        </w:tc>
        <w:tc>
          <w:tcPr>
            <w:tcW w:w="852" w:type="dxa"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984" w:type="dxa"/>
            <w:gridSpan w:val="2"/>
          </w:tcPr>
          <w:p w:rsidR="00CF0EED" w:rsidRPr="0035308C" w:rsidRDefault="00CF0EED" w:rsidP="003951B1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Звёзды и созвездия</w:t>
            </w:r>
          </w:p>
        </w:tc>
        <w:tc>
          <w:tcPr>
            <w:tcW w:w="1985" w:type="dxa"/>
            <w:vMerge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386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зывать2–3 созвездия, узнавать их очертания на рисунках-схемах, на небе, рассказывать о составе Солнечной системы, объяснять различие между Солнцем-звездой и планетами, находить планеты на рисунке-схеме.</w:t>
            </w:r>
          </w:p>
          <w:p w:rsidR="00CF0EED" w:rsidRPr="0035308C" w:rsidRDefault="00CF0EED" w:rsidP="0038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F0EED" w:rsidRPr="0035308C" w:rsidRDefault="00CF0EED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е,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частично-поисковы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</w:t>
            </w:r>
          </w:p>
          <w:p w:rsidR="00CF0EED" w:rsidRPr="0035308C" w:rsidRDefault="00CF0EED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ая, работа в парах</w:t>
            </w:r>
          </w:p>
          <w:p w:rsidR="00CF0EED" w:rsidRPr="0035308C" w:rsidRDefault="00CF0EED" w:rsidP="00C84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,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зентация, карточки – задания</w:t>
            </w:r>
            <w:r w:rsidRPr="0035308C">
              <w:rPr>
                <w:rFonts w:ascii="Times New Roman" w:hAnsi="Times New Roman" w:cs="Times New Roman"/>
              </w:rPr>
              <w:t>,                            иллюстрации с изображением звездного неба, карта звездного неба.</w:t>
            </w:r>
            <w:proofErr w:type="gramEnd"/>
          </w:p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</w:p>
        </w:tc>
      </w:tr>
      <w:tr w:rsidR="00293434" w:rsidRPr="0035308C" w:rsidTr="00CF0EED">
        <w:tc>
          <w:tcPr>
            <w:tcW w:w="816" w:type="dxa"/>
          </w:tcPr>
          <w:p w:rsidR="00293434" w:rsidRPr="0035308C" w:rsidRDefault="00293434" w:rsidP="00A81E9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10/4</w:t>
            </w:r>
          </w:p>
          <w:p w:rsidR="00293434" w:rsidRPr="0035308C" w:rsidRDefault="00293434" w:rsidP="00703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4.10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293434" w:rsidRPr="0035308C" w:rsidRDefault="00293434" w:rsidP="003951B1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ланеты</w:t>
            </w:r>
          </w:p>
        </w:tc>
        <w:tc>
          <w:tcPr>
            <w:tcW w:w="1985" w:type="dxa"/>
            <w:tcBorders>
              <w:top w:val="nil"/>
            </w:tcBorders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386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сравнивать космические тела – планеты, находить сходства и различия между ними, находить планеты на рисунке-схеме.</w:t>
            </w:r>
          </w:p>
          <w:p w:rsidR="00293434" w:rsidRPr="0035308C" w:rsidRDefault="00293434" w:rsidP="0038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но-поисковый, наглядный, словесный </w:t>
            </w:r>
          </w:p>
          <w:p w:rsidR="00293434" w:rsidRPr="0035308C" w:rsidRDefault="00293434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293434" w:rsidRPr="0035308C" w:rsidRDefault="00293434" w:rsidP="00C84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</w:t>
            </w:r>
            <w:r w:rsidRPr="0035308C">
              <w:rPr>
                <w:rFonts w:ascii="Times New Roman" w:hAnsi="Times New Roman" w:cs="Times New Roman"/>
              </w:rPr>
              <w:t>фотографии, иллюстрации с изображением звездного неба, планет Солнечной системы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</w:tr>
      <w:tr w:rsidR="00293434" w:rsidRPr="0035308C" w:rsidTr="00977375">
        <w:trPr>
          <w:trHeight w:val="1717"/>
        </w:trPr>
        <w:tc>
          <w:tcPr>
            <w:tcW w:w="816" w:type="dxa"/>
          </w:tcPr>
          <w:p w:rsidR="00293434" w:rsidRPr="0035308C" w:rsidRDefault="00293434" w:rsidP="00194747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1/5</w:t>
            </w:r>
          </w:p>
        </w:tc>
        <w:tc>
          <w:tcPr>
            <w:tcW w:w="852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3951B1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Движения Земли вокруг Солнца</w:t>
            </w:r>
          </w:p>
        </w:tc>
        <w:tc>
          <w:tcPr>
            <w:tcW w:w="1985" w:type="dxa"/>
          </w:tcPr>
          <w:p w:rsidR="00CF0EED" w:rsidRPr="00470BB9" w:rsidRDefault="00CF0EED" w:rsidP="00CF0EED">
            <w:pPr>
              <w:rPr>
                <w:rFonts w:ascii="Times New Roman" w:hAnsi="Times New Roman" w:cs="Times New Roman"/>
              </w:rPr>
            </w:pPr>
            <w:r w:rsidRPr="00470BB9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ыявление признаков, обсуждение, постановка опытов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386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блюдать с помощью глобуса, как происходит смена дня и ночи, анализировать схему движения Земли вокруг Солнца, объяснять, почему происходит смена времен года.</w:t>
            </w:r>
          </w:p>
          <w:p w:rsidR="00293434" w:rsidRPr="0035308C" w:rsidRDefault="00293434" w:rsidP="0038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6D1C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практически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словесный, наглядный                                                                  </w:t>
            </w: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293434" w:rsidRPr="0035308C" w:rsidRDefault="00293434" w:rsidP="006D1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видеозапись, работа с учебником</w:t>
            </w:r>
            <w:r w:rsidRPr="0035308C">
              <w:rPr>
                <w:rFonts w:ascii="Times New Roman" w:hAnsi="Times New Roman" w:cs="Times New Roman"/>
              </w:rPr>
              <w:t xml:space="preserve">, иллюстрации с </w:t>
            </w:r>
            <w:r w:rsidRPr="0035308C">
              <w:rPr>
                <w:rFonts w:ascii="Times New Roman" w:hAnsi="Times New Roman" w:cs="Times New Roman"/>
              </w:rPr>
              <w:lastRenderedPageBreak/>
              <w:t xml:space="preserve">изображением времен года, </w:t>
            </w:r>
            <w:bookmarkStart w:id="0" w:name="_GoBack"/>
            <w:bookmarkEnd w:id="0"/>
            <w:r w:rsidRPr="0035308C">
              <w:rPr>
                <w:rFonts w:ascii="Times New Roman" w:hAnsi="Times New Roman" w:cs="Times New Roman"/>
              </w:rPr>
              <w:t>солнечных лучей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</w:tr>
      <w:tr w:rsidR="00293434" w:rsidRPr="0035308C" w:rsidTr="00CF0EED">
        <w:tc>
          <w:tcPr>
            <w:tcW w:w="816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12/6</w:t>
            </w:r>
          </w:p>
        </w:tc>
        <w:tc>
          <w:tcPr>
            <w:tcW w:w="852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3951B1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35308C">
              <w:rPr>
                <w:rFonts w:ascii="Times New Roman" w:hAnsi="Times New Roman" w:cs="Times New Roman"/>
              </w:rPr>
              <w:t>связаны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живая и неживая природа?</w:t>
            </w:r>
          </w:p>
        </w:tc>
        <w:tc>
          <w:tcPr>
            <w:tcW w:w="1985" w:type="dxa"/>
            <w:tcBorders>
              <w:top w:val="nil"/>
            </w:tcBorders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386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использовать при выполнении заданий иллюстративный материал учебника как план, отображающий последовательность сменяющих друг друга событий, как этапы постановки опытов или выполнения заданий; научатся обнаруживать простейшие взаимосвязи между живой и неживой природой, использовать их для объяснения необходимости бережного отношения к природе.</w:t>
            </w:r>
          </w:p>
          <w:p w:rsidR="00293434" w:rsidRPr="0035308C" w:rsidRDefault="00293434" w:rsidP="00386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293434" w:rsidRPr="0035308C" w:rsidRDefault="00293434" w:rsidP="005A5440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293434" w:rsidRPr="0035308C" w:rsidRDefault="00293434" w:rsidP="005A54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гулятивные: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 сотрудничестве с учителем ставить новые учебные задачи;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проявлять познавательную инициативу в учебном сотрудничестве.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-</w:t>
            </w:r>
            <w:r w:rsidRPr="0035308C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существлять запись об окружающем мире;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;</w:t>
            </w:r>
          </w:p>
        </w:tc>
        <w:tc>
          <w:tcPr>
            <w:tcW w:w="1985" w:type="dxa"/>
          </w:tcPr>
          <w:p w:rsidR="00293434" w:rsidRPr="0035308C" w:rsidRDefault="00293434" w:rsidP="00801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иллюстрации с изображением природы осенью и зимой, растений и животных осенью и зимой.</w:t>
            </w:r>
          </w:p>
          <w:p w:rsidR="00293434" w:rsidRPr="0035308C" w:rsidRDefault="00293434" w:rsidP="00362FE2">
            <w:pPr>
              <w:rPr>
                <w:rFonts w:ascii="Times New Roman" w:hAnsi="Times New Roman" w:cs="Times New Roman"/>
              </w:rPr>
            </w:pP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3/7</w:t>
            </w:r>
          </w:p>
        </w:tc>
        <w:tc>
          <w:tcPr>
            <w:tcW w:w="852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3951B1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Условия жизни на планете Земля</w:t>
            </w:r>
          </w:p>
        </w:tc>
        <w:tc>
          <w:tcPr>
            <w:tcW w:w="1985" w:type="dxa"/>
          </w:tcPr>
          <w:p w:rsidR="00CF0EED" w:rsidRPr="00470BB9" w:rsidRDefault="00CF0EED" w:rsidP="00CF0EED">
            <w:pPr>
              <w:rPr>
                <w:rFonts w:ascii="Times New Roman" w:hAnsi="Times New Roman" w:cs="Times New Roman"/>
              </w:rPr>
            </w:pPr>
            <w:r w:rsidRPr="00470BB9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ыявление признаков, обсуждение, постановка опытов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0C39F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сравнивать и различать день и ночь, времена года; характеризовать дви</w:t>
            </w:r>
            <w:r w:rsidRPr="0035308C">
              <w:rPr>
                <w:rFonts w:ascii="Times New Roman" w:hAnsi="Times New Roman" w:cs="Times New Roman"/>
              </w:rPr>
              <w:softHyphen/>
              <w:t>жение Земли относительно Солнца и его связь со сменой дня и ночи, времен года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е,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частично-поисковы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</w:t>
            </w:r>
          </w:p>
          <w:p w:rsidR="00293434" w:rsidRPr="0035308C" w:rsidRDefault="00293434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ая, работа в парах</w:t>
            </w:r>
          </w:p>
          <w:p w:rsidR="00293434" w:rsidRPr="0035308C" w:rsidRDefault="00293434" w:rsidP="00C84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, презентация, карточки – задания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рисунки </w:t>
            </w:r>
            <w:r w:rsidRPr="0035308C">
              <w:rPr>
                <w:rFonts w:ascii="Times New Roman" w:hAnsi="Times New Roman" w:cs="Times New Roman"/>
              </w:rPr>
              <w:lastRenderedPageBreak/>
              <w:t>с изображением планеты, природы Земли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14/8</w:t>
            </w:r>
          </w:p>
        </w:tc>
        <w:tc>
          <w:tcPr>
            <w:tcW w:w="852" w:type="dxa"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984" w:type="dxa"/>
            <w:gridSpan w:val="2"/>
          </w:tcPr>
          <w:p w:rsidR="00CF0EED" w:rsidRPr="0035308C" w:rsidRDefault="00CF0EED" w:rsidP="003951B1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Свойства воздуха (Первое заседание клуба)</w:t>
            </w:r>
          </w:p>
        </w:tc>
        <w:tc>
          <w:tcPr>
            <w:tcW w:w="1985" w:type="dxa"/>
            <w:vMerge w:val="restart"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35" w:type="dxa"/>
          </w:tcPr>
          <w:p w:rsidR="00CF0EED" w:rsidRPr="0035308C" w:rsidRDefault="00CF0EED" w:rsidP="00386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блюдать и делать выводы по изучению свойств воздуха, называть основные, легко определяемые свойства воздуха.</w:t>
            </w:r>
          </w:p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CF0EED" w:rsidRPr="0035308C" w:rsidRDefault="00CF0EED" w:rsidP="005A5440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CF0EED" w:rsidRPr="0035308C" w:rsidRDefault="00CF0EED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CF0EED" w:rsidRPr="0035308C" w:rsidRDefault="00CF0EED" w:rsidP="005A5440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CF0EED" w:rsidRPr="0035308C" w:rsidRDefault="00CF0EED" w:rsidP="005A54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CF0EED" w:rsidRPr="0035308C" w:rsidRDefault="00CF0EED" w:rsidP="005A5440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CF0EED" w:rsidRPr="0035308C" w:rsidRDefault="00CF0EED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-преобразовывать практическую задачу  </w:t>
            </w:r>
            <w:proofErr w:type="gramStart"/>
            <w:r w:rsidRPr="0035308C">
              <w:rPr>
                <w:rFonts w:ascii="Times New Roman" w:hAnsi="Times New Roman" w:cs="Times New Roman"/>
              </w:rPr>
              <w:t>в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познавательную.</w:t>
            </w:r>
          </w:p>
          <w:p w:rsidR="00CF0EED" w:rsidRPr="0035308C" w:rsidRDefault="00CF0EED" w:rsidP="005A54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CF0EED" w:rsidRPr="0035308C" w:rsidRDefault="00CF0EED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существлять запись об окружающем мире;</w:t>
            </w:r>
          </w:p>
          <w:p w:rsidR="00CF0EED" w:rsidRPr="0035308C" w:rsidRDefault="00CF0EED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CF0EED" w:rsidRPr="0035308C" w:rsidRDefault="00CF0EED" w:rsidP="005A5440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CF0EED" w:rsidRPr="0035308C" w:rsidRDefault="00CF0EED" w:rsidP="005A5440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985" w:type="dxa"/>
          </w:tcPr>
          <w:p w:rsidR="00CF0EED" w:rsidRPr="0035308C" w:rsidRDefault="00CF0EED" w:rsidP="006D1C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колбы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, термометры для измерения температуры воздуха, воды.</w:t>
            </w:r>
          </w:p>
          <w:p w:rsidR="00CF0EED" w:rsidRPr="0035308C" w:rsidRDefault="00CF0EED" w:rsidP="00362FE2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5/9</w:t>
            </w:r>
          </w:p>
        </w:tc>
        <w:tc>
          <w:tcPr>
            <w:tcW w:w="852" w:type="dxa"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984" w:type="dxa"/>
            <w:gridSpan w:val="2"/>
          </w:tcPr>
          <w:p w:rsidR="00CF0EED" w:rsidRPr="0035308C" w:rsidRDefault="00CF0EED" w:rsidP="002D6415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Кому и для чего нужна вода? (Второе  заседание клуба)</w:t>
            </w:r>
          </w:p>
        </w:tc>
        <w:tc>
          <w:tcPr>
            <w:tcW w:w="1985" w:type="dxa"/>
            <w:vMerge/>
          </w:tcPr>
          <w:p w:rsidR="00CF0EED" w:rsidRPr="0035308C" w:rsidRDefault="00CF0EED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386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блюдать и делать выводы по изучению свойств воды, называть основные, легко определяемые свойства воды.</w:t>
            </w:r>
          </w:p>
          <w:p w:rsidR="00CF0EED" w:rsidRPr="0035308C" w:rsidRDefault="00CF0EED" w:rsidP="00386F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F0EED" w:rsidRPr="0035308C" w:rsidRDefault="00CF0EED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но-поисковый, наглядный, словесный </w:t>
            </w:r>
          </w:p>
          <w:p w:rsidR="00CF0EED" w:rsidRPr="0035308C" w:rsidRDefault="00CF0EED" w:rsidP="00C846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CF0EED" w:rsidRPr="0035308C" w:rsidRDefault="00CF0EED" w:rsidP="00C84679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6/10</w:t>
            </w:r>
          </w:p>
        </w:tc>
        <w:tc>
          <w:tcPr>
            <w:tcW w:w="852" w:type="dxa"/>
          </w:tcPr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2D6415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ода и её свойств</w:t>
            </w:r>
            <w:proofErr w:type="gramStart"/>
            <w:r w:rsidRPr="0035308C">
              <w:rPr>
                <w:rFonts w:ascii="Times New Roman" w:hAnsi="Times New Roman" w:cs="Times New Roman"/>
              </w:rPr>
              <w:t>а(</w:t>
            </w:r>
            <w:proofErr w:type="gramEnd"/>
            <w:r w:rsidRPr="0035308C">
              <w:rPr>
                <w:rFonts w:ascii="Times New Roman" w:hAnsi="Times New Roman" w:cs="Times New Roman"/>
              </w:rPr>
              <w:t>Третье заседание клуба)</w:t>
            </w:r>
          </w:p>
        </w:tc>
        <w:tc>
          <w:tcPr>
            <w:tcW w:w="1985" w:type="dxa"/>
          </w:tcPr>
          <w:p w:rsidR="00CF0EED" w:rsidRPr="00CF0EED" w:rsidRDefault="00293434" w:rsidP="00CF0EED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</w:rPr>
              <w:t>практическая работа</w:t>
            </w:r>
            <w:r w:rsidR="00CF0EED">
              <w:rPr>
                <w:rFonts w:ascii="Times New Roman" w:hAnsi="Times New Roman" w:cs="Times New Roman"/>
              </w:rPr>
              <w:t>, к</w:t>
            </w:r>
            <w:r w:rsidR="00CF0EED" w:rsidRPr="00CF0EED">
              <w:rPr>
                <w:rFonts w:ascii="Times New Roman" w:hAnsi="Times New Roman" w:cs="Times New Roman"/>
              </w:rPr>
              <w:t xml:space="preserve">лассификация объектов, наблюдение,  сравнение, работа с источниками информации, выявление признаков, </w:t>
            </w:r>
            <w:r w:rsidR="00CF0EED" w:rsidRPr="00CF0EED">
              <w:rPr>
                <w:rFonts w:ascii="Times New Roman" w:hAnsi="Times New Roman" w:cs="Times New Roman"/>
              </w:rPr>
              <w:lastRenderedPageBreak/>
              <w:t>обсуждение, постановка опытов.</w:t>
            </w:r>
            <w:proofErr w:type="gramEnd"/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386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ставить простейшие опыты, исследуя свойства воды, называть основные, легко определяемые свойства воды.</w:t>
            </w:r>
          </w:p>
          <w:p w:rsidR="00293434" w:rsidRPr="0035308C" w:rsidRDefault="00293434" w:rsidP="0024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293434" w:rsidRPr="0035308C" w:rsidRDefault="00293434" w:rsidP="005A5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6D1C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практически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словесный, наглядный                                                                  </w:t>
            </w: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293434" w:rsidRPr="0035308C" w:rsidRDefault="00293434" w:rsidP="006D1C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я,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с учебником, колбы, термометры для измерения температуры воздуха, воды.</w:t>
            </w:r>
          </w:p>
          <w:p w:rsidR="00293434" w:rsidRPr="0035308C" w:rsidRDefault="00293434" w:rsidP="006D1C54">
            <w:pPr>
              <w:rPr>
                <w:rFonts w:ascii="Times New Roman" w:hAnsi="Times New Roman" w:cs="Times New Roman"/>
              </w:rPr>
            </w:pPr>
          </w:p>
          <w:p w:rsidR="00293434" w:rsidRPr="0035308C" w:rsidRDefault="00293434" w:rsidP="006D1C54">
            <w:pPr>
              <w:rPr>
                <w:rFonts w:ascii="Times New Roman" w:hAnsi="Times New Roman" w:cs="Times New Roman"/>
              </w:rPr>
            </w:pPr>
          </w:p>
          <w:p w:rsidR="00293434" w:rsidRPr="0035308C" w:rsidRDefault="00293434" w:rsidP="006D1C54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17/11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Условия, необходимые для развития растений</w:t>
            </w: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35" w:type="dxa"/>
          </w:tcPr>
          <w:p w:rsidR="00293434" w:rsidRPr="0035308C" w:rsidRDefault="00293434" w:rsidP="00CE1EF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характеризовать   условия,   необходимые для жизни растений; рассказывать о роли растений в природе и жизни людей. 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293434" w:rsidRPr="0035308C" w:rsidRDefault="00293434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гулятивные: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 сотрудничестве с учителем ставить новые учебные задачи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проявлять познавательную инициативу в учебном сотрудничестве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-</w:t>
            </w:r>
            <w:r w:rsidRPr="0035308C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существлять запись об окружающем мире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;</w:t>
            </w: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практически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словесный, наглядный                                                                  </w:t>
            </w: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я, работа с учебником, </w:t>
            </w:r>
            <w:r w:rsidRPr="0035308C">
              <w:rPr>
                <w:rFonts w:ascii="Times New Roman" w:hAnsi="Times New Roman" w:cs="Times New Roman"/>
              </w:rPr>
              <w:t>пророщенные семена, иллюстрации, таблицы с изображением пророщенных семян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8/12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Корень, стебель и лист</w:t>
            </w: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35" w:type="dxa"/>
          </w:tcPr>
          <w:p w:rsidR="00293434" w:rsidRPr="0035308C" w:rsidRDefault="00293434" w:rsidP="00CE1EF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определять части цветкового рас</w:t>
            </w:r>
            <w:r w:rsidRPr="0035308C">
              <w:rPr>
                <w:rFonts w:ascii="Times New Roman" w:hAnsi="Times New Roman" w:cs="Times New Roman"/>
              </w:rPr>
              <w:softHyphen/>
              <w:t>тения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различать части растений; из своих наблюдений делать выводы о значении корня, стебля, цветка растений.</w:t>
            </w:r>
          </w:p>
        </w:tc>
        <w:tc>
          <w:tcPr>
            <w:tcW w:w="4819" w:type="dxa"/>
            <w:vMerge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практически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словесный, наглядный                                                                  </w:t>
            </w: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зентация, работа с учебником, </w:t>
            </w:r>
            <w:r w:rsidRPr="0035308C">
              <w:rPr>
                <w:rFonts w:ascii="Times New Roman" w:hAnsi="Times New Roman" w:cs="Times New Roman"/>
              </w:rPr>
              <w:t>таблицы с изображением частей растений, рисунки с изображением различных растений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19/13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итание растений</w:t>
            </w:r>
          </w:p>
        </w:tc>
        <w:tc>
          <w:tcPr>
            <w:tcW w:w="1985" w:type="dxa"/>
          </w:tcPr>
          <w:p w:rsidR="00293434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ыявление признаков, обсуждение, постановка опытов.</w:t>
            </w:r>
          </w:p>
        </w:tc>
        <w:tc>
          <w:tcPr>
            <w:tcW w:w="2835" w:type="dxa"/>
          </w:tcPr>
          <w:p w:rsidR="00293434" w:rsidRPr="0035308C" w:rsidRDefault="00293434" w:rsidP="00CE1EF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 Научатся</w:t>
            </w:r>
            <w:r w:rsidRPr="0035308C">
              <w:rPr>
                <w:rFonts w:ascii="Times New Roman" w:hAnsi="Times New Roman" w:cs="Times New Roman"/>
              </w:rPr>
              <w:t xml:space="preserve"> характеризовать   условия,   необходимые для жизни растений; иметь представление о питании растений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практически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словесный, наглядный                                                                  </w:t>
            </w: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я, работа с учебником,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0/14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984" w:type="dxa"/>
            <w:gridSpan w:val="2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Разнообразие растений. Цветковые и хвойные растения</w:t>
            </w:r>
          </w:p>
        </w:tc>
        <w:tc>
          <w:tcPr>
            <w:tcW w:w="1985" w:type="dxa"/>
            <w:vMerge w:val="restart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35" w:type="dxa"/>
          </w:tcPr>
          <w:p w:rsidR="00CF0EED" w:rsidRPr="0035308C" w:rsidRDefault="00CF0EED" w:rsidP="00CE1EF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приводить примеры хвойных и цветковых растений, выделять их отличия (на примере своей мест</w:t>
            </w:r>
            <w:r w:rsidRPr="0035308C">
              <w:rPr>
                <w:rFonts w:ascii="Times New Roman" w:hAnsi="Times New Roman" w:cs="Times New Roman"/>
              </w:rPr>
              <w:softHyphen/>
              <w:t>ности)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пределять части цветкового рас</w:t>
            </w:r>
            <w:r w:rsidRPr="0035308C">
              <w:rPr>
                <w:rFonts w:ascii="Times New Roman" w:hAnsi="Times New Roman" w:cs="Times New Roman"/>
              </w:rPr>
              <w:softHyphen/>
              <w:t>тения.</w:t>
            </w:r>
          </w:p>
        </w:tc>
        <w:tc>
          <w:tcPr>
            <w:tcW w:w="4819" w:type="dxa"/>
          </w:tcPr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Познавательные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различать (узнавать)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учебную деятельность на уроке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о читать и пересказывать текст, вступать в беседу на уроке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осознают ценность дружбы, единства, взаимовыручки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коллекция гербария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1/15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984" w:type="dxa"/>
            <w:gridSpan w:val="2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апоротники, мхи и водоросли</w:t>
            </w:r>
          </w:p>
        </w:tc>
        <w:tc>
          <w:tcPr>
            <w:tcW w:w="1985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35308C">
              <w:rPr>
                <w:rFonts w:ascii="Times New Roman" w:hAnsi="Times New Roman" w:cs="Times New Roman"/>
              </w:rPr>
              <w:t xml:space="preserve">Приводить примеры папоротников, </w:t>
            </w:r>
            <w:r w:rsidRPr="0035308C">
              <w:rPr>
                <w:rFonts w:ascii="Times New Roman" w:hAnsi="Times New Roman" w:cs="Times New Roman"/>
              </w:rPr>
              <w:lastRenderedPageBreak/>
              <w:t>мхов и водорослей, выделять их отличия</w:t>
            </w:r>
          </w:p>
        </w:tc>
        <w:tc>
          <w:tcPr>
            <w:tcW w:w="4819" w:type="dxa"/>
          </w:tcPr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перерабатывать полученную информацию: наблюдать и делать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ые выводы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высказывать свою версию, пытаться предлагать способ её проверки (на основе продуктивных заданий в учебнике)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понимать речь других, вступать в беседу на уроке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ценностное отношение к природному миру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</w:t>
            </w:r>
            <w:r w:rsidRPr="0035308C">
              <w:rPr>
                <w:rFonts w:ascii="Times New Roman" w:hAnsi="Times New Roman" w:cs="Times New Roman"/>
              </w:rPr>
              <w:lastRenderedPageBreak/>
              <w:t>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коллекция гербария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22/16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984" w:type="dxa"/>
            <w:gridSpan w:val="2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Красная книга России. Правила поведения в природе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ыявление признаков, обсуждение, постановка опытов.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кратко характеризовать средства сохранения природы; выполнять простейшие инструкции; называть растения своего </w:t>
            </w:r>
            <w:proofErr w:type="gramStart"/>
            <w:r w:rsidRPr="0035308C">
              <w:rPr>
                <w:rFonts w:ascii="Times New Roman" w:hAnsi="Times New Roman" w:cs="Times New Roman"/>
              </w:rPr>
              <w:t>края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внесённые в Красную книгу России.</w:t>
            </w:r>
          </w:p>
        </w:tc>
        <w:tc>
          <w:tcPr>
            <w:tcW w:w="4819" w:type="dxa"/>
          </w:tcPr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добывать новые знания: находить необходимую </w:t>
            </w:r>
            <w:proofErr w:type="gram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информацию</w:t>
            </w:r>
            <w:proofErr w:type="gram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как в учебнике, так и в предложенных учителем словарях и энциклопедиях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учебник при работе по предложенному плану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совместно договариваться о правилах поведения в природе и следовать им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ценностное отношение к природному миру, осознают важность и необходимость Красной книги России для сохранения редких и исчезающих видов животных и растений.</w:t>
            </w:r>
            <w:proofErr w:type="gramEnd"/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</w:rPr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наблюдение, словесный, наглядный                                       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индивидуальная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презентация, учебник, красная книга, выставка книг по теме, карта «Заповедники России».</w:t>
            </w:r>
            <w:proofErr w:type="gramEnd"/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3/17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984" w:type="dxa"/>
            <w:gridSpan w:val="2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Для чего люди выращивают культурные растения? </w:t>
            </w:r>
          </w:p>
        </w:tc>
        <w:tc>
          <w:tcPr>
            <w:tcW w:w="1985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выделять группы культурных растений, называть характерные признаки культурных растений, отличающие их </w:t>
            </w:r>
            <w:proofErr w:type="gramStart"/>
            <w:r w:rsidRPr="0035308C">
              <w:rPr>
                <w:rFonts w:ascii="Times New Roman" w:hAnsi="Times New Roman" w:cs="Times New Roman"/>
              </w:rPr>
              <w:t>от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дикорастущих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ориентироваться в своей системе знаний: понимать, что нужна дополнительная информация (знания) для решения учебной задачи в один шаг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о читать и пересказывать текст, вступать в беседу на уроке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осознают ценность дружбы, единства, взаимовыручки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рабочая тетрадь, макеты фруктов и овощей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24/18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Какие части культурных растений используют люди? (Четвёртое заседание клуба) </w:t>
            </w: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выделять характерные признаки культурных растений, отличающих их от дикорастущих, выделять группы культурных растений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35308C">
              <w:rPr>
                <w:rFonts w:ascii="Times New Roman" w:hAnsi="Times New Roman" w:cs="Times New Roman"/>
              </w:rPr>
              <w:t>о</w:t>
            </w:r>
            <w:proofErr w:type="gramEnd"/>
            <w:r w:rsidRPr="0035308C">
              <w:rPr>
                <w:rFonts w:ascii="Times New Roman" w:hAnsi="Times New Roman" w:cs="Times New Roman"/>
              </w:rPr>
              <w:t>пределять, формулировать учебную задачу на уроке в диалоге с учителем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-преобразовывать практическую задачу  </w:t>
            </w:r>
            <w:proofErr w:type="gramStart"/>
            <w:r w:rsidRPr="0035308C">
              <w:rPr>
                <w:rFonts w:ascii="Times New Roman" w:hAnsi="Times New Roman" w:cs="Times New Roman"/>
              </w:rPr>
              <w:t>в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познавательную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существлять запись об окружающем мире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-задавать вопросы для организации собственной деятельности и сотрудничества с партнёром. </w:t>
            </w: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рабочая тетрадь, макеты овощей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5/19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984" w:type="dxa"/>
            <w:gridSpan w:val="2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Можно ли все огородные растения высаживать одновременно? (Пятое заседание клуба)</w:t>
            </w:r>
          </w:p>
        </w:tc>
        <w:tc>
          <w:tcPr>
            <w:tcW w:w="1985" w:type="dxa"/>
            <w:vMerge w:val="restart"/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рактическая работа</w:t>
            </w:r>
            <w:r w:rsidRPr="00CF0EED">
              <w:rPr>
                <w:rFonts w:ascii="Times New Roman" w:hAnsi="Times New Roman" w:cs="Times New Roman"/>
              </w:rPr>
              <w:t xml:space="preserve"> </w:t>
            </w:r>
            <w:r w:rsidRPr="00CF0EED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ыявление признаков, обсуждение, постановка опытов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ухаживать за огородными растениями, правильно подбирать рассаду или семена, наблюдать и выявлять условия, необходимые для жизни растений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ий, наблюдение, словесный  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ая, индивидуальная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я, работа с учебником, рабочая тетрадь на печатной основе,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6/20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984" w:type="dxa"/>
            <w:gridSpan w:val="2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т чего зависит урожай зерновых? (Шестое заседание клуба)</w:t>
            </w:r>
          </w:p>
        </w:tc>
        <w:tc>
          <w:tcPr>
            <w:tcW w:w="1985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Получат возможность научиться</w:t>
            </w:r>
            <w:r w:rsidRPr="0035308C">
              <w:rPr>
                <w:rFonts w:ascii="Times New Roman" w:hAnsi="Times New Roman" w:cs="Times New Roman"/>
              </w:rPr>
              <w:t xml:space="preserve"> понимать важность зерновых культур в жизни человека, наблюдать и выявлять условия, необходимые для жизни растений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е,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частично-поисковы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ая, работа в парах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, презентация, карточки –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</w:t>
            </w:r>
          </w:p>
        </w:tc>
      </w:tr>
      <w:tr w:rsidR="00CE1EF6" w:rsidRPr="0035308C" w:rsidTr="0035308C">
        <w:tc>
          <w:tcPr>
            <w:tcW w:w="15276" w:type="dxa"/>
            <w:gridSpan w:val="8"/>
          </w:tcPr>
          <w:p w:rsidR="00CE1EF6" w:rsidRPr="0035308C" w:rsidRDefault="00CE1EF6" w:rsidP="00CE1E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2 «Человек и общество» – 1 час</w:t>
            </w:r>
          </w:p>
        </w:tc>
      </w:tr>
      <w:tr w:rsidR="00293434" w:rsidRPr="0035308C" w:rsidTr="00CF0EED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984" w:type="dxa"/>
            <w:gridSpan w:val="2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 xml:space="preserve">Знакомство с </w:t>
            </w:r>
            <w:proofErr w:type="gramStart"/>
            <w:r w:rsidRPr="0035308C">
              <w:rPr>
                <w:rFonts w:ascii="Times New Roman" w:eastAsia="PragmaticaC-Bold" w:hAnsi="Times New Roman" w:cs="Times New Roman"/>
              </w:rPr>
              <w:t>сельскохозяйственными</w:t>
            </w:r>
            <w:proofErr w:type="gramEnd"/>
          </w:p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>машинами и оборудованием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>экскурсия</w:t>
            </w:r>
          </w:p>
        </w:tc>
        <w:tc>
          <w:tcPr>
            <w:tcW w:w="2835" w:type="dxa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iCs/>
              </w:rPr>
              <w:t>Научатся</w:t>
            </w:r>
            <w:r w:rsidRPr="0035308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5308C">
              <w:rPr>
                <w:rFonts w:ascii="Times New Roman" w:hAnsi="Times New Roman" w:cs="Times New Roman"/>
              </w:rPr>
              <w:t>наблюдать</w:t>
            </w:r>
            <w:r w:rsidRPr="003530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308C">
              <w:rPr>
                <w:rFonts w:ascii="Times New Roman" w:hAnsi="Times New Roman" w:cs="Times New Roman"/>
              </w:rPr>
              <w:t>и выявлять условия, необходимые для жизни животных на животноводческой ферме, рассказывать о профессиях людей, которые работают на ферме.</w:t>
            </w:r>
          </w:p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</w:rPr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</w:rPr>
              <w:t>:</w:t>
            </w:r>
            <w:r w:rsidRPr="0035308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308C">
              <w:rPr>
                <w:rFonts w:ascii="Times New Roman" w:hAnsi="Times New Roman" w:cs="Times New Roman"/>
              </w:rPr>
              <w:t>проводить несложные наблюдения за домашними животными; делать выводы на основании полученных результатов.</w:t>
            </w:r>
          </w:p>
          <w:p w:rsidR="00293434" w:rsidRPr="0035308C" w:rsidRDefault="00293434" w:rsidP="00CE1EF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pacing w:val="15"/>
              </w:rPr>
              <w:t>:</w:t>
            </w:r>
            <w:r w:rsidRPr="0035308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308C">
              <w:rPr>
                <w:rFonts w:ascii="Times New Roman" w:hAnsi="Times New Roman" w:cs="Times New Roman"/>
              </w:rPr>
              <w:t>уметь следовать инструкциям при проведении наблюдений.</w:t>
            </w:r>
          </w:p>
          <w:p w:rsidR="00293434" w:rsidRPr="0035308C" w:rsidRDefault="00293434" w:rsidP="00CE1EF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</w:rPr>
              <w:t>:</w:t>
            </w:r>
            <w:r w:rsidRPr="0035308C">
              <w:rPr>
                <w:rFonts w:ascii="Times New Roman" w:hAnsi="Times New Roman" w:cs="Times New Roman"/>
              </w:rPr>
              <w:t xml:space="preserve"> сотрудничать со сверстниками; договариваться о распределении функций и ролей в совместной деятельности.</w:t>
            </w:r>
          </w:p>
          <w:p w:rsidR="00293434" w:rsidRPr="0035308C" w:rsidRDefault="00293434" w:rsidP="00CE1EF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35308C">
              <w:rPr>
                <w:rFonts w:ascii="Times New Roman" w:hAnsi="Times New Roman" w:cs="Times New Roman"/>
              </w:rPr>
              <w:t xml:space="preserve"> имеют положительный интерес к учебной деятельности на основе имеющихся знаний, ориентируются на их практическое применение.</w:t>
            </w:r>
          </w:p>
          <w:p w:rsidR="00293434" w:rsidRPr="0035308C" w:rsidRDefault="00293434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1EF6" w:rsidRPr="0035308C" w:rsidTr="0035308C">
        <w:tc>
          <w:tcPr>
            <w:tcW w:w="15276" w:type="dxa"/>
            <w:gridSpan w:val="8"/>
          </w:tcPr>
          <w:p w:rsidR="00CE1EF6" w:rsidRPr="0035308C" w:rsidRDefault="00CE1EF6" w:rsidP="00CE1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 «Человек и природа» – 17часов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Растения сада</w:t>
            </w:r>
          </w:p>
        </w:tc>
        <w:tc>
          <w:tcPr>
            <w:tcW w:w="2127" w:type="dxa"/>
            <w:gridSpan w:val="2"/>
            <w:vMerge w:val="restart"/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</w:rPr>
              <w:t>Экскурсия</w:t>
            </w:r>
            <w:r>
              <w:rPr>
                <w:rFonts w:ascii="Times New Roman" w:hAnsi="Times New Roman" w:cs="Times New Roman"/>
              </w:rPr>
              <w:t>; к</w:t>
            </w:r>
            <w:r w:rsidRPr="00CF0EED">
              <w:rPr>
                <w:rFonts w:ascii="Times New Roman" w:hAnsi="Times New Roman" w:cs="Times New Roman"/>
              </w:rPr>
              <w:t>лассификация объектов, наблюдение,  сравнение, работа с источниками информации, выявление признаков, обсуждение, постановка опытов.</w:t>
            </w:r>
            <w:proofErr w:type="gramEnd"/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ходить и определять садовые растения, ухаживать за растениями, называть основные растения сада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</w:rPr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</w:rPr>
              <w:t>:</w:t>
            </w:r>
            <w:r w:rsidRPr="0035308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308C">
              <w:rPr>
                <w:rFonts w:ascii="Times New Roman" w:hAnsi="Times New Roman" w:cs="Times New Roman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pacing w:val="15"/>
              </w:rPr>
              <w:t>:</w:t>
            </w:r>
            <w:r w:rsidRPr="0035308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5308C">
              <w:rPr>
                <w:rFonts w:ascii="Times New Roman" w:hAnsi="Times New Roman" w:cs="Times New Roman"/>
              </w:rPr>
              <w:t>работая по предложенному плану, использовать необходимые средства (учебник, простейшие приборы и инструменты).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</w:rPr>
              <w:t>:</w:t>
            </w:r>
            <w:r w:rsidRPr="0035308C">
              <w:rPr>
                <w:rFonts w:ascii="Times New Roman" w:hAnsi="Times New Roman" w:cs="Times New Roman"/>
              </w:rPr>
              <w:t xml:space="preserve"> слушать и понимать речь других, вступать в беседу на уроке.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35308C">
              <w:rPr>
                <w:rFonts w:ascii="Times New Roman" w:hAnsi="Times New Roman" w:cs="Times New Roman"/>
              </w:rPr>
              <w:t xml:space="preserve"> проявляют ценностное отношение к растениям сада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наблюдение, словесный, наглядный                                       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индивидуальная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презентация, учебник, раб</w:t>
            </w:r>
            <w:proofErr w:type="gramStart"/>
            <w:r w:rsidRPr="0035308C">
              <w:rPr>
                <w:rFonts w:ascii="Times New Roman" w:hAnsi="Times New Roman" w:cs="Times New Roman"/>
              </w:rPr>
              <w:t>.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08C">
              <w:rPr>
                <w:rFonts w:ascii="Times New Roman" w:hAnsi="Times New Roman" w:cs="Times New Roman"/>
              </w:rPr>
              <w:t>т</w:t>
            </w:r>
            <w:proofErr w:type="gramEnd"/>
            <w:r w:rsidRPr="0035308C">
              <w:rPr>
                <w:rFonts w:ascii="Times New Roman" w:hAnsi="Times New Roman" w:cs="Times New Roman"/>
              </w:rPr>
              <w:t>етрадь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9/2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 xml:space="preserve"> Комнатные растения.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ходить и определять комнатные растения, ухаживать за растениями, называть основные комнатные растения.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добывать новые знания: находить необходимую </w:t>
            </w:r>
            <w:proofErr w:type="gram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информацию</w:t>
            </w:r>
            <w:proofErr w:type="gram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как в учебнике, так и в предложенных учителем словарях и энциклопедиях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учебник при работе по предложенному плану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lastRenderedPageBreak/>
              <w:t>Коммуника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совместно договариваться о правилах поведения в природе и следовать им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ценностное отношение к природному миру, осознают важность и необходимость Красной книги России для сохранения редких и исчезающих видов животных и растений.</w:t>
            </w:r>
            <w:proofErr w:type="gramEnd"/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3434" w:rsidRPr="0035308C" w:rsidTr="00CF0EED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30/3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84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Сколько живут растения? 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(Седьмое заседание клуба 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определять возраст растений; различать признаки однолетних, двулетних и многолетних растений.</w:t>
            </w:r>
          </w:p>
        </w:tc>
        <w:tc>
          <w:tcPr>
            <w:tcW w:w="4819" w:type="dxa"/>
            <w:vMerge w:val="restart"/>
          </w:tcPr>
          <w:p w:rsidR="00293434" w:rsidRPr="0035308C" w:rsidRDefault="00293434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различать (узнавать)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      </w:r>
          </w:p>
          <w:p w:rsidR="00293434" w:rsidRPr="0035308C" w:rsidRDefault="00293434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определять успешность выполнения своего задания в диалоге с учителем.</w:t>
            </w:r>
          </w:p>
          <w:p w:rsidR="00293434" w:rsidRPr="0035308C" w:rsidRDefault="00293434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выразительно читать и пересказывать текст, вступать в беседу на уроке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bCs/>
              </w:rPr>
              <w:t>:</w:t>
            </w:r>
            <w:r w:rsidRPr="0035308C">
              <w:rPr>
                <w:rFonts w:ascii="Times New Roman" w:hAnsi="Times New Roman" w:cs="Times New Roman"/>
              </w:rPr>
              <w:t xml:space="preserve"> проявляют ценностное отношение к природному миру, осознают важность знаний о возрасте растений</w:t>
            </w: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ий, наблюдение, словесный </w:t>
            </w:r>
          </w:p>
          <w:p w:rsidR="00293434" w:rsidRPr="0035308C" w:rsidRDefault="00293434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ая, индивидуальная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я, работа с учебником, рабочая тетрадь на печатной основе,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31/4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84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Размножение растений  своими частям</w:t>
            </w:r>
            <w:proofErr w:type="gramStart"/>
            <w:r w:rsidRPr="0035308C">
              <w:rPr>
                <w:rFonts w:ascii="Times New Roman" w:hAnsi="Times New Roman" w:cs="Times New Roman"/>
              </w:rPr>
              <w:t>и(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Восьмое заседание клуба) </w:t>
            </w:r>
          </w:p>
        </w:tc>
        <w:tc>
          <w:tcPr>
            <w:tcW w:w="2127" w:type="dxa"/>
            <w:gridSpan w:val="2"/>
          </w:tcPr>
          <w:p w:rsidR="00293434" w:rsidRPr="0035308C" w:rsidRDefault="00293434" w:rsidP="00CE1EF6">
            <w:pPr>
              <w:jc w:val="center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835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вегетативно размножать растения.</w:t>
            </w:r>
          </w:p>
        </w:tc>
        <w:tc>
          <w:tcPr>
            <w:tcW w:w="4819" w:type="dxa"/>
            <w:vMerge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наблюдение, словесный, наглядный                                       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индивидуальная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презентация, учебник, раб</w:t>
            </w:r>
            <w:proofErr w:type="gramStart"/>
            <w:r w:rsidRPr="0035308C">
              <w:rPr>
                <w:rFonts w:ascii="Times New Roman" w:hAnsi="Times New Roman" w:cs="Times New Roman"/>
              </w:rPr>
              <w:t>.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08C">
              <w:rPr>
                <w:rFonts w:ascii="Times New Roman" w:hAnsi="Times New Roman" w:cs="Times New Roman"/>
              </w:rPr>
              <w:t>т</w:t>
            </w:r>
            <w:proofErr w:type="gramEnd"/>
            <w:r w:rsidRPr="0035308C">
              <w:rPr>
                <w:rFonts w:ascii="Times New Roman" w:hAnsi="Times New Roman" w:cs="Times New Roman"/>
              </w:rPr>
              <w:t>етрадь, коллекция гербария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32/5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842" w:type="dxa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 xml:space="preserve"> Размножение растений с помощью </w:t>
            </w:r>
            <w:r w:rsidRPr="0035308C">
              <w:rPr>
                <w:rFonts w:ascii="Times New Roman" w:eastAsia="PragmaticaC-Bold" w:hAnsi="Times New Roman" w:cs="Times New Roman"/>
              </w:rPr>
              <w:lastRenderedPageBreak/>
              <w:t xml:space="preserve">черенков </w:t>
            </w:r>
          </w:p>
        </w:tc>
        <w:tc>
          <w:tcPr>
            <w:tcW w:w="2127" w:type="dxa"/>
            <w:gridSpan w:val="2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2835" w:type="dxa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iCs/>
              </w:rPr>
              <w:t>Ознакомятся</w:t>
            </w:r>
            <w:r w:rsidRPr="003530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5308C">
              <w:rPr>
                <w:rFonts w:ascii="Times New Roman" w:hAnsi="Times New Roman" w:cs="Times New Roman"/>
              </w:rPr>
              <w:t xml:space="preserve">c понятиями «черенок», «отросток», «семя», «плод»; получат </w:t>
            </w:r>
            <w:r w:rsidRPr="0035308C">
              <w:rPr>
                <w:rFonts w:ascii="Times New Roman" w:hAnsi="Times New Roman" w:cs="Times New Roman"/>
              </w:rPr>
              <w:lastRenderedPageBreak/>
              <w:t>представление о возможности вегетативного размножения растений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 w:val="restart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: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293434" w:rsidRPr="0035308C" w:rsidRDefault="00293434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-преобразовывать практическую задачу  </w:t>
            </w:r>
            <w:proofErr w:type="gramStart"/>
            <w:r w:rsidRPr="0035308C">
              <w:rPr>
                <w:rFonts w:ascii="Times New Roman" w:hAnsi="Times New Roman" w:cs="Times New Roman"/>
              </w:rPr>
              <w:t>в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познавательную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существлять запись об окружающем мире;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985" w:type="dxa"/>
            <w:vMerge w:val="restart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</w:t>
            </w:r>
            <w:r w:rsidRPr="0035308C">
              <w:rPr>
                <w:rFonts w:ascii="Times New Roman" w:hAnsi="Times New Roman" w:cs="Times New Roman"/>
              </w:rPr>
              <w:lastRenderedPageBreak/>
              <w:t xml:space="preserve">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рабочая тетрадь, картинки грибов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33/6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84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Грибы. Можно вырастить грибы на кусочке хлеба?</w:t>
            </w:r>
          </w:p>
        </w:tc>
        <w:tc>
          <w:tcPr>
            <w:tcW w:w="2127" w:type="dxa"/>
            <w:gridSpan w:val="2"/>
          </w:tcPr>
          <w:p w:rsidR="00CF0EED" w:rsidRPr="00CF0EED" w:rsidRDefault="00293434" w:rsidP="00CF0EED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</w:rPr>
              <w:t>практическая работа</w:t>
            </w:r>
            <w:r w:rsidR="00CF0EED">
              <w:rPr>
                <w:rFonts w:ascii="Times New Roman" w:hAnsi="Times New Roman" w:cs="Times New Roman"/>
              </w:rPr>
              <w:t>;</w:t>
            </w:r>
            <w:r w:rsidR="00CF0EED" w:rsidRPr="00CF0EED">
              <w:rPr>
                <w:rFonts w:ascii="Times New Roman" w:hAnsi="Times New Roman" w:cs="Times New Roman"/>
              </w:rPr>
              <w:t xml:space="preserve"> </w:t>
            </w:r>
            <w:r w:rsidR="00CF0EED">
              <w:rPr>
                <w:rFonts w:ascii="Times New Roman" w:hAnsi="Times New Roman" w:cs="Times New Roman"/>
              </w:rPr>
              <w:t>к</w:t>
            </w:r>
            <w:r w:rsidR="00CF0EED" w:rsidRPr="00CF0EED">
              <w:rPr>
                <w:rFonts w:ascii="Times New Roman" w:hAnsi="Times New Roman" w:cs="Times New Roman"/>
              </w:rPr>
              <w:t>лассификация объектов, наблюдение,  сравнение, работа с источниками информации, выявление признаков, обсуждение, постановка опытов.</w:t>
            </w:r>
            <w:proofErr w:type="gramEnd"/>
          </w:p>
          <w:p w:rsidR="00293434" w:rsidRPr="0035308C" w:rsidRDefault="00293434" w:rsidP="00CE1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i/>
                <w:iCs/>
              </w:rPr>
              <w:t>Получат представление</w:t>
            </w:r>
            <w:r w:rsidRPr="0035308C">
              <w:rPr>
                <w:rFonts w:ascii="Times New Roman" w:hAnsi="Times New Roman" w:cs="Times New Roman"/>
              </w:rPr>
              <w:t xml:space="preserve">, почему грибы выделены в особое царство живой природы; </w:t>
            </w:r>
            <w:r w:rsidRPr="0035308C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отличать съедобные грибы от </w:t>
            </w:r>
            <w:proofErr w:type="gramStart"/>
            <w:r w:rsidRPr="0035308C">
              <w:rPr>
                <w:rFonts w:ascii="Times New Roman" w:hAnsi="Times New Roman" w:cs="Times New Roman"/>
              </w:rPr>
              <w:t>несъедобных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и ядовитых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34/7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Ядовитые и несъедобные двойники шляпочных грибов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 Как правильно собирать грибы?</w:t>
            </w:r>
          </w:p>
        </w:tc>
        <w:tc>
          <w:tcPr>
            <w:tcW w:w="2127" w:type="dxa"/>
            <w:gridSpan w:val="2"/>
            <w:vMerge w:val="restart"/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ыявление признаков, обсуждение, постановка опытов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характеризовать роль грибов в жизни человека, различать съедобные и несъедобные грибы, выявлять условия, необходимые для жизни грибов.</w:t>
            </w:r>
          </w:p>
          <w:p w:rsidR="00CF0EED" w:rsidRPr="0035308C" w:rsidRDefault="00CF0EED" w:rsidP="00CE1EF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35/8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Разнообразие животных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приводить примеры животных, не менее 2-3 представителей каждой группы; раскрывать особенности внешнего вида и жизни животных.</w:t>
            </w:r>
          </w:p>
        </w:tc>
        <w:tc>
          <w:tcPr>
            <w:tcW w:w="4819" w:type="dxa"/>
            <w:vMerge w:val="restart"/>
          </w:tcPr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Формирование экологической культуры: ценностного отношения к природному миру, готовность следовать нормам природоохранного поведения.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Перерабатывать полученную информацию: делать выводы в результате  совместной  работы всего класса.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Проявлять активность во взаимодействии для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я коммуникативных   и познавательных задач.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Определять и формулировать цель деятельности на уроке с помощью учителя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проблемно-поисковый, наблюдение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индивидуальная, групповая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учебник, раб. Тетрадь, презентация, </w:t>
            </w:r>
            <w:r w:rsidRPr="0035308C">
              <w:rPr>
                <w:rFonts w:ascii="Times New Roman" w:hAnsi="Times New Roman" w:cs="Times New Roman"/>
              </w:rPr>
              <w:lastRenderedPageBreak/>
              <w:t>муляжи-насекомые и животные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36/9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зывать характерные признаки насекомых, группировать виды насекомых</w:t>
            </w:r>
            <w:r w:rsidRPr="0035308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37/10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зывать характерные признаки рыб, рассказывать о строении рыб в зависимости от условий обитания, группировать виды рыб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38/11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Земноводные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зывать характерные признаки земноводных, рассказывать о жизни лягушек, жаб, тритонов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-преобразовывать практическую задачу  </w:t>
            </w:r>
            <w:proofErr w:type="gramStart"/>
            <w:r w:rsidRPr="0035308C">
              <w:rPr>
                <w:rFonts w:ascii="Times New Roman" w:hAnsi="Times New Roman" w:cs="Times New Roman"/>
              </w:rPr>
              <w:t>в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познавательную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существлять запись об окружающем мире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985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39/12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308C">
              <w:rPr>
                <w:rFonts w:ascii="Times New Roman" w:hAnsi="Times New Roman" w:cs="Times New Roman"/>
              </w:rPr>
              <w:t>Пресмыкающие</w:t>
            </w:r>
            <w:r>
              <w:rPr>
                <w:rFonts w:ascii="Times New Roman" w:hAnsi="Times New Roman" w:cs="Times New Roman"/>
              </w:rPr>
              <w:t>-</w:t>
            </w:r>
            <w:r w:rsidRPr="0035308C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правилам поведения со змеями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Находить черты сходства и различия крокодилов, ящериц, черепах, змей.</w:t>
            </w: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: практический, наблюдение, словесный  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ая, индивидуальная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я, работа с учебником, рабочая тетрадь на печатной основе,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40/13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Птицы 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определять отличительные признаки птиц, узнают   о важности перьевого покрова в жизни птиц, о питании птиц; воспитывать бережное отношение к птицам</w:t>
            </w: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но-поисковый, наглядный, словесный 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иц, макеты птиц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41/14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Звери </w:t>
            </w:r>
          </w:p>
        </w:tc>
        <w:tc>
          <w:tcPr>
            <w:tcW w:w="2127" w:type="dxa"/>
            <w:gridSpan w:val="2"/>
            <w:vMerge w:val="restart"/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ыявление признаков, обсуждение, постановка опытов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Получат возможность научиться </w:t>
            </w:r>
            <w:r w:rsidRPr="0035308C">
              <w:rPr>
                <w:rFonts w:ascii="Times New Roman" w:hAnsi="Times New Roman" w:cs="Times New Roman"/>
              </w:rPr>
              <w:t>понимать  понятие «млекопитающие», познакомятся с главными отличительными  признаками млекопитающих, расширить знания о питании зверей, познакомятся с растительноядными, насекомоядными, хищными и всеядными млекопитающими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гулятив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 сотрудничестве с учителем ставить новые учебные задачи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проявлять познавательную инициативу в учебном сотрудничестве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-</w:t>
            </w:r>
            <w:r w:rsidRPr="0035308C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существлять запись об окружающем мире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;</w:t>
            </w: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е,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частично-поисковы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ая, работа в парах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 животных, презентация, карточки – задания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42/15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Как животные защищаются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Получат возможность научиться</w:t>
            </w:r>
            <w:r w:rsidRPr="0035308C">
              <w:rPr>
                <w:rFonts w:ascii="Times New Roman" w:hAnsi="Times New Roman" w:cs="Times New Roman"/>
              </w:rPr>
              <w:t xml:space="preserve"> описывать внешний вид, характер</w:t>
            </w:r>
            <w:r w:rsidRPr="0035308C">
              <w:rPr>
                <w:rFonts w:ascii="Times New Roman" w:hAnsi="Times New Roman" w:cs="Times New Roman"/>
              </w:rPr>
              <w:softHyphen/>
              <w:t>ные особенности  представителей насекомых, рыб, птиц, зверей (на примере своей местности);  рассказывать о роли животных в природе и жизни людей (на при</w:t>
            </w:r>
            <w:r w:rsidRPr="0035308C">
              <w:rPr>
                <w:rFonts w:ascii="Times New Roman" w:hAnsi="Times New Roman" w:cs="Times New Roman"/>
              </w:rPr>
              <w:softHyphen/>
              <w:t>мере своей местности).</w:t>
            </w: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рабочая тетрадь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43/16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зывать отличительные признаки домашних животных, распределять животных по систематическим группам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описывать на основе иллюстрации объекты живой природы; подводить под понятие (домашние животные) на основе выделения существенных признаков; использовать при выполнении задания иллюстративный материал учебника; устанавливать причинно-следственные связи; работать с двумя источниками информации (учебник, тетрадь)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в соответствии с поставленной задачей и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ми ее реализации; применять установленные правила планирования способа решения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логическое высказывание о домашнем животном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положительное отношение к учебной деятельности на основе занимательного содержания и имеющихся знаний.</w:t>
            </w:r>
            <w:proofErr w:type="gramEnd"/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наблюдение, словесный, наглядный                                       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индивидуальная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презентация, учебник, раб</w:t>
            </w:r>
            <w:proofErr w:type="gramStart"/>
            <w:r w:rsidRPr="0035308C">
              <w:rPr>
                <w:rFonts w:ascii="Times New Roman" w:hAnsi="Times New Roman" w:cs="Times New Roman"/>
              </w:rPr>
              <w:t>.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08C">
              <w:rPr>
                <w:rFonts w:ascii="Times New Roman" w:hAnsi="Times New Roman" w:cs="Times New Roman"/>
              </w:rPr>
              <w:t>т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етрадь, рисунки </w:t>
            </w:r>
            <w:r w:rsidRPr="0035308C">
              <w:rPr>
                <w:rFonts w:ascii="Times New Roman" w:hAnsi="Times New Roman" w:cs="Times New Roman"/>
              </w:rPr>
              <w:lastRenderedPageBreak/>
              <w:t>домашних животных, схема «Домашние животные»; загадки о домашних животных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293434" w:rsidRPr="0035308C" w:rsidTr="00CF0EED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44/17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jc w:val="center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842" w:type="dxa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 xml:space="preserve">Школьный живой уголок клуба </w:t>
            </w:r>
            <w:r w:rsidRPr="0035308C">
              <w:rPr>
                <w:rFonts w:ascii="Cambria Math" w:eastAsia="PragmaticaC-Bold" w:hAnsi="Cambria Math" w:cs="Cambria Math"/>
              </w:rPr>
              <w:t>«</w:t>
            </w:r>
            <w:r w:rsidRPr="0035308C">
              <w:rPr>
                <w:rFonts w:ascii="Times New Roman" w:eastAsia="PragmaticaC-Bold" w:hAnsi="Times New Roman" w:cs="Times New Roman"/>
              </w:rPr>
              <w:t>Мы и окружающий мир</w:t>
            </w:r>
            <w:r w:rsidRPr="0035308C">
              <w:rPr>
                <w:rFonts w:ascii="Cambria Math" w:eastAsia="PragmaticaC-Bold" w:hAnsi="Cambria Math" w:cs="Cambria Math"/>
              </w:rPr>
              <w:t>».</w:t>
            </w:r>
          </w:p>
          <w:p w:rsidR="00293434" w:rsidRPr="0035308C" w:rsidRDefault="00293434" w:rsidP="00CE1EF6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>(девятое заседание клуба).</w:t>
            </w:r>
          </w:p>
          <w:p w:rsidR="00293434" w:rsidRPr="0035308C" w:rsidRDefault="00293434" w:rsidP="00CE1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описывать (характеризовать) отдельных представителей животного и растительного мира уголка природы, выполнять приемы выращивания растений из черенка, листа, семени, луковицы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</w:rPr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моделирование, частично-поисковый, наблюдение,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работа в парах     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учебник, иллюстрации, презентация, карточки – задания, кроссворд,</w:t>
            </w:r>
            <w:proofErr w:type="gramEnd"/>
          </w:p>
        </w:tc>
      </w:tr>
      <w:tr w:rsidR="00CE1EF6" w:rsidRPr="0035308C" w:rsidTr="0035308C">
        <w:tc>
          <w:tcPr>
            <w:tcW w:w="15276" w:type="dxa"/>
            <w:gridSpan w:val="8"/>
          </w:tcPr>
          <w:p w:rsidR="00CE1EF6" w:rsidRPr="0035308C" w:rsidRDefault="00CE1EF6" w:rsidP="00CE1E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 «Человек и общество» – 9 часов</w:t>
            </w:r>
          </w:p>
        </w:tc>
      </w:tr>
      <w:tr w:rsidR="00293434" w:rsidRPr="0035308C" w:rsidTr="00977375">
        <w:tc>
          <w:tcPr>
            <w:tcW w:w="816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45/1</w:t>
            </w:r>
          </w:p>
        </w:tc>
        <w:tc>
          <w:tcPr>
            <w:tcW w:w="85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842" w:type="dxa"/>
          </w:tcPr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экскурсия на животноводческую ферму </w:t>
            </w:r>
          </w:p>
        </w:tc>
        <w:tc>
          <w:tcPr>
            <w:tcW w:w="2127" w:type="dxa"/>
            <w:gridSpan w:val="2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экскурсия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93434" w:rsidRPr="0035308C" w:rsidRDefault="00293434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блюдать и выявлять условия, необходимые для жизни животных на животноводческой ферме, рассказывать о профессиях людей, которые работают на ферме.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293434" w:rsidRPr="0035308C" w:rsidRDefault="00293434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добывать новые знания: находить необходимую </w:t>
            </w:r>
            <w:proofErr w:type="gram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информацию</w:t>
            </w:r>
            <w:proofErr w:type="gram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как в учебнике, так и в предложенных учителем словарях и энциклопедиях.</w:t>
            </w:r>
          </w:p>
          <w:p w:rsidR="00293434" w:rsidRPr="0035308C" w:rsidRDefault="00293434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учебник при работе по предложенному плану.</w:t>
            </w:r>
          </w:p>
          <w:p w:rsidR="00293434" w:rsidRPr="0035308C" w:rsidRDefault="00293434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совместно договариваться о правилах поведения в природе и следовать им.</w:t>
            </w:r>
          </w:p>
          <w:p w:rsidR="00293434" w:rsidRPr="0035308C" w:rsidRDefault="00293434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ценностное отношение к природному миру, осознают важность и необходимость Красной книги России для сохранения редких и исчезающих видов животных и растений.</w:t>
            </w:r>
            <w:proofErr w:type="gramEnd"/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434" w:rsidRPr="0035308C" w:rsidRDefault="00293434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но-поисковый, наглядный, словесный </w:t>
            </w:r>
          </w:p>
          <w:p w:rsidR="00293434" w:rsidRPr="0035308C" w:rsidRDefault="00293434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293434" w:rsidRPr="0035308C" w:rsidRDefault="00293434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46/2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Значение диких животных</w:t>
            </w:r>
          </w:p>
        </w:tc>
        <w:tc>
          <w:tcPr>
            <w:tcW w:w="2127" w:type="dxa"/>
            <w:gridSpan w:val="2"/>
            <w:vMerge w:val="restart"/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 xml:space="preserve">Классификация объектов, наблюдение,  сравнение, работа с </w:t>
            </w:r>
            <w:r w:rsidRPr="00CF0EED">
              <w:rPr>
                <w:rFonts w:ascii="Times New Roman" w:hAnsi="Times New Roman" w:cs="Times New Roman"/>
              </w:rPr>
              <w:lastRenderedPageBreak/>
              <w:t>источниками информации, выявление признаков, обсуждение, постановка опытов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зывать признаки, отличающие домашних животных от диких, сравнивать </w:t>
            </w:r>
            <w:r w:rsidRPr="0035308C">
              <w:rPr>
                <w:rFonts w:ascii="Times New Roman" w:hAnsi="Times New Roman" w:cs="Times New Roman"/>
              </w:rPr>
              <w:lastRenderedPageBreak/>
              <w:t>характерные для животных способы питания, определять характер взаимоотношений человека и природы, называть представителей животного мира</w:t>
            </w: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</w:rPr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моделирование, частично-поисковый, </w:t>
            </w:r>
            <w:r w:rsidRPr="0035308C">
              <w:rPr>
                <w:rFonts w:ascii="Times New Roman" w:hAnsi="Times New Roman" w:cs="Times New Roman"/>
              </w:rPr>
              <w:lastRenderedPageBreak/>
              <w:t xml:space="preserve">наблюдение,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работа в парах     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учебник, иллюстрации диких животных, презентация, карточки – задания, кроссворд,</w:t>
            </w:r>
            <w:proofErr w:type="gramEnd"/>
          </w:p>
        </w:tc>
      </w:tr>
      <w:tr w:rsidR="00CF0EED" w:rsidRPr="0035308C" w:rsidTr="00977375">
        <w:trPr>
          <w:trHeight w:val="1826"/>
        </w:trPr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47/3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Человек в ответе не только за тех, кого приручил. Готовимся к школьной олимпиаде!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i/>
                <w:iCs/>
              </w:rPr>
              <w:t xml:space="preserve">получат представление </w:t>
            </w:r>
            <w:r w:rsidRPr="0035308C">
              <w:rPr>
                <w:rFonts w:ascii="Times New Roman" w:hAnsi="Times New Roman" w:cs="Times New Roman"/>
              </w:rPr>
              <w:t>о природе как среде обитания всех живых существ на Земле, о том, что нужно беречь природу, о значении Красной книги России; научатся осознавать ответственность человека за общее благополучие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внутренняя позиция школьника на уровне положительного отношения к школе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устойчивость учебно-познавательного  интереса к новым общим способам решения задач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гулятив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проявлять познавательную инициативу в учебном сотрудничестве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осуществлять запись об окружающем мире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использовать знаково-символические средства, в том числе модели и схемы для решения задач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-учитывать и координировать в сотрудничестве позиции других людей, отличные </w:t>
            </w:r>
            <w:proofErr w:type="gramStart"/>
            <w:r w:rsidRPr="0035308C">
              <w:rPr>
                <w:rFonts w:ascii="Times New Roman" w:hAnsi="Times New Roman" w:cs="Times New Roman"/>
              </w:rPr>
              <w:t>от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собственной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рабочая тетрадь</w:t>
            </w:r>
          </w:p>
        </w:tc>
      </w:tr>
      <w:tr w:rsidR="00977375" w:rsidRPr="0035308C" w:rsidTr="00977375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48/4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49/5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1.03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84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Заповедники или заказники родного края. </w:t>
            </w:r>
          </w:p>
        </w:tc>
        <w:tc>
          <w:tcPr>
            <w:tcW w:w="2127" w:type="dxa"/>
            <w:gridSpan w:val="2"/>
          </w:tcPr>
          <w:p w:rsidR="00977375" w:rsidRPr="0035308C" w:rsidRDefault="00977375" w:rsidP="001062DF">
            <w:pPr>
              <w:jc w:val="center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заочная экскурсия</w:t>
            </w:r>
          </w:p>
        </w:tc>
        <w:tc>
          <w:tcPr>
            <w:tcW w:w="283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определять признаки зимы в неживой и живой природе в ходе экскурсии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</w:rPr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моделирование, частично-поисковый, наблюдение,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работа в парах     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учебник, иллюстрации, презентация, карточки – задания, кроссворд,</w:t>
            </w:r>
            <w:proofErr w:type="gramEnd"/>
          </w:p>
        </w:tc>
      </w:tr>
      <w:tr w:rsidR="00CF0EED" w:rsidRPr="0035308C" w:rsidTr="00CF0EED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50/6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ро тебя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</w:tcBorders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 xml:space="preserve">Классификация </w:t>
            </w:r>
            <w:r w:rsidRPr="00CF0EED">
              <w:rPr>
                <w:rFonts w:ascii="Times New Roman" w:hAnsi="Times New Roman" w:cs="Times New Roman"/>
              </w:rPr>
              <w:lastRenderedPageBreak/>
              <w:t xml:space="preserve">объектов, наблюдение,  сравнение, работа с источниками информации, </w:t>
            </w:r>
            <w:r>
              <w:rPr>
                <w:rFonts w:ascii="Times New Roman" w:hAnsi="Times New Roman" w:cs="Times New Roman"/>
              </w:rPr>
              <w:t xml:space="preserve">выявление признаков, </w:t>
            </w:r>
            <w:proofErr w:type="spellStart"/>
            <w:r>
              <w:rPr>
                <w:rFonts w:ascii="Times New Roman" w:hAnsi="Times New Roman" w:cs="Times New Roman"/>
              </w:rPr>
              <w:t>обсуждени</w:t>
            </w:r>
            <w:proofErr w:type="spellEnd"/>
            <w:r w:rsidRPr="00CF0EED">
              <w:rPr>
                <w:rFonts w:ascii="Times New Roman" w:hAnsi="Times New Roman" w:cs="Times New Roman"/>
              </w:rPr>
              <w:t>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 xml:space="preserve">Получат возможность </w:t>
            </w:r>
            <w:r w:rsidRPr="0035308C">
              <w:rPr>
                <w:rFonts w:ascii="Times New Roman" w:hAnsi="Times New Roman" w:cs="Times New Roman"/>
                <w:b/>
              </w:rPr>
              <w:lastRenderedPageBreak/>
              <w:t>научиться</w:t>
            </w:r>
            <w:r w:rsidRPr="0035308C">
              <w:rPr>
                <w:rFonts w:ascii="Times New Roman" w:hAnsi="Times New Roman" w:cs="Times New Roman"/>
              </w:rPr>
              <w:t xml:space="preserve"> объяснять понятия «живые существа», «живые организмы», понимать, чем человек отличается от других живых существ, осознавать ответственность человека за общее благополучие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tcBorders>
              <w:bottom w:val="nil"/>
            </w:tcBorders>
          </w:tcPr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ния о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ении и функционировании организма человека для сохранения и укрепления своего здоровья; осознанно выполнять режим дня, оказывать первую помощь при несложных несчастных случаях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следовать установленным правилам планирования способа решения;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коммуникативных и познавательных задач; адекватно оценивать собственное поведение и поведение окружающих.</w:t>
            </w:r>
            <w:proofErr w:type="gramEnd"/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осознают ответственность человека за общее благополучие; проявляют навыки сотрудничества в разных ситуациях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и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словесный, наглядный                                                                  </w:t>
            </w: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я, работа с учебником,</w:t>
            </w:r>
          </w:p>
        </w:tc>
      </w:tr>
      <w:tr w:rsidR="00CF0EED" w:rsidRPr="0035308C" w:rsidTr="00CF0EED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51/7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Что умеет человек?</w:t>
            </w:r>
          </w:p>
        </w:tc>
        <w:tc>
          <w:tcPr>
            <w:tcW w:w="2127" w:type="dxa"/>
            <w:gridSpan w:val="2"/>
            <w:vMerge/>
            <w:tcBorders>
              <w:top w:val="nil"/>
              <w:bottom w:val="nil"/>
            </w:tcBorders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различать особенности деятельности людей в разных учреждениях культуры и быта, приводить примеры различных профессий, классифицировать предметы (изделия) по принадлежности (одежда, обувь, мебель и т. д.), решать учебные и практические задачи на правила безопасного обращения с предметами быта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наблюдение, словесный, наглядный                                       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индивидуальная, групповая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учебник, раб</w:t>
            </w:r>
            <w:proofErr w:type="gramStart"/>
            <w:r w:rsidRPr="0035308C">
              <w:rPr>
                <w:rFonts w:ascii="Times New Roman" w:hAnsi="Times New Roman" w:cs="Times New Roman"/>
              </w:rPr>
              <w:t>.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08C">
              <w:rPr>
                <w:rFonts w:ascii="Times New Roman" w:hAnsi="Times New Roman" w:cs="Times New Roman"/>
              </w:rPr>
              <w:t>т</w:t>
            </w:r>
            <w:proofErr w:type="gramEnd"/>
            <w:r w:rsidRPr="0035308C">
              <w:rPr>
                <w:rFonts w:ascii="Times New Roman" w:hAnsi="Times New Roman" w:cs="Times New Roman"/>
              </w:rPr>
              <w:t>етрадь</w:t>
            </w:r>
          </w:p>
        </w:tc>
      </w:tr>
      <w:tr w:rsidR="00977375" w:rsidRPr="0035308C" w:rsidTr="00977375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52/8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84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Расти здоровым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понимать необходимость здорового образа жизни (соблюдение режима дня, личной гигиены, правильного питания); </w:t>
            </w:r>
            <w:r w:rsidRPr="0035308C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3530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08C">
              <w:rPr>
                <w:rFonts w:ascii="Times New Roman" w:hAnsi="Times New Roman" w:cs="Times New Roman"/>
              </w:rPr>
              <w:t>осознанно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выполнять режим дня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</w:tcPr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е, </w:t>
            </w:r>
            <w:proofErr w:type="gramStart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частично-поисковый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, наблюдение, </w:t>
            </w:r>
          </w:p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ая, работа в парах</w:t>
            </w:r>
          </w:p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, презентация,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точки – задания, </w:t>
            </w:r>
            <w:r w:rsidRPr="0035308C">
              <w:rPr>
                <w:rFonts w:ascii="Times New Roman" w:hAnsi="Times New Roman" w:cs="Times New Roman"/>
              </w:rPr>
              <w:t>настольная лампа, листы бумаги, карандаши.</w:t>
            </w:r>
            <w:proofErr w:type="gramEnd"/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977375" w:rsidRPr="0035308C" w:rsidTr="00CF0EED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53/9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84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итание и здоровье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</w:t>
            </w:r>
            <w:r>
              <w:rPr>
                <w:rFonts w:ascii="Times New Roman" w:hAnsi="Times New Roman" w:cs="Times New Roman"/>
              </w:rPr>
              <w:t>ыявление признаков, обсуждение.</w:t>
            </w:r>
          </w:p>
          <w:p w:rsidR="00977375" w:rsidRPr="0035308C" w:rsidRDefault="00977375" w:rsidP="00106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Получат возможность научиться</w:t>
            </w:r>
            <w:r w:rsidRPr="0035308C">
              <w:rPr>
                <w:rFonts w:ascii="Times New Roman" w:hAnsi="Times New Roman" w:cs="Times New Roman"/>
              </w:rPr>
              <w:t xml:space="preserve"> соблюдать правила питания, объяснять понятия «здоровая пища», «вредные продукты», «полезные продукты», соблюдать культуру поведения за столом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внутренняя позиция школьника на уровне положительного отношения к школе;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устойчивость учебно-познавательного  интереса к новым общим способам решения задач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гулятивные: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проявлять познавательную инициативу в учебном сотрудничестве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осуществлять запись об окружающем мире; использовать знаково-символические средства, в том числе модели и схемы для решения задач;</w:t>
            </w:r>
          </w:p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-учитывать и координировать в сотрудничестве позиции других людей, отличные </w:t>
            </w:r>
            <w:proofErr w:type="gramStart"/>
            <w:r w:rsidRPr="0035308C">
              <w:rPr>
                <w:rFonts w:ascii="Times New Roman" w:hAnsi="Times New Roman" w:cs="Times New Roman"/>
              </w:rPr>
              <w:t>от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собственной;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985" w:type="dxa"/>
          </w:tcPr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: практический, наблюдение, словесный  </w:t>
            </w:r>
          </w:p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ронтальная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езентация, работа с учебником, рабочая тетрадь на печатной основе,</w:t>
            </w:r>
          </w:p>
        </w:tc>
      </w:tr>
      <w:tr w:rsidR="00CE1EF6" w:rsidRPr="0035308C" w:rsidTr="0035308C">
        <w:tc>
          <w:tcPr>
            <w:tcW w:w="15276" w:type="dxa"/>
            <w:gridSpan w:val="8"/>
          </w:tcPr>
          <w:p w:rsidR="00CE1EF6" w:rsidRPr="0035308C" w:rsidRDefault="00CE1EF6" w:rsidP="00CE1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№ 3: «Правила безопасного поведения» -2 часа</w:t>
            </w:r>
          </w:p>
          <w:p w:rsidR="00CE1EF6" w:rsidRPr="0035308C" w:rsidRDefault="00CE1EF6" w:rsidP="00CE1EF6">
            <w:pPr>
              <w:rPr>
                <w:rFonts w:ascii="Times New Roman" w:hAnsi="Times New Roman" w:cs="Times New Roman"/>
              </w:rPr>
            </w:pPr>
          </w:p>
          <w:p w:rsidR="00CE1EF6" w:rsidRPr="0035308C" w:rsidRDefault="00CE1EF6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7375" w:rsidRPr="0035308C" w:rsidTr="00977375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54/1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842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proofErr w:type="gramStart"/>
            <w:r w:rsidRPr="0035308C">
              <w:rPr>
                <w:rFonts w:ascii="Times New Roman" w:eastAsia="PragmaticaC-Bold" w:hAnsi="Times New Roman" w:cs="Times New Roman"/>
              </w:rPr>
              <w:t>. От кого зависит твой режим дня? (десятое заседание</w:t>
            </w:r>
            <w:proofErr w:type="gramEnd"/>
          </w:p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lastRenderedPageBreak/>
              <w:t>клуба)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77375" w:rsidRPr="0035308C" w:rsidRDefault="00977375" w:rsidP="00C36506">
            <w:pPr>
              <w:rPr>
                <w:rFonts w:ascii="Times New Roman" w:hAnsi="Times New Roman" w:cs="Times New Roman"/>
              </w:rPr>
            </w:pPr>
          </w:p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 xml:space="preserve">Классификация объектов, наблюдение,  </w:t>
            </w:r>
            <w:r w:rsidRPr="00CF0EED">
              <w:rPr>
                <w:rFonts w:ascii="Times New Roman" w:hAnsi="Times New Roman" w:cs="Times New Roman"/>
              </w:rPr>
              <w:lastRenderedPageBreak/>
              <w:t>сравнение, работа с источниками информации, в</w:t>
            </w:r>
            <w:r>
              <w:rPr>
                <w:rFonts w:ascii="Times New Roman" w:hAnsi="Times New Roman" w:cs="Times New Roman"/>
              </w:rPr>
              <w:t>ыявление признаков, обсуждение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Научатся: </w:t>
            </w:r>
            <w:r w:rsidRPr="0035308C">
              <w:rPr>
                <w:rFonts w:ascii="Times New Roman" w:hAnsi="Times New Roman" w:cs="Times New Roman"/>
              </w:rPr>
              <w:t xml:space="preserve">составлять и соблюдать режим дня, понимать его необходимость для </w:t>
            </w:r>
            <w:r w:rsidRPr="0035308C">
              <w:rPr>
                <w:rFonts w:ascii="Times New Roman" w:hAnsi="Times New Roman" w:cs="Times New Roman"/>
              </w:rPr>
              <w:lastRenderedPageBreak/>
              <w:t>человека, определять по часам время с точностью до часа как условие правильной организации режима труда и отдыха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уются в разнообразии способов решения задач, осуществляют смысловое чтение; уточнят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я о предметах гигиены, их значении для здоровья человека; закрепят основные правила гигиены; осуществляют сбор информации (извлечение необходимой информации из различных источников).</w:t>
            </w:r>
          </w:p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; выделять и формулировать то, что усвоено и что нужно </w:t>
            </w:r>
            <w:proofErr w:type="gram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усвоить</w:t>
            </w:r>
            <w:proofErr w:type="gram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но-поисковый, наглядный,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овесный </w:t>
            </w:r>
          </w:p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</w:t>
            </w:r>
          </w:p>
        </w:tc>
      </w:tr>
      <w:tr w:rsidR="00977375" w:rsidRPr="0035308C" w:rsidTr="00977375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55/2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84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Чистота – залог здоровья</w:t>
            </w:r>
          </w:p>
        </w:tc>
        <w:tc>
          <w:tcPr>
            <w:tcW w:w="2127" w:type="dxa"/>
            <w:gridSpan w:val="2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демонстрировать в учебных и игровых ситуациях правила гигиены, упражнения утренней гимнастики, правила поведения во время еды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наблюдение, словесный, наглядный                                       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онтальная</w:t>
            </w:r>
            <w:r w:rsidRPr="0035308C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35308C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35308C">
              <w:rPr>
                <w:rFonts w:ascii="Times New Roman" w:hAnsi="Times New Roman" w:cs="Times New Roman"/>
              </w:rPr>
              <w:t xml:space="preserve">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зентация</w:t>
            </w:r>
            <w:r w:rsidRPr="0035308C">
              <w:rPr>
                <w:rFonts w:ascii="Times New Roman" w:hAnsi="Times New Roman" w:cs="Times New Roman"/>
              </w:rPr>
              <w:t>учебник</w:t>
            </w:r>
            <w:proofErr w:type="spellEnd"/>
            <w:r w:rsidRPr="0035308C">
              <w:rPr>
                <w:rFonts w:ascii="Times New Roman" w:hAnsi="Times New Roman" w:cs="Times New Roman"/>
              </w:rPr>
              <w:t>, раб</w:t>
            </w:r>
            <w:proofErr w:type="gramStart"/>
            <w:r w:rsidRPr="0035308C">
              <w:rPr>
                <w:rFonts w:ascii="Times New Roman" w:hAnsi="Times New Roman" w:cs="Times New Roman"/>
              </w:rPr>
              <w:t>.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08C">
              <w:rPr>
                <w:rFonts w:ascii="Times New Roman" w:hAnsi="Times New Roman" w:cs="Times New Roman"/>
              </w:rPr>
              <w:t>т</w:t>
            </w:r>
            <w:proofErr w:type="gramEnd"/>
            <w:r w:rsidRPr="0035308C">
              <w:rPr>
                <w:rFonts w:ascii="Times New Roman" w:hAnsi="Times New Roman" w:cs="Times New Roman"/>
              </w:rPr>
              <w:t>етрадь</w:t>
            </w:r>
          </w:p>
        </w:tc>
      </w:tr>
      <w:tr w:rsidR="00CE1EF6" w:rsidRPr="0035308C" w:rsidTr="00977375">
        <w:tc>
          <w:tcPr>
            <w:tcW w:w="3510" w:type="dxa"/>
            <w:gridSpan w:val="3"/>
          </w:tcPr>
          <w:p w:rsidR="00CE1EF6" w:rsidRPr="0035308C" w:rsidRDefault="00CE1EF6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6" w:type="dxa"/>
            <w:gridSpan w:val="5"/>
          </w:tcPr>
          <w:p w:rsidR="00CE1EF6" w:rsidRPr="0035308C" w:rsidRDefault="00CE1EF6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№ 2: «Человек и общество» -1 час</w:t>
            </w:r>
          </w:p>
          <w:p w:rsidR="00CE1EF6" w:rsidRPr="0035308C" w:rsidRDefault="00CE1EF6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7375" w:rsidRPr="0035308C" w:rsidTr="00977375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56/1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84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Берегись простуды!</w:t>
            </w:r>
          </w:p>
        </w:tc>
        <w:tc>
          <w:tcPr>
            <w:tcW w:w="2127" w:type="dxa"/>
            <w:gridSpan w:val="2"/>
          </w:tcPr>
          <w:p w:rsidR="00977375" w:rsidRPr="0035308C" w:rsidRDefault="00CF0EED" w:rsidP="00CF0EED">
            <w:pPr>
              <w:rPr>
                <w:rFonts w:ascii="Times New Roman" w:eastAsia="PragmaticaC-Bold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</w:t>
            </w:r>
            <w:r>
              <w:rPr>
                <w:rFonts w:ascii="Times New Roman" w:hAnsi="Times New Roman" w:cs="Times New Roman"/>
              </w:rPr>
              <w:t>ыявление признаков, обсуждение.</w:t>
            </w:r>
          </w:p>
        </w:tc>
        <w:tc>
          <w:tcPr>
            <w:tcW w:w="283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iCs/>
              </w:rPr>
              <w:t xml:space="preserve">Научатся: </w:t>
            </w:r>
            <w:r w:rsidRPr="0035308C">
              <w:rPr>
                <w:rFonts w:ascii="Times New Roman" w:hAnsi="Times New Roman" w:cs="Times New Roman"/>
              </w:rPr>
              <w:t>соблюдать правила закаливания, осознавать необходимость развития силы, ловкости и быстроты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активность во взаимодействии для решения познавательных задач; координировать и принимать различные позиции во взаимодействии.</w:t>
            </w:r>
          </w:p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следуют нормам </w:t>
            </w:r>
            <w:proofErr w:type="spell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здоровьесберегающего</w:t>
            </w:r>
            <w:proofErr w:type="spell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; осуществляют самооценку на основе критериев успешности учебной деятельности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рабочая тетрадь, полотенце; загадки о предметах личной гигиены; конверт с письмом, посылка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CE1EF6" w:rsidRPr="0035308C" w:rsidTr="0035308C">
        <w:tc>
          <w:tcPr>
            <w:tcW w:w="15276" w:type="dxa"/>
            <w:gridSpan w:val="8"/>
          </w:tcPr>
          <w:p w:rsidR="00CE1EF6" w:rsidRPr="0035308C" w:rsidRDefault="00CE1EF6" w:rsidP="00CE1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№ 3: «Правила безопасного поведения» -2 часа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57/1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proofErr w:type="gramStart"/>
            <w:r w:rsidRPr="0035308C">
              <w:rPr>
                <w:rFonts w:ascii="Times New Roman" w:eastAsia="PragmaticaC-Bold" w:hAnsi="Times New Roman" w:cs="Times New Roman"/>
              </w:rPr>
              <w:t xml:space="preserve">Твоя безопасность на </w:t>
            </w:r>
            <w:r w:rsidRPr="0035308C">
              <w:rPr>
                <w:rFonts w:ascii="Times New Roman" w:eastAsia="PragmaticaC-Bold" w:hAnsi="Times New Roman" w:cs="Times New Roman"/>
              </w:rPr>
              <w:lastRenderedPageBreak/>
              <w:t>улице (одиннадцатое заседание</w:t>
            </w:r>
            <w:proofErr w:type="gramEnd"/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>клуба)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lastRenderedPageBreak/>
              <w:t xml:space="preserve">Классификация объектов, </w:t>
            </w:r>
            <w:r w:rsidRPr="00CF0EED">
              <w:rPr>
                <w:rFonts w:ascii="Times New Roman" w:hAnsi="Times New Roman" w:cs="Times New Roman"/>
              </w:rPr>
              <w:lastRenderedPageBreak/>
              <w:t xml:space="preserve">наблюдение,  сравнение, работа с источниками информации, </w:t>
            </w:r>
            <w:r>
              <w:rPr>
                <w:rFonts w:ascii="Times New Roman" w:hAnsi="Times New Roman" w:cs="Times New Roman"/>
              </w:rPr>
              <w:t>выявление признаков, обсужде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F0EE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различать дорожные знаки, </w:t>
            </w:r>
            <w:r w:rsidRPr="0035308C">
              <w:rPr>
                <w:rFonts w:ascii="Times New Roman" w:hAnsi="Times New Roman" w:cs="Times New Roman"/>
              </w:rPr>
              <w:lastRenderedPageBreak/>
              <w:t xml:space="preserve">необходимые для безопасного пребывания на улице, применять знания о безопасном пребывании на улицах; </w:t>
            </w:r>
            <w:r w:rsidRPr="0035308C">
              <w:rPr>
                <w:rFonts w:ascii="Times New Roman" w:hAnsi="Times New Roman" w:cs="Times New Roman"/>
                <w:b/>
                <w:iCs/>
              </w:rPr>
              <w:t>получат возможность научиться</w:t>
            </w:r>
            <w:r w:rsidRPr="0035308C">
              <w:rPr>
                <w:rFonts w:ascii="Times New Roman" w:hAnsi="Times New Roman" w:cs="Times New Roman"/>
              </w:rPr>
              <w:t xml:space="preserve"> анализировать дорогу от школы до дома, в житейских ситуациях избегать опасных участков, ориентироваться на знаки дорожного движения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уть от дома до школы: замечать опасные участки,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и дорожного движения; различать дорожные знаки, необходимые для безопасного пребывания на улице; воспроизводить домашний адрес, правила дорожного движения и пользования транспортом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</w:t>
            </w:r>
            <w:proofErr w:type="spell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е; принимать и сохранять учебную задачу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реализовывать в процессе парной работы правила совместной деятельности; обсуждать правила поведения пешехода на дороге из дома в школу и обратно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осознают ответственность человека за общее благополучие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наблюдение, </w:t>
            </w:r>
            <w:r w:rsidRPr="0035308C">
              <w:rPr>
                <w:rFonts w:ascii="Times New Roman" w:hAnsi="Times New Roman" w:cs="Times New Roman"/>
              </w:rPr>
              <w:lastRenderedPageBreak/>
              <w:t xml:space="preserve">словесный, наглядный                                       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индивидуальная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презентация, учебник, раб</w:t>
            </w:r>
            <w:proofErr w:type="gramStart"/>
            <w:r w:rsidRPr="0035308C">
              <w:rPr>
                <w:rFonts w:ascii="Times New Roman" w:hAnsi="Times New Roman" w:cs="Times New Roman"/>
              </w:rPr>
              <w:t>.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08C">
              <w:rPr>
                <w:rFonts w:ascii="Times New Roman" w:hAnsi="Times New Roman" w:cs="Times New Roman"/>
              </w:rPr>
              <w:t>т</w:t>
            </w:r>
            <w:proofErr w:type="gramEnd"/>
            <w:r w:rsidRPr="0035308C">
              <w:rPr>
                <w:rFonts w:ascii="Times New Roman" w:hAnsi="Times New Roman" w:cs="Times New Roman"/>
              </w:rPr>
              <w:t>етрадь</w:t>
            </w: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58/2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Твоя безопасность дома. 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106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соблюдать правила безопасного поведения дома, в том числе правила обращения с электроприборами, газовыми установками, правила общения через закрытую дверь с незнакомыми людьми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 xml:space="preserve">Познавательные </w:t>
            </w:r>
            <w:proofErr w:type="gramStart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нализировать путь от дома до школы: замечать опасные участки, знаки дорожного движения; различать дорожные знаки, необходимые для безопасного пребывания на улице; воспроизводить домашний адрес, правила дорожного движения и пользования транспортом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</w:t>
            </w:r>
            <w:proofErr w:type="spell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е; принимать и сохранять учебную задачу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реализовыватьв </w:t>
            </w:r>
            <w:proofErr w:type="gram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процессе</w:t>
            </w:r>
            <w:proofErr w:type="gram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арной работы правила совместной деятельности; обсуждать правила поведения пешехода на дороге из дома в школу и обратно.</w:t>
            </w:r>
          </w:p>
          <w:p w:rsidR="00CF0EED" w:rsidRPr="0035308C" w:rsidRDefault="00CF0EED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осознают ответственность человека за общее благополучие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рабочая тетрадь, рисунки с изображением знаков дорожного движения; цветные карандаши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CE1EF6" w:rsidRPr="0035308C" w:rsidTr="0035308C">
        <w:tc>
          <w:tcPr>
            <w:tcW w:w="15276" w:type="dxa"/>
            <w:gridSpan w:val="8"/>
          </w:tcPr>
          <w:p w:rsidR="00CE1EF6" w:rsidRPr="0035308C" w:rsidRDefault="00CE1EF6" w:rsidP="00CE1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№ 2: «Человек и общество» -10 часов</w:t>
            </w:r>
          </w:p>
        </w:tc>
      </w:tr>
      <w:tr w:rsidR="00977375" w:rsidRPr="0035308C" w:rsidTr="00977375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59/1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842" w:type="dxa"/>
          </w:tcPr>
          <w:p w:rsidR="00977375" w:rsidRPr="0035308C" w:rsidRDefault="00977375" w:rsidP="001062DF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Имя посёлка.</w:t>
            </w:r>
          </w:p>
        </w:tc>
        <w:tc>
          <w:tcPr>
            <w:tcW w:w="2127" w:type="dxa"/>
            <w:gridSpan w:val="2"/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 xml:space="preserve">Классификация объектов, наблюдение,  сравнение, работа с </w:t>
            </w:r>
            <w:r w:rsidRPr="00CF0EED">
              <w:rPr>
                <w:rFonts w:ascii="Times New Roman" w:hAnsi="Times New Roman" w:cs="Times New Roman"/>
              </w:rPr>
              <w:lastRenderedPageBreak/>
              <w:t>источниками информации, выявление признаков, обсуждение, постановка опытов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различать понятия «город», «село», называть, чем похожи и чем различаются эти </w:t>
            </w:r>
            <w:r w:rsidRPr="0035308C">
              <w:rPr>
                <w:rFonts w:ascii="Times New Roman" w:hAnsi="Times New Roman" w:cs="Times New Roman"/>
              </w:rPr>
              <w:lastRenderedPageBreak/>
              <w:t>населенные пункты (внешний вид, особенности строений, специфика городского и сельского труда, учреждения, общие для обоих, и др.)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строить сообщения в устной форме; уточнять знания о том, что такое город, село, какие объекты есть в каждом из них, чем похожи и чем различаются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и населенные пункты (внешний вид, особенности строений, специфика городского и сельского труда, учреждения, общие для обоих, и др.); работать с картой: находить и показывать на карте свой регион, главный город своего региона.</w:t>
            </w:r>
            <w:proofErr w:type="gramEnd"/>
          </w:p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правильность выполнения действий на уровне адекватной ретроспективной оценки соответствия с поставленной задачей.</w:t>
            </w:r>
          </w:p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  <w:sz w:val="22"/>
                <w:szCs w:val="22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необходимые для организации собственной деятельности; слушать собеседника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bCs/>
              </w:rPr>
              <w:t>:</w:t>
            </w:r>
            <w:r w:rsidRPr="0035308C">
              <w:rPr>
                <w:rFonts w:ascii="Times New Roman" w:hAnsi="Times New Roman" w:cs="Times New Roman"/>
              </w:rPr>
              <w:t xml:space="preserve"> осознают свою этническую принадлежность</w:t>
            </w:r>
          </w:p>
        </w:tc>
        <w:tc>
          <w:tcPr>
            <w:tcW w:w="1985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игровой, </w:t>
            </w:r>
            <w:proofErr w:type="gramStart"/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, словесный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</w:t>
            </w:r>
            <w:r w:rsidRPr="0035308C">
              <w:rPr>
                <w:rFonts w:ascii="Times New Roman" w:hAnsi="Times New Roman" w:cs="Times New Roman"/>
              </w:rPr>
              <w:lastRenderedPageBreak/>
              <w:t>групповая, индивидуальная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презентация, работа с учебником, карта России</w:t>
            </w:r>
          </w:p>
        </w:tc>
      </w:tr>
      <w:tr w:rsidR="00977375" w:rsidRPr="0035308C" w:rsidTr="00977375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60/2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84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История Московского Кремля</w:t>
            </w:r>
          </w:p>
        </w:tc>
        <w:tc>
          <w:tcPr>
            <w:tcW w:w="2127" w:type="dxa"/>
            <w:gridSpan w:val="2"/>
          </w:tcPr>
          <w:p w:rsidR="00977375" w:rsidRPr="0035308C" w:rsidRDefault="00977375" w:rsidP="001062DF">
            <w:pPr>
              <w:jc w:val="center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заочная экскурсия</w:t>
            </w:r>
          </w:p>
        </w:tc>
        <w:tc>
          <w:tcPr>
            <w:tcW w:w="283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воспроизводить полное название страны, достопримечательности столицы России, называть символы государства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наблюдение, словесный, наглядный                                       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индивидуальная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презентация, учебник, раб</w:t>
            </w:r>
            <w:proofErr w:type="gramStart"/>
            <w:r w:rsidRPr="0035308C">
              <w:rPr>
                <w:rFonts w:ascii="Times New Roman" w:hAnsi="Times New Roman" w:cs="Times New Roman"/>
              </w:rPr>
              <w:t>.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08C">
              <w:rPr>
                <w:rFonts w:ascii="Times New Roman" w:hAnsi="Times New Roman" w:cs="Times New Roman"/>
              </w:rPr>
              <w:t>т</w:t>
            </w:r>
            <w:proofErr w:type="gramEnd"/>
            <w:r w:rsidRPr="0035308C">
              <w:rPr>
                <w:rFonts w:ascii="Times New Roman" w:hAnsi="Times New Roman" w:cs="Times New Roman"/>
              </w:rPr>
              <w:t>етрадь, посуда из гжельского фарфора, изделия других народных промыслов.</w:t>
            </w:r>
          </w:p>
        </w:tc>
      </w:tr>
      <w:tr w:rsidR="00977375" w:rsidRPr="0035308C" w:rsidTr="00977375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61/3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1842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proofErr w:type="gramStart"/>
            <w:r w:rsidRPr="0035308C">
              <w:rPr>
                <w:rFonts w:ascii="Times New Roman" w:eastAsia="PragmaticaC-Bold" w:hAnsi="Times New Roman" w:cs="Times New Roman"/>
              </w:rPr>
              <w:t>Экскурсия в город (двенадцатое выездное заседание</w:t>
            </w:r>
            <w:proofErr w:type="gramEnd"/>
          </w:p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>клуба)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77375" w:rsidRPr="0035308C" w:rsidRDefault="00977375" w:rsidP="00C36506">
            <w:pPr>
              <w:jc w:val="center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соблюдать правила дорожного движения, поведения пешеходов, нормы безопасного и культурного поведения в транспорте и на улицах города, осознают ответственность за свои поступки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35308C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-преобразовывать практическую задачу  </w:t>
            </w:r>
            <w:proofErr w:type="gramStart"/>
            <w:r w:rsidRPr="0035308C">
              <w:rPr>
                <w:rFonts w:ascii="Times New Roman" w:hAnsi="Times New Roman" w:cs="Times New Roman"/>
              </w:rPr>
              <w:t>в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познавательную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существлять запись об окружающем мире;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hAnsi="Times New Roman" w:cs="Times New Roman"/>
              </w:rPr>
              <w:t xml:space="preserve">-задавать вопросы для организации собственной </w:t>
            </w:r>
            <w:r w:rsidRPr="0035308C">
              <w:rPr>
                <w:rFonts w:ascii="Times New Roman" w:hAnsi="Times New Roman" w:cs="Times New Roman"/>
              </w:rPr>
              <w:lastRenderedPageBreak/>
              <w:t>деятельности и сотрудничества с партнёром.</w:t>
            </w:r>
          </w:p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</w:rPr>
              <w:lastRenderedPageBreak/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игровой, наглядный, словесный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групповая, индивидуальная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презентация, работа с учебником, карта России</w:t>
            </w:r>
            <w:proofErr w:type="gramEnd"/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62/4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>Урок — экскурсия по родному поселку</w:t>
            </w:r>
          </w:p>
        </w:tc>
        <w:tc>
          <w:tcPr>
            <w:tcW w:w="2127" w:type="dxa"/>
            <w:gridSpan w:val="2"/>
            <w:vMerge w:val="restart"/>
          </w:tcPr>
          <w:p w:rsidR="00CF0EED" w:rsidRPr="0035308C" w:rsidRDefault="00CF0EED" w:rsidP="00C36506">
            <w:pPr>
              <w:jc w:val="center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iCs/>
              </w:rPr>
              <w:t>Научатся</w:t>
            </w:r>
            <w:r w:rsidRPr="0035308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лю</w:t>
            </w:r>
            <w:r w:rsidRPr="0035308C">
              <w:rPr>
                <w:rFonts w:ascii="Times New Roman" w:hAnsi="Times New Roman" w:cs="Times New Roman"/>
              </w:rPr>
              <w:t>дать правила дорожного движения, поведения пешеходов, нормы безопасного и культурного поведения в транспорте и на улицах города, осознают ответственность за свои поступки.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spacing w:val="30"/>
              </w:rPr>
              <w:t>Познавательные</w:t>
            </w:r>
            <w:r w:rsidRPr="0035308C">
              <w:rPr>
                <w:rFonts w:ascii="Times New Roman" w:hAnsi="Times New Roman" w:cs="Times New Roman"/>
                <w:b/>
              </w:rPr>
              <w:t>:</w:t>
            </w:r>
            <w:r w:rsidRPr="0035308C">
              <w:rPr>
                <w:rFonts w:ascii="Times New Roman" w:hAnsi="Times New Roman" w:cs="Times New Roman"/>
              </w:rPr>
              <w:t xml:space="preserve"> использовать общие приемы решения учебных задач, осуществлять рефлексию способов и условий действий; использовать модели для решения познавательной задачи; знать правила дорожного движения, правила поведения пешеходов; соблюдать нормы безопасного и культурного поведения в транспорте и на улицах города; строить рассуждения.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</w:rPr>
              <w:t>Регулятивные</w:t>
            </w:r>
            <w:r w:rsidRPr="0035308C">
              <w:rPr>
                <w:rFonts w:ascii="Times New Roman" w:hAnsi="Times New Roman" w:cs="Times New Roman"/>
                <w:b/>
              </w:rPr>
              <w:t>:</w:t>
            </w:r>
            <w:r w:rsidRPr="0035308C">
              <w:rPr>
                <w:rFonts w:ascii="Times New Roman" w:hAnsi="Times New Roman" w:cs="Times New Roman"/>
              </w:rPr>
              <w:t xml:space="preserve"> контролировать и оценивать свои действия при работе с наглядно-образным (рисунками, таблицей), словесно-образным и словесно-логическим материалом в сотрудничестве с учителем, одноклассниками.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spacing w:val="45"/>
              </w:rPr>
              <w:t>Коммуникативные</w:t>
            </w:r>
            <w:r w:rsidRPr="0035308C">
              <w:rPr>
                <w:rFonts w:ascii="Times New Roman" w:hAnsi="Times New Roman" w:cs="Times New Roman"/>
                <w:b/>
              </w:rPr>
              <w:t>:</w:t>
            </w:r>
            <w:r w:rsidRPr="0035308C">
              <w:rPr>
                <w:rFonts w:ascii="Times New Roman" w:hAnsi="Times New Roman" w:cs="Times New Roman"/>
              </w:rPr>
              <w:t xml:space="preserve"> осуществлять взаимный контроль; строить монологическое высказывание.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spacing w:before="60" w:line="261" w:lineRule="auto"/>
              <w:jc w:val="both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35308C">
              <w:rPr>
                <w:rFonts w:ascii="Times New Roman" w:hAnsi="Times New Roman" w:cs="Times New Roman"/>
              </w:rPr>
              <w:t xml:space="preserve"> демонстрируют самостоятельную и личную ответственность за свои поступки, установку на здоровый образ жизни; проявляют навыки сотрудничества в разных ситуациях, интерес к целенаправленным экскурсиям для расширения знаний о природе.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63/5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бщий дедушка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>Получат возможность научиться</w:t>
            </w:r>
            <w:r w:rsidRPr="0035308C">
              <w:rPr>
                <w:rFonts w:ascii="Times New Roman" w:hAnsi="Times New Roman" w:cs="Times New Roman"/>
              </w:rPr>
              <w:t xml:space="preserve"> называть своих ближайших родственников, рассказывать о семейных праздниках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 w:val="restart"/>
          </w:tcPr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 Формирование гражданской идентичности в форме осознания себя как гражданина России;  чувства сопричастности  и гордости за свою Родину, народ, историю.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: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Извлечение необходимой информации при работе с картой.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вести диалог  в соответствии с грамматическими нормами родного языка; 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шать собеседника.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учиться высказывать своё предположение (версию) на основе работы с иллюстрацией учебника.</w:t>
            </w:r>
          </w:p>
        </w:tc>
        <w:tc>
          <w:tcPr>
            <w:tcW w:w="1985" w:type="dxa"/>
            <w:vMerge w:val="restart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 xml:space="preserve">Методы: </w:t>
            </w:r>
            <w:r w:rsidRPr="0035308C">
              <w:rPr>
                <w:rFonts w:ascii="Times New Roman" w:hAnsi="Times New Roman" w:cs="Times New Roman"/>
              </w:rPr>
              <w:t>наглядный</w:t>
            </w:r>
            <w:proofErr w:type="gramStart"/>
            <w:r w:rsidRPr="003530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словесный, игровой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коллективная, работа в парах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>, учебник, рабочая тетрадь, презентация</w:t>
            </w:r>
          </w:p>
        </w:tc>
      </w:tr>
      <w:tr w:rsidR="00977375" w:rsidRPr="0035308C" w:rsidTr="00977375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64/6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84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>Моя родословная.</w:t>
            </w:r>
          </w:p>
        </w:tc>
        <w:tc>
          <w:tcPr>
            <w:tcW w:w="2127" w:type="dxa"/>
            <w:gridSpan w:val="2"/>
          </w:tcPr>
          <w:p w:rsidR="00977375" w:rsidRPr="0035308C" w:rsidRDefault="00977375" w:rsidP="00C36506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>проект</w:t>
            </w:r>
          </w:p>
        </w:tc>
        <w:tc>
          <w:tcPr>
            <w:tcW w:w="2835" w:type="dxa"/>
            <w:vMerge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</w:tcPr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65/7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127" w:type="dxa"/>
            <w:gridSpan w:val="2"/>
            <w:vMerge w:val="restart"/>
          </w:tcPr>
          <w:p w:rsidR="00CF0EED" w:rsidRPr="00CF0EED" w:rsidRDefault="00CF0EED" w:rsidP="00CF0EED">
            <w:pPr>
              <w:rPr>
                <w:rFonts w:ascii="Times New Roman" w:hAnsi="Times New Roman" w:cs="Times New Roman"/>
              </w:rPr>
            </w:pPr>
            <w:r w:rsidRPr="00CF0EED">
              <w:rPr>
                <w:rFonts w:ascii="Times New Roman" w:hAnsi="Times New Roman" w:cs="Times New Roman"/>
              </w:rPr>
              <w:t>Классификация объектов, наблюдение,  сравнение, работа с источниками информации, выявление признаков, обсуждение, постановка опытов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принимать участие и знать важнейшее событие страны – День Победы</w:t>
            </w:r>
            <w:proofErr w:type="gramStart"/>
            <w:r w:rsidRPr="0035308C">
              <w:rPr>
                <w:rFonts w:ascii="Times New Roman" w:hAnsi="Times New Roman" w:cs="Times New Roman"/>
              </w:rPr>
              <w:t>;</w:t>
            </w:r>
            <w:r w:rsidRPr="0035308C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35308C">
              <w:rPr>
                <w:rFonts w:ascii="Times New Roman" w:hAnsi="Times New Roman" w:cs="Times New Roman"/>
                <w:i/>
                <w:iCs/>
              </w:rPr>
              <w:t>олучат возможность научиться</w:t>
            </w:r>
            <w:r w:rsidRPr="0035308C">
              <w:rPr>
                <w:rFonts w:ascii="Times New Roman" w:hAnsi="Times New Roman" w:cs="Times New Roman"/>
              </w:rPr>
              <w:t xml:space="preserve"> рассказывать об этом государственном празднике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</w:rPr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наблюдение, словесный, наглядный                                       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индивидуальная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презентация, учебник, рисунки</w:t>
            </w:r>
            <w:proofErr w:type="gramEnd"/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66/8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стреча с ветераном Великой Отечественной войны и труда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5308C">
              <w:rPr>
                <w:rFonts w:ascii="Times New Roman" w:hAnsi="Times New Roman" w:cs="Times New Roman"/>
                <w:b/>
              </w:rPr>
              <w:t>Научатся</w:t>
            </w:r>
            <w:r w:rsidRPr="0035308C">
              <w:rPr>
                <w:rFonts w:ascii="Times New Roman" w:hAnsi="Times New Roman" w:cs="Times New Roman"/>
                <w:i/>
                <w:iCs/>
              </w:rPr>
              <w:t>:</w:t>
            </w:r>
            <w:r w:rsidRPr="0035308C">
              <w:rPr>
                <w:rFonts w:ascii="Times New Roman" w:hAnsi="Times New Roman" w:cs="Times New Roman"/>
              </w:rPr>
              <w:t xml:space="preserve"> принимать участие и знать важнейшее событие страны – День Победы;</w:t>
            </w:r>
            <w:r w:rsidRPr="003530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  <w:iCs/>
              </w:rPr>
              <w:t>получат возможность научиться</w:t>
            </w:r>
            <w:r w:rsidRPr="0035308C">
              <w:rPr>
                <w:rFonts w:ascii="Times New Roman" w:hAnsi="Times New Roman" w:cs="Times New Roman"/>
              </w:rPr>
              <w:t xml:space="preserve"> рассказывать об этом государственном празднике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</w:tr>
      <w:tr w:rsidR="00CF0EED" w:rsidRPr="0035308C" w:rsidTr="00977375">
        <w:tc>
          <w:tcPr>
            <w:tcW w:w="816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67/9</w:t>
            </w:r>
          </w:p>
        </w:tc>
        <w:tc>
          <w:tcPr>
            <w:tcW w:w="85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842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День Конституции России</w:t>
            </w:r>
          </w:p>
        </w:tc>
        <w:tc>
          <w:tcPr>
            <w:tcW w:w="2127" w:type="dxa"/>
            <w:gridSpan w:val="2"/>
            <w:vMerge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  <w:b/>
              </w:rPr>
              <w:t xml:space="preserve">Получат возможность научиться: </w:t>
            </w:r>
            <w:r w:rsidRPr="0035308C">
              <w:rPr>
                <w:rFonts w:ascii="Times New Roman" w:hAnsi="Times New Roman" w:cs="Times New Roman"/>
              </w:rPr>
              <w:t>называть государственный праздник – День Конституции России;</w:t>
            </w:r>
          </w:p>
          <w:p w:rsidR="00CF0EED" w:rsidRPr="0035308C" w:rsidRDefault="00CF0EED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различать государственную символику РФ, символику городов России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</w:t>
            </w:r>
            <w:proofErr w:type="gramEnd"/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35308C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 xml:space="preserve">-преобразовывать практическую задачу  </w:t>
            </w:r>
            <w:proofErr w:type="gramStart"/>
            <w:r w:rsidRPr="0035308C">
              <w:rPr>
                <w:rFonts w:ascii="Times New Roman" w:hAnsi="Times New Roman" w:cs="Times New Roman"/>
              </w:rPr>
              <w:t>в</w:t>
            </w:r>
            <w:proofErr w:type="gramEnd"/>
            <w:r w:rsidRPr="0035308C">
              <w:rPr>
                <w:rFonts w:ascii="Times New Roman" w:hAnsi="Times New Roman" w:cs="Times New Roman"/>
              </w:rPr>
              <w:t xml:space="preserve"> познавательную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осуществлять запись об окружающем мире;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985" w:type="dxa"/>
          </w:tcPr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Метод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но-поисковый, наглядный, словесный </w:t>
            </w:r>
          </w:p>
          <w:p w:rsidR="00CF0EED" w:rsidRPr="0035308C" w:rsidRDefault="00CF0EED" w:rsidP="00CE1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Формы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ая, индивидуальная</w:t>
            </w:r>
          </w:p>
          <w:p w:rsidR="00CF0EED" w:rsidRPr="0035308C" w:rsidRDefault="00CF0EED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:</w:t>
            </w: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, иллюстрации</w:t>
            </w:r>
          </w:p>
        </w:tc>
      </w:tr>
      <w:tr w:rsidR="00977375" w:rsidRPr="0035308C" w:rsidTr="00CF0EED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68/10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842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>Заключительный урок</w:t>
            </w:r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CF0EED" w:rsidRPr="00CF0EED" w:rsidRDefault="00977375" w:rsidP="00CF0EED">
            <w:pPr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</w:rPr>
              <w:t>Экскурсия</w:t>
            </w:r>
            <w:r w:rsidR="00CF0EED">
              <w:rPr>
                <w:rFonts w:ascii="Times New Roman" w:hAnsi="Times New Roman" w:cs="Times New Roman"/>
              </w:rPr>
              <w:t>; к</w:t>
            </w:r>
            <w:r w:rsidR="00CF0EED" w:rsidRPr="00CF0EED">
              <w:rPr>
                <w:rFonts w:ascii="Times New Roman" w:hAnsi="Times New Roman" w:cs="Times New Roman"/>
              </w:rPr>
              <w:t xml:space="preserve">лассификация объектов, наблюдение,  </w:t>
            </w:r>
            <w:r w:rsidR="00CF0EED" w:rsidRPr="00CF0EED">
              <w:rPr>
                <w:rFonts w:ascii="Times New Roman" w:hAnsi="Times New Roman" w:cs="Times New Roman"/>
              </w:rPr>
              <w:lastRenderedPageBreak/>
              <w:t>сравнение, работа с источниками информации, выявление признаков, обсуждение, постановка опытов.</w:t>
            </w:r>
            <w:proofErr w:type="gramEnd"/>
          </w:p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5308C">
              <w:rPr>
                <w:rFonts w:ascii="Times New Roman" w:hAnsi="Times New Roman" w:cs="Times New Roman"/>
                <w:b/>
              </w:rPr>
              <w:lastRenderedPageBreak/>
              <w:t>Научатся</w:t>
            </w:r>
            <w:r w:rsidRPr="0035308C">
              <w:rPr>
                <w:rFonts w:ascii="Times New Roman" w:hAnsi="Times New Roman" w:cs="Times New Roman"/>
              </w:rPr>
              <w:t xml:space="preserve"> называть регион, где живут, родное город (село), осуществлять поиск дополнительной </w:t>
            </w:r>
            <w:r w:rsidRPr="0035308C">
              <w:rPr>
                <w:rFonts w:ascii="Times New Roman" w:hAnsi="Times New Roman" w:cs="Times New Roman"/>
              </w:rPr>
              <w:lastRenderedPageBreak/>
              <w:t>информации о родном крае.</w:t>
            </w:r>
          </w:p>
        </w:tc>
        <w:tc>
          <w:tcPr>
            <w:tcW w:w="4819" w:type="dxa"/>
          </w:tcPr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lastRenderedPageBreak/>
              <w:t xml:space="preserve">Познавательные: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прошлое, настоящее и будущее, соотносить изученные исторические события с датами (ориентироваться в важнейших для страны 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ытиях), находить место изученных событий на ленте времени.</w:t>
            </w:r>
          </w:p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>Регулятивные</w:t>
            </w:r>
            <w:proofErr w:type="gramStart"/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пределять успешность выполнения своего задания в диалоге с учителем.</w:t>
            </w:r>
          </w:p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  <w:spacing w:val="15"/>
                <w:sz w:val="22"/>
                <w:szCs w:val="22"/>
              </w:rPr>
              <w:t>Коммуникативные</w:t>
            </w:r>
            <w:proofErr w:type="gramEnd"/>
            <w:r w:rsidRPr="0035308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слушать и понимать речь других, вступать в беседу на уроке.</w:t>
            </w:r>
          </w:p>
          <w:p w:rsidR="00977375" w:rsidRPr="0035308C" w:rsidRDefault="00977375" w:rsidP="00CE1EF6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ые:</w:t>
            </w:r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проявляют уважение и готовность выполнять совместно установленные договоренности и правила (в том числе правила общения </w:t>
            </w:r>
            <w:proofErr w:type="gramStart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35308C"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 и сверстниками в официальной обстановке школы).</w:t>
            </w:r>
          </w:p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5308C">
              <w:rPr>
                <w:rFonts w:ascii="Times New Roman" w:hAnsi="Times New Roman" w:cs="Times New Roman"/>
                <w:b/>
              </w:rPr>
              <w:lastRenderedPageBreak/>
              <w:t>Методы:</w:t>
            </w:r>
            <w:r w:rsidRPr="0035308C">
              <w:rPr>
                <w:rFonts w:ascii="Times New Roman" w:hAnsi="Times New Roman" w:cs="Times New Roman"/>
              </w:rPr>
              <w:t xml:space="preserve"> наблюдение, словесный, наглядный                                                                  </w:t>
            </w:r>
            <w:r w:rsidRPr="0035308C">
              <w:rPr>
                <w:rFonts w:ascii="Times New Roman" w:hAnsi="Times New Roman" w:cs="Times New Roman"/>
                <w:b/>
              </w:rPr>
              <w:lastRenderedPageBreak/>
              <w:t>Формы:</w:t>
            </w:r>
            <w:r w:rsidRPr="0035308C">
              <w:rPr>
                <w:rFonts w:ascii="Times New Roman" w:hAnsi="Times New Roman" w:cs="Times New Roman"/>
              </w:rPr>
              <w:t xml:space="preserve"> фронтальная, индивидуальная                </w:t>
            </w:r>
            <w:r w:rsidRPr="0035308C">
              <w:rPr>
                <w:rFonts w:ascii="Times New Roman" w:hAnsi="Times New Roman" w:cs="Times New Roman"/>
                <w:b/>
              </w:rPr>
              <w:t>Средства:</w:t>
            </w:r>
            <w:r w:rsidRPr="0035308C">
              <w:rPr>
                <w:rFonts w:ascii="Times New Roman" w:hAnsi="Times New Roman" w:cs="Times New Roman"/>
              </w:rPr>
              <w:t xml:space="preserve"> презентация, учебник, конституция РФ; плакаты с изображением государственных символов России, презентация</w:t>
            </w:r>
            <w:proofErr w:type="gramEnd"/>
          </w:p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7375" w:rsidRPr="0035308C" w:rsidTr="00977375">
        <w:tc>
          <w:tcPr>
            <w:tcW w:w="816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  <w:r w:rsidRPr="0035308C">
              <w:rPr>
                <w:rFonts w:ascii="Times New Roman" w:hAnsi="Times New Roman" w:cs="Times New Roman"/>
              </w:rPr>
              <w:lastRenderedPageBreak/>
              <w:t>69-70</w:t>
            </w:r>
          </w:p>
        </w:tc>
        <w:tc>
          <w:tcPr>
            <w:tcW w:w="852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7375" w:rsidRPr="0035308C" w:rsidRDefault="00977375" w:rsidP="00CE1EF6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</w:rPr>
            </w:pPr>
            <w:r w:rsidRPr="0035308C">
              <w:rPr>
                <w:rFonts w:ascii="Times New Roman" w:eastAsia="PragmaticaC-Bold" w:hAnsi="Times New Roman" w:cs="Times New Roman"/>
              </w:rPr>
              <w:t>Резервный урок</w:t>
            </w:r>
          </w:p>
        </w:tc>
        <w:tc>
          <w:tcPr>
            <w:tcW w:w="2127" w:type="dxa"/>
            <w:gridSpan w:val="2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977375" w:rsidRPr="0035308C" w:rsidRDefault="00977375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977375" w:rsidRPr="0035308C" w:rsidRDefault="00977375" w:rsidP="00CE1E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1EF6" w:rsidRPr="0035308C" w:rsidTr="0035308C">
        <w:tc>
          <w:tcPr>
            <w:tcW w:w="15276" w:type="dxa"/>
            <w:gridSpan w:val="8"/>
          </w:tcPr>
          <w:p w:rsidR="00CE1EF6" w:rsidRPr="0035308C" w:rsidRDefault="00CE1EF6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роков в год – 70</w:t>
            </w:r>
          </w:p>
          <w:p w:rsidR="00CE1EF6" w:rsidRPr="0035308C" w:rsidRDefault="00CE1EF6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роков  в неделю – 2</w:t>
            </w:r>
          </w:p>
          <w:p w:rsidR="00CE1EF6" w:rsidRPr="0035308C" w:rsidRDefault="00CE1EF6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ческие работы – </w:t>
            </w:r>
            <w:r w:rsidR="00C36506"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  <w:p w:rsidR="00CE1EF6" w:rsidRPr="0035308C" w:rsidRDefault="00C36506" w:rsidP="00CE1EF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ии – 10</w:t>
            </w:r>
          </w:p>
          <w:p w:rsidR="00CE1EF6" w:rsidRPr="0035308C" w:rsidRDefault="00C36506" w:rsidP="00CE1EF6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- 1</w:t>
            </w:r>
          </w:p>
        </w:tc>
      </w:tr>
    </w:tbl>
    <w:p w:rsidR="005A5440" w:rsidRPr="0035308C" w:rsidRDefault="005A5440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5A5440" w:rsidRPr="0035308C" w:rsidRDefault="005A5440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5A5440" w:rsidRPr="0035308C" w:rsidRDefault="005A5440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5A5440" w:rsidRPr="0035308C" w:rsidRDefault="005A5440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5A5440" w:rsidRPr="0035308C" w:rsidRDefault="005A5440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255F05" w:rsidRPr="0035308C" w:rsidRDefault="00255F05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255F05" w:rsidRDefault="00255F05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35308C" w:rsidRDefault="0035308C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35308C" w:rsidRPr="0035308C" w:rsidRDefault="0035308C" w:rsidP="00405ABB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255F05" w:rsidRPr="0035308C" w:rsidRDefault="00255F05" w:rsidP="00E00A29">
      <w:pPr>
        <w:spacing w:before="240"/>
        <w:ind w:firstLine="708"/>
        <w:jc w:val="center"/>
        <w:rPr>
          <w:rFonts w:ascii="Times New Roman" w:hAnsi="Times New Roman" w:cs="Times New Roman"/>
          <w:b/>
        </w:rPr>
      </w:pPr>
    </w:p>
    <w:p w:rsidR="00E00A29" w:rsidRPr="0035308C" w:rsidRDefault="005A5440" w:rsidP="00E0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  <w:b/>
        </w:rPr>
        <w:t xml:space="preserve">Учебно-методические пособия </w:t>
      </w:r>
      <w:r w:rsidRPr="0035308C">
        <w:rPr>
          <w:rFonts w:ascii="Times New Roman" w:eastAsia="Times New Roman" w:hAnsi="Times New Roman" w:cs="Times New Roman"/>
          <w:b/>
          <w:lang w:eastAsia="ru-RU"/>
        </w:rPr>
        <w:t>учебного предмета «Окружающий мир»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 xml:space="preserve">Федотова О.Н., </w:t>
      </w:r>
      <w:proofErr w:type="spellStart"/>
      <w:r w:rsidRPr="0035308C">
        <w:rPr>
          <w:rFonts w:ascii="Times New Roman" w:hAnsi="Times New Roman" w:cs="Times New Roman"/>
        </w:rPr>
        <w:t>Трафимова</w:t>
      </w:r>
      <w:proofErr w:type="spellEnd"/>
      <w:r w:rsidRPr="0035308C">
        <w:rPr>
          <w:rFonts w:ascii="Times New Roman" w:hAnsi="Times New Roman" w:cs="Times New Roman"/>
        </w:rPr>
        <w:t xml:space="preserve"> Г.В., </w:t>
      </w:r>
      <w:proofErr w:type="spellStart"/>
      <w:r w:rsidRPr="0035308C">
        <w:rPr>
          <w:rFonts w:ascii="Times New Roman" w:hAnsi="Times New Roman" w:cs="Times New Roman"/>
        </w:rPr>
        <w:t>Трафимов</w:t>
      </w:r>
      <w:proofErr w:type="spellEnd"/>
      <w:r w:rsidRPr="0035308C">
        <w:rPr>
          <w:rFonts w:ascii="Times New Roman" w:hAnsi="Times New Roman" w:cs="Times New Roman"/>
        </w:rPr>
        <w:t xml:space="preserve"> С.А. Окружающий  мир. 2 класс: Учебник</w:t>
      </w:r>
      <w:proofErr w:type="gramStart"/>
      <w:r w:rsidRPr="0035308C">
        <w:rPr>
          <w:rFonts w:ascii="Times New Roman" w:hAnsi="Times New Roman" w:cs="Times New Roman"/>
        </w:rPr>
        <w:t>.</w:t>
      </w:r>
      <w:proofErr w:type="gramEnd"/>
      <w:r w:rsidRPr="0035308C">
        <w:rPr>
          <w:rFonts w:ascii="Times New Roman" w:hAnsi="Times New Roman" w:cs="Times New Roman"/>
        </w:rPr>
        <w:t xml:space="preserve"> </w:t>
      </w:r>
      <w:proofErr w:type="gramStart"/>
      <w:r w:rsidRPr="0035308C">
        <w:rPr>
          <w:rFonts w:ascii="Times New Roman" w:hAnsi="Times New Roman" w:cs="Times New Roman"/>
        </w:rPr>
        <w:t>в</w:t>
      </w:r>
      <w:proofErr w:type="gramEnd"/>
      <w:r w:rsidRPr="0035308C">
        <w:rPr>
          <w:rFonts w:ascii="Times New Roman" w:hAnsi="Times New Roman" w:cs="Times New Roman"/>
        </w:rPr>
        <w:t xml:space="preserve"> 2-х ч. — М.: Академкнига/Учебник.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 xml:space="preserve">Федотова О.Н., </w:t>
      </w:r>
      <w:proofErr w:type="spellStart"/>
      <w:r w:rsidRPr="0035308C">
        <w:rPr>
          <w:rFonts w:ascii="Times New Roman" w:hAnsi="Times New Roman" w:cs="Times New Roman"/>
        </w:rPr>
        <w:t>Трафимова</w:t>
      </w:r>
      <w:proofErr w:type="spellEnd"/>
      <w:r w:rsidRPr="0035308C">
        <w:rPr>
          <w:rFonts w:ascii="Times New Roman" w:hAnsi="Times New Roman" w:cs="Times New Roman"/>
        </w:rPr>
        <w:t xml:space="preserve"> Г.В., </w:t>
      </w:r>
      <w:proofErr w:type="spellStart"/>
      <w:r w:rsidRPr="0035308C">
        <w:rPr>
          <w:rFonts w:ascii="Times New Roman" w:hAnsi="Times New Roman" w:cs="Times New Roman"/>
        </w:rPr>
        <w:t>Трафимов</w:t>
      </w:r>
      <w:proofErr w:type="spellEnd"/>
      <w:r w:rsidRPr="0035308C">
        <w:rPr>
          <w:rFonts w:ascii="Times New Roman" w:hAnsi="Times New Roman" w:cs="Times New Roman"/>
        </w:rPr>
        <w:t xml:space="preserve"> С.А. Окружающий  мир. 2 класс: Хрестоматия. — М.: Академкнига/Учебник.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 xml:space="preserve">Федотова О.Н., </w:t>
      </w:r>
      <w:proofErr w:type="spellStart"/>
      <w:r w:rsidRPr="0035308C">
        <w:rPr>
          <w:rFonts w:ascii="Times New Roman" w:hAnsi="Times New Roman" w:cs="Times New Roman"/>
        </w:rPr>
        <w:t>Трафимова</w:t>
      </w:r>
      <w:proofErr w:type="spellEnd"/>
      <w:r w:rsidRPr="0035308C">
        <w:rPr>
          <w:rFonts w:ascii="Times New Roman" w:hAnsi="Times New Roman" w:cs="Times New Roman"/>
        </w:rPr>
        <w:t xml:space="preserve"> Г.В., </w:t>
      </w:r>
      <w:proofErr w:type="spellStart"/>
      <w:r w:rsidRPr="0035308C">
        <w:rPr>
          <w:rFonts w:ascii="Times New Roman" w:hAnsi="Times New Roman" w:cs="Times New Roman"/>
        </w:rPr>
        <w:t>Трафимов</w:t>
      </w:r>
      <w:proofErr w:type="spellEnd"/>
      <w:r w:rsidRPr="0035308C">
        <w:rPr>
          <w:rFonts w:ascii="Times New Roman" w:hAnsi="Times New Roman" w:cs="Times New Roman"/>
        </w:rPr>
        <w:t xml:space="preserve"> С.А. Окружающий мир. 2 класс: Тетрадь для самостоятельной работы № 1,2 . </w:t>
      </w:r>
      <w:proofErr w:type="spellStart"/>
      <w:r w:rsidRPr="0035308C">
        <w:rPr>
          <w:rFonts w:ascii="Times New Roman" w:hAnsi="Times New Roman" w:cs="Times New Roman"/>
        </w:rPr>
        <w:t>М.:Академкнига</w:t>
      </w:r>
      <w:proofErr w:type="spellEnd"/>
      <w:r w:rsidRPr="0035308C">
        <w:rPr>
          <w:rFonts w:ascii="Times New Roman" w:hAnsi="Times New Roman" w:cs="Times New Roman"/>
        </w:rPr>
        <w:t>/Учебник.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 xml:space="preserve">Федотова О.Н., </w:t>
      </w:r>
      <w:proofErr w:type="spellStart"/>
      <w:r w:rsidRPr="0035308C">
        <w:rPr>
          <w:rFonts w:ascii="Times New Roman" w:hAnsi="Times New Roman" w:cs="Times New Roman"/>
        </w:rPr>
        <w:t>Трафимова</w:t>
      </w:r>
      <w:proofErr w:type="spellEnd"/>
      <w:r w:rsidRPr="0035308C">
        <w:rPr>
          <w:rFonts w:ascii="Times New Roman" w:hAnsi="Times New Roman" w:cs="Times New Roman"/>
        </w:rPr>
        <w:t xml:space="preserve"> Г.В., </w:t>
      </w:r>
      <w:proofErr w:type="spellStart"/>
      <w:r w:rsidRPr="0035308C">
        <w:rPr>
          <w:rFonts w:ascii="Times New Roman" w:hAnsi="Times New Roman" w:cs="Times New Roman"/>
        </w:rPr>
        <w:t>Трафимов</w:t>
      </w:r>
      <w:proofErr w:type="spellEnd"/>
      <w:r w:rsidRPr="0035308C">
        <w:rPr>
          <w:rFonts w:ascii="Times New Roman" w:hAnsi="Times New Roman" w:cs="Times New Roman"/>
        </w:rPr>
        <w:t xml:space="preserve"> С.А. Окружающий мир. 2 класс: Методическое пособие для учителя. — М.: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5308C">
        <w:rPr>
          <w:rFonts w:ascii="Times New Roman" w:hAnsi="Times New Roman" w:cs="Times New Roman"/>
        </w:rPr>
        <w:t>Академкнига/Учебник.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5308C">
        <w:rPr>
          <w:rFonts w:ascii="Times New Roman" w:eastAsia="Times New Roman" w:hAnsi="Times New Roman" w:cs="Times New Roman"/>
          <w:b/>
          <w:lang w:eastAsia="ru-RU"/>
        </w:rPr>
        <w:t>Материально-техническое обеспечение образовательного процесса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>1) натуральные живые пособия — комнатные растения; животные, содержащиеся в аквариуме или уголке живой природы;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>2) гербарии; семена и плоды растений; коллекции насекомых;  влажные препараты; чучела и скелеты представителей различных систематических групп; микропрепараты;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>3) коллекции горных пород, минералов, полезных ископаемых;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>4) изобразительные наглядные пособия — таблицы; муляжи человеческого торса и отдельных органов и др.;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>5) географические и исторические карты;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>6) предметы, представляющие быт традиционной и современной семьи, ее хозяйства, повседневной, праздничной жизни и многое другое из жизни общества;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>7) приборы, посуда, инструменты для проведения практических работ, а также разнообразный раздаточный материал;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>8) измерительные приборы: весы, термометры, сантиметровые линейки, мензурки;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>9) экскурсионное снаряжение, в том числе складные лупы, компасы, бинокли, садовые совки, рулетки;</w:t>
      </w:r>
    </w:p>
    <w:p w:rsidR="00E00A29" w:rsidRPr="0035308C" w:rsidRDefault="00E00A29" w:rsidP="00E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08C">
        <w:rPr>
          <w:rFonts w:ascii="Times New Roman" w:hAnsi="Times New Roman" w:cs="Times New Roman"/>
        </w:rPr>
        <w:t>10) набор популярных иллюстрированных определителей объектов природы.</w:t>
      </w:r>
    </w:p>
    <w:p w:rsidR="00AE744B" w:rsidRPr="0035308C" w:rsidRDefault="00AE744B" w:rsidP="00AE744B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  <w:gridCol w:w="5528"/>
      </w:tblGrid>
      <w:tr w:rsidR="00AE744B" w:rsidRPr="0035308C" w:rsidTr="003B24AF">
        <w:trPr>
          <w:trHeight w:val="165"/>
        </w:trPr>
        <w:tc>
          <w:tcPr>
            <w:tcW w:w="157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744B" w:rsidRPr="0035308C" w:rsidRDefault="00AE744B" w:rsidP="00A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о-коммуникативные средства</w:t>
            </w:r>
          </w:p>
        </w:tc>
      </w:tr>
      <w:tr w:rsidR="00AE744B" w:rsidRPr="0035308C" w:rsidTr="003B24AF">
        <w:trPr>
          <w:trHeight w:val="1071"/>
        </w:trPr>
        <w:tc>
          <w:tcPr>
            <w:tcW w:w="10207" w:type="dxa"/>
            <w:tcBorders>
              <w:bottom w:val="single" w:sz="4" w:space="0" w:color="auto"/>
              <w:right w:val="nil"/>
            </w:tcBorders>
          </w:tcPr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ое приложение к учебнику «Окружающий мир»2 класс  (Диск CD-ROM),</w:t>
            </w:r>
          </w:p>
          <w:p w:rsidR="00AE744B" w:rsidRPr="0035308C" w:rsidRDefault="00AE744B" w:rsidP="00AE74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35308C">
              <w:rPr>
                <w:rFonts w:ascii="Times New Roman" w:eastAsia="Calibri" w:hAnsi="Times New Roman" w:cs="Times New Roman"/>
                <w:iCs/>
                <w:lang w:val="en-US"/>
              </w:rPr>
              <w:t>DVD</w:t>
            </w:r>
            <w:r w:rsidRPr="0035308C">
              <w:rPr>
                <w:rFonts w:ascii="Times New Roman" w:eastAsia="Calibri" w:hAnsi="Times New Roman" w:cs="Times New Roman"/>
                <w:iCs/>
              </w:rPr>
              <w:t xml:space="preserve">   Природоведение. (выпуск 1,2)</w:t>
            </w:r>
          </w:p>
          <w:p w:rsidR="00AE744B" w:rsidRPr="0035308C" w:rsidRDefault="00AE744B" w:rsidP="00AE74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proofErr w:type="gramStart"/>
            <w:r w:rsidRPr="0035308C">
              <w:rPr>
                <w:rFonts w:ascii="Times New Roman" w:eastAsia="Calibri" w:hAnsi="Times New Roman" w:cs="Times New Roman"/>
                <w:iCs/>
                <w:lang w:val="en-US"/>
              </w:rPr>
              <w:t>DVD</w:t>
            </w:r>
            <w:r w:rsidRPr="0035308C">
              <w:rPr>
                <w:rFonts w:ascii="Times New Roman" w:eastAsia="Calibri" w:hAnsi="Times New Roman" w:cs="Times New Roman"/>
                <w:iCs/>
              </w:rPr>
              <w:t xml:space="preserve">  Анатомия</w:t>
            </w:r>
            <w:proofErr w:type="gramEnd"/>
            <w:r w:rsidRPr="0035308C">
              <w:rPr>
                <w:rFonts w:ascii="Times New Roman" w:eastAsia="Calibri" w:hAnsi="Times New Roman" w:cs="Times New Roman"/>
                <w:iCs/>
              </w:rPr>
              <w:t xml:space="preserve"> для детей.</w:t>
            </w:r>
          </w:p>
          <w:p w:rsidR="00AE744B" w:rsidRPr="0035308C" w:rsidRDefault="00AE744B" w:rsidP="00AE74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5308C">
              <w:rPr>
                <w:rFonts w:ascii="Times New Roman" w:eastAsia="Calibri" w:hAnsi="Times New Roman" w:cs="Times New Roman"/>
                <w:iCs/>
                <w:lang w:val="en-US"/>
              </w:rPr>
              <w:t>CD</w:t>
            </w:r>
            <w:r w:rsidRPr="0035308C">
              <w:rPr>
                <w:rFonts w:ascii="Times New Roman" w:eastAsia="Calibri" w:hAnsi="Times New Roman" w:cs="Times New Roman"/>
                <w:iCs/>
              </w:rPr>
              <w:t xml:space="preserve"> – </w:t>
            </w:r>
            <w:r w:rsidRPr="0035308C">
              <w:rPr>
                <w:rFonts w:ascii="Times New Roman" w:eastAsia="Calibri" w:hAnsi="Times New Roman" w:cs="Times New Roman"/>
                <w:iCs/>
                <w:lang w:val="en-US"/>
              </w:rPr>
              <w:t>RV</w:t>
            </w:r>
            <w:r w:rsidRPr="0035308C">
              <w:rPr>
                <w:rFonts w:ascii="Times New Roman" w:eastAsia="Calibri" w:hAnsi="Times New Roman" w:cs="Times New Roman"/>
                <w:iCs/>
              </w:rPr>
              <w:t xml:space="preserve">   Детская энциклопедия о животных</w:t>
            </w:r>
          </w:p>
          <w:p w:rsidR="00AE744B" w:rsidRPr="0035308C" w:rsidRDefault="00AE744B" w:rsidP="00AE74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5308C">
              <w:rPr>
                <w:rFonts w:ascii="Times New Roman" w:eastAsia="Calibri" w:hAnsi="Times New Roman" w:cs="Times New Roman"/>
                <w:lang w:val="en-US"/>
              </w:rPr>
              <w:t xml:space="preserve">DVD </w:t>
            </w:r>
            <w:r w:rsidRPr="0035308C">
              <w:rPr>
                <w:rFonts w:ascii="Times New Roman" w:eastAsia="Calibri" w:hAnsi="Times New Roman" w:cs="Times New Roman"/>
              </w:rPr>
              <w:t xml:space="preserve"> Уроки Тетушки Совы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ует содержанию учебника.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E744B" w:rsidRPr="0035308C" w:rsidTr="003B24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2"/>
          </w:tcPr>
          <w:p w:rsidR="00AE744B" w:rsidRPr="0035308C" w:rsidRDefault="00AE744B" w:rsidP="00AE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средства обучения</w:t>
            </w:r>
          </w:p>
        </w:tc>
      </w:tr>
      <w:tr w:rsidR="00AE744B" w:rsidRPr="0035308C" w:rsidTr="003B24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207" w:type="dxa"/>
          </w:tcPr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Классная доска с набором приспособлений для крепления таблиц, картинок.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Телевизор.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агнитофон.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 xml:space="preserve"> Диапроектор.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Мультимедийный проектор.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Экспозиционный экран.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Компьютер.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Принтер.</w:t>
            </w:r>
          </w:p>
        </w:tc>
        <w:tc>
          <w:tcPr>
            <w:tcW w:w="5528" w:type="dxa"/>
          </w:tcPr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диагональю не менее 72 см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08C">
              <w:rPr>
                <w:rFonts w:ascii="Times New Roman" w:eastAsia="Times New Roman" w:hAnsi="Times New Roman" w:cs="Times New Roman"/>
                <w:lang w:eastAsia="ru-RU"/>
              </w:rPr>
              <w:t>Размер не менее 150×50 см</w:t>
            </w:r>
          </w:p>
          <w:p w:rsidR="00AE744B" w:rsidRPr="0035308C" w:rsidRDefault="00AE744B" w:rsidP="00AE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59F8" w:rsidRPr="0035308C" w:rsidRDefault="009B59F8" w:rsidP="002451ED">
      <w:pPr>
        <w:ind w:left="-426" w:firstLine="426"/>
        <w:rPr>
          <w:rFonts w:ascii="Times New Roman" w:hAnsi="Times New Roman" w:cs="Times New Roman"/>
        </w:rPr>
      </w:pPr>
    </w:p>
    <w:p w:rsidR="003951B1" w:rsidRPr="0035308C" w:rsidRDefault="003951B1" w:rsidP="002451ED">
      <w:pPr>
        <w:ind w:left="-426" w:firstLine="426"/>
      </w:pPr>
    </w:p>
    <w:p w:rsidR="0035308C" w:rsidRPr="0035308C" w:rsidRDefault="0035308C">
      <w:pPr>
        <w:ind w:left="-426" w:firstLine="426"/>
      </w:pPr>
    </w:p>
    <w:sectPr w:rsidR="0035308C" w:rsidRPr="0035308C" w:rsidSect="0035308C">
      <w:headerReference w:type="default" r:id="rId9"/>
      <w:pgSz w:w="16838" w:h="11906" w:orient="landscape"/>
      <w:pgMar w:top="567" w:right="1245" w:bottom="851" w:left="709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34" w:rsidRDefault="00293434">
      <w:pPr>
        <w:spacing w:after="0" w:line="240" w:lineRule="auto"/>
      </w:pPr>
      <w:r>
        <w:separator/>
      </w:r>
    </w:p>
  </w:endnote>
  <w:endnote w:type="continuationSeparator" w:id="0">
    <w:p w:rsidR="00293434" w:rsidRDefault="0029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-Bold">
    <w:altName w:val="MS Mincho"/>
    <w:charset w:val="CC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34" w:rsidRDefault="00293434">
      <w:pPr>
        <w:spacing w:after="0" w:line="240" w:lineRule="auto"/>
      </w:pPr>
      <w:r>
        <w:separator/>
      </w:r>
    </w:p>
  </w:footnote>
  <w:footnote w:type="continuationSeparator" w:id="0">
    <w:p w:rsidR="00293434" w:rsidRDefault="0029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34" w:rsidRDefault="00293434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E4FD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D72A14"/>
    <w:multiLevelType w:val="hybridMultilevel"/>
    <w:tmpl w:val="D504A52A"/>
    <w:lvl w:ilvl="0" w:tplc="165C4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CF6A46"/>
    <w:multiLevelType w:val="hybridMultilevel"/>
    <w:tmpl w:val="FC36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36FC2"/>
    <w:multiLevelType w:val="hybridMultilevel"/>
    <w:tmpl w:val="60ECADA0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00E27"/>
    <w:multiLevelType w:val="hybridMultilevel"/>
    <w:tmpl w:val="34CCD8A0"/>
    <w:lvl w:ilvl="0" w:tplc="00000007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—"/>
        <w:legacy w:legacy="1" w:legacySpace="0" w:legacyIndent="25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9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A8A"/>
    <w:rsid w:val="00002A49"/>
    <w:rsid w:val="00047D60"/>
    <w:rsid w:val="00062A6B"/>
    <w:rsid w:val="000728C6"/>
    <w:rsid w:val="000859A0"/>
    <w:rsid w:val="000B6ED2"/>
    <w:rsid w:val="000C39F5"/>
    <w:rsid w:val="000D0F1B"/>
    <w:rsid w:val="000D4BC5"/>
    <w:rsid w:val="000E4FD8"/>
    <w:rsid w:val="001062DF"/>
    <w:rsid w:val="001243A1"/>
    <w:rsid w:val="00130310"/>
    <w:rsid w:val="00163FA3"/>
    <w:rsid w:val="001837A8"/>
    <w:rsid w:val="00194747"/>
    <w:rsid w:val="001A1909"/>
    <w:rsid w:val="00200B27"/>
    <w:rsid w:val="002241DF"/>
    <w:rsid w:val="002451ED"/>
    <w:rsid w:val="00255F05"/>
    <w:rsid w:val="00293434"/>
    <w:rsid w:val="002B0AD6"/>
    <w:rsid w:val="002D6415"/>
    <w:rsid w:val="003103C7"/>
    <w:rsid w:val="003202CA"/>
    <w:rsid w:val="0035308C"/>
    <w:rsid w:val="003600B9"/>
    <w:rsid w:val="00362FE2"/>
    <w:rsid w:val="00386FC8"/>
    <w:rsid w:val="003951B1"/>
    <w:rsid w:val="003B24AF"/>
    <w:rsid w:val="003B7704"/>
    <w:rsid w:val="003C0D93"/>
    <w:rsid w:val="00405ABB"/>
    <w:rsid w:val="00416B4D"/>
    <w:rsid w:val="00441B0A"/>
    <w:rsid w:val="00455C80"/>
    <w:rsid w:val="00493323"/>
    <w:rsid w:val="004F2007"/>
    <w:rsid w:val="00506C6E"/>
    <w:rsid w:val="00515FFD"/>
    <w:rsid w:val="00581635"/>
    <w:rsid w:val="005A4BA7"/>
    <w:rsid w:val="005A5440"/>
    <w:rsid w:val="005C3CCE"/>
    <w:rsid w:val="005E692A"/>
    <w:rsid w:val="00636D28"/>
    <w:rsid w:val="00657D5A"/>
    <w:rsid w:val="006960C0"/>
    <w:rsid w:val="006D1C54"/>
    <w:rsid w:val="006D3A0F"/>
    <w:rsid w:val="007035A7"/>
    <w:rsid w:val="00732800"/>
    <w:rsid w:val="00751A12"/>
    <w:rsid w:val="007E6767"/>
    <w:rsid w:val="007E7F32"/>
    <w:rsid w:val="00801306"/>
    <w:rsid w:val="008B4A9B"/>
    <w:rsid w:val="008B6D11"/>
    <w:rsid w:val="008C090F"/>
    <w:rsid w:val="008C4D02"/>
    <w:rsid w:val="008E74F0"/>
    <w:rsid w:val="008E77C8"/>
    <w:rsid w:val="009523FF"/>
    <w:rsid w:val="00977375"/>
    <w:rsid w:val="0098204F"/>
    <w:rsid w:val="009B4AB4"/>
    <w:rsid w:val="009B59F8"/>
    <w:rsid w:val="009C410A"/>
    <w:rsid w:val="009D44FB"/>
    <w:rsid w:val="00A04E37"/>
    <w:rsid w:val="00A21159"/>
    <w:rsid w:val="00A32EB9"/>
    <w:rsid w:val="00A569A3"/>
    <w:rsid w:val="00A65892"/>
    <w:rsid w:val="00A81E96"/>
    <w:rsid w:val="00AA6767"/>
    <w:rsid w:val="00AC43D4"/>
    <w:rsid w:val="00AE744B"/>
    <w:rsid w:val="00B33B4A"/>
    <w:rsid w:val="00B40199"/>
    <w:rsid w:val="00B6487D"/>
    <w:rsid w:val="00B70A8A"/>
    <w:rsid w:val="00B8244F"/>
    <w:rsid w:val="00BB60A4"/>
    <w:rsid w:val="00BE545A"/>
    <w:rsid w:val="00C36506"/>
    <w:rsid w:val="00C7149B"/>
    <w:rsid w:val="00C84679"/>
    <w:rsid w:val="00C97A55"/>
    <w:rsid w:val="00CB1827"/>
    <w:rsid w:val="00CC5680"/>
    <w:rsid w:val="00CE1EF6"/>
    <w:rsid w:val="00CF0EED"/>
    <w:rsid w:val="00D15432"/>
    <w:rsid w:val="00D408B9"/>
    <w:rsid w:val="00D63928"/>
    <w:rsid w:val="00D72D06"/>
    <w:rsid w:val="00D72E3A"/>
    <w:rsid w:val="00D73367"/>
    <w:rsid w:val="00DB3D0D"/>
    <w:rsid w:val="00DD6F7A"/>
    <w:rsid w:val="00DF5FDA"/>
    <w:rsid w:val="00E00A29"/>
    <w:rsid w:val="00E0595B"/>
    <w:rsid w:val="00E747E3"/>
    <w:rsid w:val="00EA3A4A"/>
    <w:rsid w:val="00F36A80"/>
    <w:rsid w:val="00FB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E7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3B24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B24AF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405A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405ABB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E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7C8"/>
  </w:style>
  <w:style w:type="table" w:customStyle="1" w:styleId="-141">
    <w:name w:val="Таблица-сетка 1 светлая — акцент 41"/>
    <w:basedOn w:val="a1"/>
    <w:uiPriority w:val="46"/>
    <w:rsid w:val="004F200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060E-11B5-46D4-A610-945F1B19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8</Pages>
  <Words>11261</Words>
  <Characters>641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0</cp:revision>
  <cp:lastPrinted>2014-11-05T11:03:00Z</cp:lastPrinted>
  <dcterms:created xsi:type="dcterms:W3CDTF">2014-07-02T05:58:00Z</dcterms:created>
  <dcterms:modified xsi:type="dcterms:W3CDTF">2014-11-20T15:23:00Z</dcterms:modified>
</cp:coreProperties>
</file>